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B8" w:rsidRDefault="002850F1" w:rsidP="000C66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2"/>
        </w:tabs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-457835</wp:posOffset>
                </wp:positionV>
                <wp:extent cx="7680960" cy="1534795"/>
                <wp:effectExtent l="1905" t="1905" r="3810" b="0"/>
                <wp:wrapNone/>
                <wp:docPr id="8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0960" cy="1534795"/>
                        </a:xfrm>
                        <a:prstGeom prst="rect">
                          <a:avLst/>
                        </a:prstGeom>
                        <a:solidFill>
                          <a:srgbClr val="3B599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36A" w:rsidRPr="00913B2E" w:rsidRDefault="0010736A" w:rsidP="00913B2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lang w:val="nl-NL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lang w:val="nl-NL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53.25pt;margin-top:-36.05pt;width:604.8pt;height:120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" fillcolor="#3b5998" stroked="f" strokecolor="#4579b8 [3044]">
                <v:shadow opacity="22936f" origin=",.5" offset="0,.63889mm"/>
                <v:textbox>
                  <w:txbxContent>
                    <w:p w:rsidR="0010736A" w:rsidRPr="00913B2E" w:rsidRDefault="0010736A" w:rsidP="00913B2E">
                      <w:pPr>
                        <w:jc w:val="center"/>
                        <w:rPr>
                          <w:color w:val="FFFFFF" w:themeColor="background1"/>
                          <w:sz w:val="36"/>
                          <w:lang w:val="nl-NL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lang w:val="nl-NL"/>
                        </w:rPr>
                        <w:t>Curriculum Vita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1076960</wp:posOffset>
                </wp:positionV>
                <wp:extent cx="7680960" cy="4012565"/>
                <wp:effectExtent l="1905" t="3175" r="3810" b="3810"/>
                <wp:wrapNone/>
                <wp:docPr id="8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0960" cy="4012565"/>
                        </a:xfrm>
                        <a:prstGeom prst="rect">
                          <a:avLst/>
                        </a:prstGeom>
                        <a:solidFill>
                          <a:srgbClr val="E7EB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36A" w:rsidRPr="000C66B7" w:rsidRDefault="0010736A" w:rsidP="000C66B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7" style="position:absolute;margin-left:-53.25pt;margin-top:84.8pt;width:604.8pt;height:315.9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" fillcolor="#e7ebf2" stroked="f" strokecolor="#4579b8 [3044]">
                <v:shadow opacity="22936f" origin=",.5" offset="0,.63889mm"/>
                <v:textbox>
                  <w:txbxContent>
                    <w:p w:rsidR="0010736A" w:rsidRPr="000C66B7" w:rsidRDefault="0010736A" w:rsidP="000C66B7"/>
                  </w:txbxContent>
                </v:textbox>
              </v:rect>
            </w:pict>
          </mc:Fallback>
        </mc:AlternateContent>
      </w:r>
      <w:r w:rsidR="00913B2E">
        <w:t xml:space="preserve">     </w:t>
      </w:r>
      <w:r w:rsidR="00FB3234">
        <w:rPr>
          <w:noProof/>
          <w:sz w:val="28"/>
          <w:lang w:val="nl-NL" w:eastAsia="nl-NL"/>
        </w:rPr>
        <w:drawing>
          <wp:inline distT="0" distB="0" distL="0" distR="0" wp14:anchorId="695AB789" wp14:editId="583FEBF8">
            <wp:extent cx="1255424" cy="1287780"/>
            <wp:effectExtent l="57150" t="38100" r="40005" b="647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y-silhouet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926" cy="1288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chemeClr val="bg1"/>
                      </a:solidFill>
                    </a:ln>
                    <a:effectLst>
                      <a:outerShdw blurRad="12700" dist="25400" dir="5400000" sx="99000" sy="99000" algn="t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851AF">
        <w:t xml:space="preserve"> </w:t>
      </w:r>
      <w:r w:rsidR="00FB3234">
        <w:t xml:space="preserve">      </w:t>
      </w:r>
      <w:r w:rsidR="00205943">
        <w:rPr>
          <w:sz w:val="28"/>
        </w:rPr>
        <w:t>Jane Doe</w:t>
      </w:r>
      <w:r w:rsidR="000C66B7">
        <w:rPr>
          <w:sz w:val="36"/>
        </w:rPr>
        <w:tab/>
      </w:r>
    </w:p>
    <w:p w:rsidR="00556CB8" w:rsidRDefault="002850F1" w:rsidP="00E83E14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81915</wp:posOffset>
                </wp:positionV>
                <wp:extent cx="2779395" cy="1251585"/>
                <wp:effectExtent l="8255" t="10795" r="12700" b="13970"/>
                <wp:wrapNone/>
                <wp:docPr id="8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395" cy="1251585"/>
                        </a:xfrm>
                        <a:prstGeom prst="roundRect">
                          <a:avLst>
                            <a:gd name="adj" fmla="val 1352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4CDE2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D8DEEB"/>
                          </a:outerShdw>
                        </a:effectLst>
                      </wps:spPr>
                      <wps:txbx>
                        <w:txbxContent>
                          <w:p w:rsidR="0010736A" w:rsidRPr="00E83E14" w:rsidRDefault="0010736A" w:rsidP="00E83E14">
                            <w:pPr>
                              <w:pStyle w:val="Heading2"/>
                            </w:pPr>
                            <w:r w:rsidRPr="00E83E14">
                              <w:t>Basic Info</w:t>
                            </w:r>
                          </w:p>
                          <w:p w:rsidR="0010736A" w:rsidRPr="00FE7636" w:rsidRDefault="0010736A" w:rsidP="00E83E14">
                            <w:pPr>
                              <w:rPr>
                                <w:sz w:val="14"/>
                              </w:rPr>
                            </w:pPr>
                            <w:r w:rsidRPr="00FE7636">
                              <w:rPr>
                                <w:color w:val="808080" w:themeColor="background1" w:themeShade="80"/>
                                <w:sz w:val="14"/>
                              </w:rPr>
                              <w:t>Born on</w:t>
                            </w:r>
                            <w:r>
                              <w:rPr>
                                <w:sz w:val="14"/>
                              </w:rPr>
                              <w:t xml:space="preserve"> 4 July 1985</w:t>
                            </w:r>
                          </w:p>
                          <w:p w:rsidR="0010736A" w:rsidRPr="00FE7636" w:rsidRDefault="0010736A" w:rsidP="00E83E14">
                            <w:pPr>
                              <w:rPr>
                                <w:sz w:val="14"/>
                              </w:rPr>
                            </w:pPr>
                            <w:r w:rsidRPr="00FE7636">
                              <w:rPr>
                                <w:color w:val="808080" w:themeColor="background1" w:themeShade="80"/>
                                <w:sz w:val="14"/>
                              </w:rPr>
                              <w:t>From</w:t>
                            </w:r>
                            <w:r w:rsidRPr="00FE7636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ew York, USA</w:t>
                            </w:r>
                          </w:p>
                          <w:p w:rsidR="0010736A" w:rsidRPr="00FE7636" w:rsidRDefault="0010736A" w:rsidP="00E83E14">
                            <w:pPr>
                              <w:rPr>
                                <w:sz w:val="14"/>
                              </w:rPr>
                            </w:pPr>
                            <w:r w:rsidRPr="00FE7636">
                              <w:rPr>
                                <w:color w:val="808080" w:themeColor="background1" w:themeShade="80"/>
                                <w:sz w:val="14"/>
                              </w:rPr>
                              <w:t>Lives in</w:t>
                            </w:r>
                            <w:r w:rsidRPr="00FE7636">
                              <w:rPr>
                                <w:sz w:val="14"/>
                              </w:rPr>
                              <w:t xml:space="preserve"> Amsterdam, the Netherlands</w:t>
                            </w:r>
                          </w:p>
                          <w:p w:rsidR="0010736A" w:rsidRPr="00E83E14" w:rsidRDefault="0010736A" w:rsidP="00E83E14"/>
                        </w:txbxContent>
                      </wps:txbx>
                      <wps:bodyPr rot="0" vert="horz" wrap="square" lIns="162000" tIns="118800" rIns="162000" bIns="11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8" style="position:absolute;margin-left:253.25pt;margin-top:6.45pt;width:218.85pt;height:9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" fillcolor="white [3212]" strokecolor="#c4cde2">
                <v:shadow on="t" color="#d8deeb" offset="0,1pt"/>
                <v:textbox inset="4.5mm,3.3mm,4.5mm,3.3mm">
                  <w:txbxContent>
                    <w:p w:rsidR="0010736A" w:rsidRPr="00E83E14" w:rsidRDefault="0010736A" w:rsidP="00E83E14">
                      <w:pPr>
                        <w:pStyle w:val="Heading2"/>
                      </w:pPr>
                      <w:r w:rsidRPr="00E83E14">
                        <w:t>Basic Info</w:t>
                      </w:r>
                    </w:p>
                    <w:p w:rsidR="0010736A" w:rsidRPr="00FE7636" w:rsidRDefault="0010736A" w:rsidP="00E83E14">
                      <w:pPr>
                        <w:rPr>
                          <w:sz w:val="14"/>
                        </w:rPr>
                      </w:pPr>
                      <w:r w:rsidRPr="00FE7636">
                        <w:rPr>
                          <w:color w:val="808080" w:themeColor="background1" w:themeShade="80"/>
                          <w:sz w:val="14"/>
                        </w:rPr>
                        <w:t>Born on</w:t>
                      </w:r>
                      <w:r>
                        <w:rPr>
                          <w:sz w:val="14"/>
                        </w:rPr>
                        <w:t xml:space="preserve"> 4 July 1985</w:t>
                      </w:r>
                    </w:p>
                    <w:p w:rsidR="0010736A" w:rsidRPr="00FE7636" w:rsidRDefault="0010736A" w:rsidP="00E83E14">
                      <w:pPr>
                        <w:rPr>
                          <w:sz w:val="14"/>
                        </w:rPr>
                      </w:pPr>
                      <w:r w:rsidRPr="00FE7636">
                        <w:rPr>
                          <w:color w:val="808080" w:themeColor="background1" w:themeShade="80"/>
                          <w:sz w:val="14"/>
                        </w:rPr>
                        <w:t>From</w:t>
                      </w:r>
                      <w:r w:rsidRPr="00FE7636"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New York, USA</w:t>
                      </w:r>
                    </w:p>
                    <w:p w:rsidR="0010736A" w:rsidRPr="00FE7636" w:rsidRDefault="0010736A" w:rsidP="00E83E14">
                      <w:pPr>
                        <w:rPr>
                          <w:sz w:val="14"/>
                        </w:rPr>
                      </w:pPr>
                      <w:r w:rsidRPr="00FE7636">
                        <w:rPr>
                          <w:color w:val="808080" w:themeColor="background1" w:themeShade="80"/>
                          <w:sz w:val="14"/>
                        </w:rPr>
                        <w:t>Lives in</w:t>
                      </w:r>
                      <w:r w:rsidRPr="00FE7636">
                        <w:rPr>
                          <w:sz w:val="14"/>
                        </w:rPr>
                        <w:t xml:space="preserve"> Amsterdam, the Netherlands</w:t>
                      </w:r>
                    </w:p>
                    <w:p w:rsidR="0010736A" w:rsidRPr="00E83E14" w:rsidRDefault="0010736A" w:rsidP="00E83E14"/>
                  </w:txbxContent>
                </v:textbox>
              </v:round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81915</wp:posOffset>
                </wp:positionV>
                <wp:extent cx="2898775" cy="1029970"/>
                <wp:effectExtent l="12065" t="10795" r="13335" b="16510"/>
                <wp:wrapNone/>
                <wp:docPr id="8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775" cy="1029970"/>
                        </a:xfrm>
                        <a:prstGeom prst="roundRect">
                          <a:avLst>
                            <a:gd name="adj" fmla="val 271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4CDE2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D8DEEB"/>
                          </a:outerShdw>
                        </a:effectLst>
                      </wps:spPr>
                      <wps:txbx>
                        <w:txbxContent>
                          <w:p w:rsidR="0010736A" w:rsidRDefault="0010736A" w:rsidP="00E83E14">
                            <w:pPr>
                              <w:pStyle w:val="Heading2"/>
                            </w:pPr>
                            <w:r w:rsidRPr="00891A72">
                              <w:t>Contact Info</w:t>
                            </w:r>
                          </w:p>
                          <w:p w:rsidR="0010736A" w:rsidRPr="00FE7636" w:rsidRDefault="0010736A" w:rsidP="00E83E14">
                            <w:pPr>
                              <w:rPr>
                                <w:sz w:val="14"/>
                              </w:rPr>
                            </w:pPr>
                            <w:r w:rsidRPr="00FE7636">
                              <w:rPr>
                                <w:color w:val="808080" w:themeColor="background1" w:themeShade="80"/>
                                <w:sz w:val="14"/>
                              </w:rPr>
                              <w:t>Phone</w:t>
                            </w:r>
                            <w:r w:rsidRPr="00FE7636">
                              <w:rPr>
                                <w:sz w:val="14"/>
                              </w:rPr>
                              <w:t xml:space="preserve"> </w:t>
                            </w:r>
                            <w:r w:rsidRPr="00FE7636"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>+31 61 2345678</w:t>
                            </w:r>
                          </w:p>
                          <w:p w:rsidR="0010736A" w:rsidRPr="00FE7636" w:rsidRDefault="0010736A" w:rsidP="00E83E14">
                            <w:pPr>
                              <w:rPr>
                                <w:sz w:val="14"/>
                              </w:rPr>
                            </w:pPr>
                            <w:r w:rsidRPr="00FE7636">
                              <w:rPr>
                                <w:color w:val="808080" w:themeColor="background1" w:themeShade="80"/>
                                <w:sz w:val="14"/>
                              </w:rPr>
                              <w:t>E-mail</w:t>
                            </w:r>
                            <w:r w:rsidRPr="00FE7636">
                              <w:rPr>
                                <w:sz w:val="14"/>
                              </w:rPr>
                              <w:t xml:space="preserve"> </w:t>
                            </w:r>
                            <w:r w:rsidRPr="00FE7636"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>janedoe</w:t>
                            </w:r>
                            <w:r w:rsidRPr="00FE7636">
                              <w:rPr>
                                <w:sz w:val="1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162000" tIns="118800" rIns="162000" bIns="11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16" o:spid="_x0000_s1029" style="position:absolute;margin-left:9.05pt;margin-top:6.45pt;width:228.25pt;height:8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" fillcolor="white [3212]" strokecolor="#c4cde2">
                <v:shadow on="t" color="#d8deeb" offset="0,1pt"/>
                <v:textbox inset="4.5mm,3.3mm,4.5mm,3.3mm">
                  <w:txbxContent>
                    <w:p w:rsidR="0010736A" w:rsidRDefault="0010736A" w:rsidP="00E83E14">
                      <w:pPr>
                        <w:pStyle w:val="Heading2"/>
                      </w:pPr>
                      <w:r w:rsidRPr="00891A72">
                        <w:t>Contact Info</w:t>
                      </w:r>
                    </w:p>
                    <w:p w:rsidR="0010736A" w:rsidRPr="00FE7636" w:rsidRDefault="0010736A" w:rsidP="00E83E14">
                      <w:pPr>
                        <w:rPr>
                          <w:sz w:val="14"/>
                        </w:rPr>
                      </w:pPr>
                      <w:r w:rsidRPr="00FE7636">
                        <w:rPr>
                          <w:color w:val="808080" w:themeColor="background1" w:themeShade="80"/>
                          <w:sz w:val="14"/>
                        </w:rPr>
                        <w:t>Phone</w:t>
                      </w:r>
                      <w:r w:rsidRPr="00FE7636">
                        <w:rPr>
                          <w:sz w:val="14"/>
                        </w:rPr>
                        <w:t xml:space="preserve"> </w:t>
                      </w:r>
                      <w:r w:rsidRPr="00FE7636"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>+31 61 2345678</w:t>
                      </w:r>
                    </w:p>
                    <w:p w:rsidR="0010736A" w:rsidRPr="00FE7636" w:rsidRDefault="0010736A" w:rsidP="00E83E14">
                      <w:pPr>
                        <w:rPr>
                          <w:sz w:val="14"/>
                        </w:rPr>
                      </w:pPr>
                      <w:r w:rsidRPr="00FE7636">
                        <w:rPr>
                          <w:color w:val="808080" w:themeColor="background1" w:themeShade="80"/>
                          <w:sz w:val="14"/>
                        </w:rPr>
                        <w:t>E-mail</w:t>
                      </w:r>
                      <w:r w:rsidRPr="00FE7636">
                        <w:rPr>
                          <w:sz w:val="14"/>
                        </w:rPr>
                        <w:t xml:space="preserve"> </w:t>
                      </w:r>
                      <w:r w:rsidRPr="00FE7636"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>janedoe</w:t>
                      </w:r>
                      <w:r w:rsidRPr="00FE7636">
                        <w:rPr>
                          <w:sz w:val="14"/>
                        </w:rPr>
                        <w:t>@gmail.com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7EB8" w:rsidRDefault="008A7EB8" w:rsidP="00E83E14"/>
    <w:p w:rsidR="00556CB8" w:rsidRDefault="00556CB8" w:rsidP="00E83E14"/>
    <w:p w:rsidR="007851AF" w:rsidRDefault="002850F1" w:rsidP="00E83E14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52070</wp:posOffset>
                </wp:positionV>
                <wp:extent cx="708660" cy="228600"/>
                <wp:effectExtent l="7620" t="5715" r="7620" b="13335"/>
                <wp:wrapNone/>
                <wp:docPr id="79" name="AutoShape 69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9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9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36A" w:rsidRPr="00317CF0" w:rsidRDefault="0010736A" w:rsidP="00403D7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nl-NL"/>
                              </w:rPr>
                            </w:pPr>
                            <w:hyperlink r:id="rId11" w:history="1">
                              <w:r w:rsidRPr="00317CF0">
                                <w:rPr>
                                  <w:rStyle w:val="Hyperlink"/>
                                  <w:color w:val="000000" w:themeColor="text1"/>
                                  <w:sz w:val="16"/>
                                  <w:u w:val="none"/>
                                  <w:lang w:val="nl-NL"/>
                                </w:rPr>
                                <w:t>Email m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30" href="mailto:youremail@gmail.com?subject=Regarding%20your%20CV" style="position:absolute;margin-left:169.2pt;margin-top:4.1pt;width:55.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" o:button="t" fillcolor="#f2f2f2 [3052]" strokecolor="#bfbfbf [2412]" strokeweight=".5pt">
                <v:fill color2="#f2f2f2 [3052]" o:detectmouseclick="t" focus="100%" type="gradient"/>
                <v:shadow on="t" color="#a5a5a5 [2092]" offset="0,1pt"/>
                <v:textbox>
                  <w:txbxContent>
                    <w:p w:rsidR="0010736A" w:rsidRPr="00317CF0" w:rsidRDefault="0010736A" w:rsidP="00403D78">
                      <w:pPr>
                        <w:jc w:val="center"/>
                        <w:rPr>
                          <w:color w:val="000000" w:themeColor="text1"/>
                          <w:sz w:val="16"/>
                          <w:lang w:val="nl-NL"/>
                        </w:rPr>
                      </w:pPr>
                      <w:hyperlink r:id="rId12" w:history="1">
                        <w:r w:rsidRPr="00317CF0">
                          <w:rPr>
                            <w:rStyle w:val="Hyperlink"/>
                            <w:color w:val="000000" w:themeColor="text1"/>
                            <w:sz w:val="16"/>
                            <w:u w:val="none"/>
                            <w:lang w:val="nl-NL"/>
                          </w:rPr>
                          <w:t>Email me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7851AF" w:rsidRDefault="007851AF" w:rsidP="00E83E14"/>
    <w:p w:rsidR="007851AF" w:rsidRDefault="002850F1" w:rsidP="00E83E14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98120</wp:posOffset>
                </wp:positionV>
                <wp:extent cx="2898775" cy="1929765"/>
                <wp:effectExtent l="12065" t="9525" r="13335" b="13335"/>
                <wp:wrapNone/>
                <wp:docPr id="7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775" cy="1929765"/>
                        </a:xfrm>
                        <a:prstGeom prst="roundRect">
                          <a:avLst>
                            <a:gd name="adj" fmla="val 208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4CDE2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D8DEEB"/>
                          </a:outerShdw>
                        </a:effectLst>
                      </wps:spPr>
                      <wps:txbx>
                        <w:txbxContent>
                          <w:p w:rsidR="0010736A" w:rsidRPr="00891A72" w:rsidRDefault="0010736A" w:rsidP="00E83E14">
                            <w:pPr>
                              <w:pStyle w:val="Heading2"/>
                            </w:pPr>
                            <w:r w:rsidRPr="00891A72">
                              <w:t>About</w:t>
                            </w:r>
                          </w:p>
                          <w:p w:rsidR="0010736A" w:rsidRDefault="0010736A" w:rsidP="00913B2E">
                            <w:pPr>
                              <w:spacing w:line="276" w:lineRule="auto"/>
                              <w:rPr>
                                <w:b w:val="0"/>
                                <w:sz w:val="16"/>
                              </w:rPr>
                            </w:pPr>
                            <w:r w:rsidRPr="00913B2E">
                              <w:rPr>
                                <w:b w:val="0"/>
                                <w:sz w:val="16"/>
                              </w:rPr>
                              <w:t xml:space="preserve">I am an ambitious and goal-oriented young professional experienced in sales and marketing looking to put my experience and creativity to work in a company with challenging and interesting marketing and sales campaigns. </w:t>
                            </w:r>
                          </w:p>
                          <w:p w:rsidR="0010736A" w:rsidRPr="00E83E14" w:rsidRDefault="0010736A" w:rsidP="00913B2E">
                            <w:pPr>
                              <w:spacing w:line="276" w:lineRule="auto"/>
                              <w:rPr>
                                <w:sz w:val="14"/>
                              </w:rPr>
                            </w:pPr>
                            <w:r w:rsidRPr="00913B2E">
                              <w:rPr>
                                <w:b w:val="0"/>
                                <w:sz w:val="16"/>
                              </w:rPr>
                              <w:t>My ultimate objective is to develop myself as a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n</w:t>
                            </w:r>
                            <w:r w:rsidRPr="00913B2E">
                              <w:rPr>
                                <w:b w:val="0"/>
                                <w:sz w:val="16"/>
                              </w:rPr>
                              <w:t xml:space="preserve"> online marketing professional.</w:t>
                            </w:r>
                          </w:p>
                        </w:txbxContent>
                      </wps:txbx>
                      <wps:bodyPr rot="0" vert="horz" wrap="square" lIns="162000" tIns="82800" rIns="16200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1" style="position:absolute;margin-left:9.05pt;margin-top:15.6pt;width:228.25pt;height:15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" fillcolor="white [3212]" strokecolor="#c4cde2">
                <v:shadow on="t" color="#d8deeb" offset="0,1pt"/>
                <v:textbox inset="4.5mm,2.3mm,4.5mm,2.3mm">
                  <w:txbxContent>
                    <w:p w:rsidR="0010736A" w:rsidRPr="00891A72" w:rsidRDefault="0010736A" w:rsidP="00E83E14">
                      <w:pPr>
                        <w:pStyle w:val="Heading2"/>
                      </w:pPr>
                      <w:r w:rsidRPr="00891A72">
                        <w:t>About</w:t>
                      </w:r>
                    </w:p>
                    <w:p w:rsidR="0010736A" w:rsidRDefault="0010736A" w:rsidP="00913B2E">
                      <w:pPr>
                        <w:spacing w:line="276" w:lineRule="auto"/>
                        <w:rPr>
                          <w:b w:val="0"/>
                          <w:sz w:val="16"/>
                        </w:rPr>
                      </w:pPr>
                      <w:r w:rsidRPr="00913B2E">
                        <w:rPr>
                          <w:b w:val="0"/>
                          <w:sz w:val="16"/>
                        </w:rPr>
                        <w:t xml:space="preserve">I am an ambitious and goal-oriented young professional experienced in sales and marketing looking to put my experience and creativity to work in a company with challenging and interesting marketing and sales campaigns. </w:t>
                      </w:r>
                    </w:p>
                    <w:p w:rsidR="0010736A" w:rsidRPr="00E83E14" w:rsidRDefault="0010736A" w:rsidP="00913B2E">
                      <w:pPr>
                        <w:spacing w:line="276" w:lineRule="auto"/>
                        <w:rPr>
                          <w:sz w:val="14"/>
                        </w:rPr>
                      </w:pPr>
                      <w:r w:rsidRPr="00913B2E">
                        <w:rPr>
                          <w:b w:val="0"/>
                          <w:sz w:val="16"/>
                        </w:rPr>
                        <w:t>My ultimate objective is to develop myself as a</w:t>
                      </w:r>
                      <w:r>
                        <w:rPr>
                          <w:b w:val="0"/>
                          <w:sz w:val="16"/>
                        </w:rPr>
                        <w:t>n</w:t>
                      </w:r>
                      <w:r w:rsidRPr="00913B2E">
                        <w:rPr>
                          <w:b w:val="0"/>
                          <w:sz w:val="16"/>
                        </w:rPr>
                        <w:t xml:space="preserve"> online marketing professional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125A" w:rsidRPr="0053125A" w:rsidRDefault="002850F1" w:rsidP="00E83E14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185420</wp:posOffset>
                </wp:positionV>
                <wp:extent cx="2785110" cy="1889760"/>
                <wp:effectExtent l="12065" t="11430" r="12700" b="13335"/>
                <wp:wrapNone/>
                <wp:docPr id="7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110" cy="1889760"/>
                        </a:xfrm>
                        <a:prstGeom prst="roundRect">
                          <a:avLst>
                            <a:gd name="adj" fmla="val 565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4CDE2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D8DEEB"/>
                          </a:outerShdw>
                        </a:effectLst>
                      </wps:spPr>
                      <wps:txbx>
                        <w:txbxContent>
                          <w:p w:rsidR="0010736A" w:rsidRPr="000C6242" w:rsidRDefault="0010736A" w:rsidP="00E83E14">
                            <w:pPr>
                              <w:pStyle w:val="Heading2"/>
                            </w:pPr>
                            <w:r w:rsidRPr="000C6242">
                              <w:t>Skills</w:t>
                            </w:r>
                          </w:p>
                          <w:p w:rsidR="0010736A" w:rsidRPr="000C66B7" w:rsidRDefault="0010736A" w:rsidP="000C66B7">
                            <w:pPr>
                              <w:rPr>
                                <w:sz w:val="14"/>
                              </w:rPr>
                            </w:pPr>
                            <w:r w:rsidRPr="000C66B7">
                              <w:rPr>
                                <w:color w:val="808080" w:themeColor="background1" w:themeShade="80"/>
                                <w:sz w:val="14"/>
                              </w:rPr>
                              <w:t>Speaks</w:t>
                            </w:r>
                            <w:r w:rsidRPr="000C66B7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:rsidR="0010736A" w:rsidRPr="000C66B7" w:rsidRDefault="0010736A" w:rsidP="000C66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4"/>
                              </w:rPr>
                            </w:pPr>
                            <w:r w:rsidRPr="000C66B7">
                              <w:rPr>
                                <w:sz w:val="14"/>
                              </w:rPr>
                              <w:t xml:space="preserve">English (C2, </w:t>
                            </w:r>
                            <w:r>
                              <w:rPr>
                                <w:sz w:val="14"/>
                              </w:rPr>
                              <w:t>native</w:t>
                            </w:r>
                            <w:r w:rsidRPr="000C66B7">
                              <w:rPr>
                                <w:sz w:val="14"/>
                              </w:rPr>
                              <w:t xml:space="preserve">), </w:t>
                            </w:r>
                          </w:p>
                          <w:p w:rsidR="0010736A" w:rsidRPr="000C66B7" w:rsidRDefault="0010736A" w:rsidP="00D64C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4"/>
                              </w:rPr>
                            </w:pPr>
                            <w:r w:rsidRPr="000C66B7">
                              <w:rPr>
                                <w:sz w:val="14"/>
                              </w:rPr>
                              <w:t>Dutch (A2, conversational)</w:t>
                            </w:r>
                            <w:r>
                              <w:rPr>
                                <w:sz w:val="14"/>
                              </w:rPr>
                              <w:t>,</w:t>
                            </w:r>
                            <w:r w:rsidRPr="000C66B7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:rsidR="0010736A" w:rsidRPr="000C66B7" w:rsidRDefault="0010736A" w:rsidP="000C66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4"/>
                              </w:rPr>
                            </w:pPr>
                            <w:r w:rsidRPr="000C66B7">
                              <w:rPr>
                                <w:sz w:val="14"/>
                              </w:rPr>
                              <w:t>French (A2, conversational</w:t>
                            </w:r>
                            <w:r>
                              <w:rPr>
                                <w:sz w:val="14"/>
                              </w:rPr>
                              <w:t>)</w:t>
                            </w:r>
                            <w:r w:rsidRPr="000C66B7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:rsidR="0010736A" w:rsidRPr="000C66B7" w:rsidRDefault="0010736A" w:rsidP="000C66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4"/>
                              </w:rPr>
                            </w:pPr>
                            <w:r w:rsidRPr="000C66B7">
                              <w:rPr>
                                <w:sz w:val="14"/>
                              </w:rPr>
                              <w:t>and Latin (A2, conversational)</w:t>
                            </w:r>
                          </w:p>
                          <w:p w:rsidR="0010736A" w:rsidRPr="00FE7636" w:rsidRDefault="0010736A" w:rsidP="00E83E14">
                            <w:pPr>
                              <w:rPr>
                                <w:sz w:val="14"/>
                              </w:rPr>
                            </w:pPr>
                            <w:r w:rsidRPr="00FE7636">
                              <w:rPr>
                                <w:color w:val="808080" w:themeColor="background1" w:themeShade="80"/>
                                <w:sz w:val="14"/>
                              </w:rPr>
                              <w:t>IT knowledge covers</w:t>
                            </w:r>
                            <w:r w:rsidRPr="00FE7636">
                              <w:rPr>
                                <w:sz w:val="14"/>
                              </w:rPr>
                              <w:t xml:space="preserve"> Microsoft Office software, SPSS and SAP, PPC, SEO and ISO</w:t>
                            </w:r>
                          </w:p>
                          <w:p w:rsidR="0010736A" w:rsidRPr="00FE7636" w:rsidRDefault="0010736A" w:rsidP="00E83E14">
                            <w:pPr>
                              <w:rPr>
                                <w:sz w:val="14"/>
                              </w:rPr>
                            </w:pPr>
                            <w:r w:rsidRPr="00FE7636">
                              <w:rPr>
                                <w:color w:val="808080" w:themeColor="background1" w:themeShade="80"/>
                                <w:sz w:val="14"/>
                              </w:rPr>
                              <w:t>Driving license</w:t>
                            </w:r>
                            <w:r w:rsidRPr="00FE7636">
                              <w:rPr>
                                <w:sz w:val="14"/>
                              </w:rPr>
                              <w:t xml:space="preserve"> ‘B’ category</w:t>
                            </w:r>
                          </w:p>
                          <w:p w:rsidR="0010736A" w:rsidRPr="00891A72" w:rsidRDefault="0010736A" w:rsidP="00E83E14"/>
                        </w:txbxContent>
                      </wps:txbx>
                      <wps:bodyPr rot="0" vert="horz" wrap="square" lIns="162000" tIns="118800" rIns="162000" bIns="11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2" style="position:absolute;margin-left:252.8pt;margin-top:14.6pt;width:219.3pt;height:14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" fillcolor="white [3212]" strokecolor="#c4cde2">
                <v:shadow on="t" color="#d8deeb" offset="0,1pt"/>
                <v:textbox inset="4.5mm,3.3mm,4.5mm,3.3mm">
                  <w:txbxContent>
                    <w:p w:rsidR="0010736A" w:rsidRPr="000C6242" w:rsidRDefault="0010736A" w:rsidP="00E83E14">
                      <w:pPr>
                        <w:pStyle w:val="Heading2"/>
                      </w:pPr>
                      <w:r w:rsidRPr="000C6242">
                        <w:t>Skills</w:t>
                      </w:r>
                    </w:p>
                    <w:p w:rsidR="0010736A" w:rsidRPr="000C66B7" w:rsidRDefault="0010736A" w:rsidP="000C66B7">
                      <w:pPr>
                        <w:rPr>
                          <w:sz w:val="14"/>
                        </w:rPr>
                      </w:pPr>
                      <w:r w:rsidRPr="000C66B7">
                        <w:rPr>
                          <w:color w:val="808080" w:themeColor="background1" w:themeShade="80"/>
                          <w:sz w:val="14"/>
                        </w:rPr>
                        <w:t>Speaks</w:t>
                      </w:r>
                      <w:r w:rsidRPr="000C66B7">
                        <w:rPr>
                          <w:sz w:val="14"/>
                        </w:rPr>
                        <w:t xml:space="preserve"> </w:t>
                      </w:r>
                    </w:p>
                    <w:p w:rsidR="0010736A" w:rsidRPr="000C66B7" w:rsidRDefault="0010736A" w:rsidP="000C66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4"/>
                        </w:rPr>
                      </w:pPr>
                      <w:r w:rsidRPr="000C66B7">
                        <w:rPr>
                          <w:sz w:val="14"/>
                        </w:rPr>
                        <w:t xml:space="preserve">English (C2, </w:t>
                      </w:r>
                      <w:r>
                        <w:rPr>
                          <w:sz w:val="14"/>
                        </w:rPr>
                        <w:t>native</w:t>
                      </w:r>
                      <w:r w:rsidRPr="000C66B7">
                        <w:rPr>
                          <w:sz w:val="14"/>
                        </w:rPr>
                        <w:t xml:space="preserve">), </w:t>
                      </w:r>
                    </w:p>
                    <w:p w:rsidR="0010736A" w:rsidRPr="000C66B7" w:rsidRDefault="0010736A" w:rsidP="00D64C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4"/>
                        </w:rPr>
                      </w:pPr>
                      <w:r w:rsidRPr="000C66B7">
                        <w:rPr>
                          <w:sz w:val="14"/>
                        </w:rPr>
                        <w:t>Dutch (A2, conversational)</w:t>
                      </w:r>
                      <w:r>
                        <w:rPr>
                          <w:sz w:val="14"/>
                        </w:rPr>
                        <w:t>,</w:t>
                      </w:r>
                      <w:r w:rsidRPr="000C66B7">
                        <w:rPr>
                          <w:sz w:val="14"/>
                        </w:rPr>
                        <w:t xml:space="preserve"> </w:t>
                      </w:r>
                    </w:p>
                    <w:p w:rsidR="0010736A" w:rsidRPr="000C66B7" w:rsidRDefault="0010736A" w:rsidP="000C66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4"/>
                        </w:rPr>
                      </w:pPr>
                      <w:r w:rsidRPr="000C66B7">
                        <w:rPr>
                          <w:sz w:val="14"/>
                        </w:rPr>
                        <w:t>French (A2, conversational</w:t>
                      </w:r>
                      <w:r>
                        <w:rPr>
                          <w:sz w:val="14"/>
                        </w:rPr>
                        <w:t>)</w:t>
                      </w:r>
                      <w:r w:rsidRPr="000C66B7">
                        <w:rPr>
                          <w:sz w:val="14"/>
                        </w:rPr>
                        <w:t xml:space="preserve"> </w:t>
                      </w:r>
                    </w:p>
                    <w:p w:rsidR="0010736A" w:rsidRPr="000C66B7" w:rsidRDefault="0010736A" w:rsidP="000C66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4"/>
                        </w:rPr>
                      </w:pPr>
                      <w:r w:rsidRPr="000C66B7">
                        <w:rPr>
                          <w:sz w:val="14"/>
                        </w:rPr>
                        <w:t>and Latin (A2, conversational)</w:t>
                      </w:r>
                    </w:p>
                    <w:p w:rsidR="0010736A" w:rsidRPr="00FE7636" w:rsidRDefault="0010736A" w:rsidP="00E83E14">
                      <w:pPr>
                        <w:rPr>
                          <w:sz w:val="14"/>
                        </w:rPr>
                      </w:pPr>
                      <w:r w:rsidRPr="00FE7636">
                        <w:rPr>
                          <w:color w:val="808080" w:themeColor="background1" w:themeShade="80"/>
                          <w:sz w:val="14"/>
                        </w:rPr>
                        <w:t>IT knowledge covers</w:t>
                      </w:r>
                      <w:r w:rsidRPr="00FE7636">
                        <w:rPr>
                          <w:sz w:val="14"/>
                        </w:rPr>
                        <w:t xml:space="preserve"> Microsoft Office software, SPSS and SAP, PPC, SEO and ISO</w:t>
                      </w:r>
                    </w:p>
                    <w:p w:rsidR="0010736A" w:rsidRPr="00FE7636" w:rsidRDefault="0010736A" w:rsidP="00E83E14">
                      <w:pPr>
                        <w:rPr>
                          <w:sz w:val="14"/>
                        </w:rPr>
                      </w:pPr>
                      <w:r w:rsidRPr="00FE7636">
                        <w:rPr>
                          <w:color w:val="808080" w:themeColor="background1" w:themeShade="80"/>
                          <w:sz w:val="14"/>
                        </w:rPr>
                        <w:t>Driving license</w:t>
                      </w:r>
                      <w:r w:rsidRPr="00FE7636">
                        <w:rPr>
                          <w:sz w:val="14"/>
                        </w:rPr>
                        <w:t xml:space="preserve"> ‘B’ category</w:t>
                      </w:r>
                    </w:p>
                    <w:p w:rsidR="0010736A" w:rsidRPr="00891A72" w:rsidRDefault="0010736A" w:rsidP="00E83E14"/>
                  </w:txbxContent>
                </v:textbox>
              </v:roundrect>
            </w:pict>
          </mc:Fallback>
        </mc:AlternateContent>
      </w:r>
    </w:p>
    <w:p w:rsidR="0053125A" w:rsidRPr="0053125A" w:rsidRDefault="0053125A" w:rsidP="00E83E14"/>
    <w:p w:rsidR="0053125A" w:rsidRPr="0053125A" w:rsidRDefault="0053125A" w:rsidP="00E83E14"/>
    <w:p w:rsidR="0053125A" w:rsidRPr="0053125A" w:rsidRDefault="0053125A" w:rsidP="00E83E14"/>
    <w:p w:rsidR="0053125A" w:rsidRPr="0053125A" w:rsidRDefault="0053125A" w:rsidP="00E83E14"/>
    <w:p w:rsidR="0053125A" w:rsidRPr="0053125A" w:rsidRDefault="0053125A" w:rsidP="00E83E14"/>
    <w:p w:rsidR="0053125A" w:rsidRPr="0053125A" w:rsidRDefault="0053125A" w:rsidP="00E83E14"/>
    <w:p w:rsidR="0053125A" w:rsidRPr="0053125A" w:rsidRDefault="0053125A" w:rsidP="00E83E14"/>
    <w:p w:rsidR="0053125A" w:rsidRPr="0053125A" w:rsidRDefault="0053125A" w:rsidP="00E83E14"/>
    <w:p w:rsidR="00FE7636" w:rsidRDefault="00FE7636" w:rsidP="00E83E14">
      <w:pPr>
        <w:rPr>
          <w:sz w:val="16"/>
        </w:rPr>
      </w:pPr>
      <w:r>
        <w:tab/>
      </w:r>
    </w:p>
    <w:p w:rsidR="0053125A" w:rsidRPr="00FE7636" w:rsidRDefault="009A001B" w:rsidP="00697B47">
      <w:pPr>
        <w:ind w:firstLine="720"/>
        <w:rPr>
          <w:sz w:val="16"/>
        </w:rPr>
      </w:pPr>
      <w:r>
        <w:rPr>
          <w:noProof/>
          <w:sz w:val="16"/>
          <w:lang w:val="nl-NL" w:eastAsia="nl-N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79705</wp:posOffset>
            </wp:positionV>
            <wp:extent cx="217170" cy="259080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5-08 at 10.15.43 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2" r="83215" b="9325"/>
                    <a:stretch/>
                  </pic:blipFill>
                  <pic:spPr bwMode="auto">
                    <a:xfrm>
                      <a:off x="0" y="0"/>
                      <a:ext cx="21717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50F1">
        <w:rPr>
          <w:noProof/>
          <w:sz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3520</wp:posOffset>
                </wp:positionV>
                <wp:extent cx="2475230" cy="320040"/>
                <wp:effectExtent l="1905" t="0" r="0" b="0"/>
                <wp:wrapNone/>
                <wp:docPr id="7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36A" w:rsidRDefault="0010736A" w:rsidP="00BD090F">
                            <w:r w:rsidRPr="00FE7636">
                              <w:rPr>
                                <w:sz w:val="24"/>
                              </w:rPr>
                              <w:t>Work and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33" type="#_x0000_t202" style="position:absolute;left:0;text-align:left;margin-left:36.75pt;margin-top:17.6pt;width:194.9pt;height:25.2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pz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" stroked="f">
                <v:textbox>
                  <w:txbxContent>
                    <w:p w:rsidR="0010736A" w:rsidRDefault="0010736A" w:rsidP="00BD090F">
                      <w:r w:rsidRPr="00FE7636">
                        <w:rPr>
                          <w:sz w:val="24"/>
                        </w:rPr>
                        <w:t>Work and Education</w:t>
                      </w:r>
                    </w:p>
                  </w:txbxContent>
                </v:textbox>
              </v:shape>
            </w:pict>
          </mc:Fallback>
        </mc:AlternateContent>
      </w:r>
      <w:r w:rsidR="002850F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05785</wp:posOffset>
                </wp:positionH>
                <wp:positionV relativeFrom="paragraph">
                  <wp:posOffset>71120</wp:posOffset>
                </wp:positionV>
                <wp:extent cx="5715" cy="34745930"/>
                <wp:effectExtent l="21590" t="15240" r="20320" b="14605"/>
                <wp:wrapNone/>
                <wp:docPr id="7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47459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90B5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44.55pt;margin-top:5.6pt;width:.45pt;height:273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" strokecolor="#90b5c2" strokeweight="2pt"/>
            </w:pict>
          </mc:Fallback>
        </mc:AlternateContent>
      </w:r>
      <w:r w:rsidR="002850F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71120</wp:posOffset>
                </wp:positionV>
                <wp:extent cx="7543800" cy="0"/>
                <wp:effectExtent l="7620" t="5715" r="11430" b="13335"/>
                <wp:wrapNone/>
                <wp:docPr id="7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EE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-49.05pt;margin-top:5.6pt;width:594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" strokecolor="#d8deeb"/>
            </w:pict>
          </mc:Fallback>
        </mc:AlternateContent>
      </w:r>
    </w:p>
    <w:p w:rsidR="0053125A" w:rsidRPr="0053125A" w:rsidRDefault="0053125A" w:rsidP="00E83E14"/>
    <w:p w:rsidR="0053125A" w:rsidRPr="0053125A" w:rsidRDefault="002850F1" w:rsidP="00E83E14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76530</wp:posOffset>
                </wp:positionV>
                <wp:extent cx="2931160" cy="1844040"/>
                <wp:effectExtent l="18415" t="7620" r="12700" b="15240"/>
                <wp:wrapNone/>
                <wp:docPr id="67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1160" cy="1844040"/>
                          <a:chOff x="5819" y="9612"/>
                          <a:chExt cx="4616" cy="2904"/>
                        </a:xfrm>
                      </wpg:grpSpPr>
                      <wps:wsp>
                        <wps:cNvPr id="68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6163" y="9612"/>
                            <a:ext cx="4272" cy="2904"/>
                          </a:xfrm>
                          <a:prstGeom prst="roundRect">
                            <a:avLst>
                              <a:gd name="adj" fmla="val 1593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C4CDE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D8DEEB"/>
                            </a:outerShdw>
                          </a:effectLst>
                        </wps:spPr>
                        <wps:txbx>
                          <w:txbxContent>
                            <w:p w:rsidR="0010736A" w:rsidRPr="00806524" w:rsidRDefault="0010736A" w:rsidP="002D317D">
                              <w:pPr>
                                <w:rPr>
                                  <w:b w:val="0"/>
                                  <w:color w:val="808080" w:themeColor="background1" w:themeShade="80"/>
                                  <w:sz w:val="14"/>
                                </w:rPr>
                              </w:pPr>
                              <w:r w:rsidRPr="00806524">
                                <w:rPr>
                                  <w:color w:val="808080" w:themeColor="background1" w:themeShade="80"/>
                                  <w:sz w:val="14"/>
                                </w:rPr>
                                <w:t>February 2010 – June 2010</w:t>
                              </w:r>
                            </w:p>
                            <w:p w:rsidR="0010736A" w:rsidRPr="00806524" w:rsidRDefault="0010736A" w:rsidP="002850F1">
                              <w:pPr>
                                <w:rPr>
                                  <w:color w:val="000000"/>
                                  <w:sz w:val="14"/>
                                </w:rPr>
                              </w:pPr>
                              <w:r w:rsidRPr="00806524">
                                <w:rPr>
                                  <w:color w:val="808080" w:themeColor="background1" w:themeShade="80"/>
                                  <w:sz w:val="14"/>
                                </w:rPr>
                                <w:t>Worked as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 </w:t>
                              </w:r>
                              <w:r w:rsidRPr="00806524">
                                <w:rPr>
                                  <w:color w:val="000000"/>
                                  <w:sz w:val="14"/>
                                </w:rPr>
                                <w:t>Marketing Intern</w:t>
                              </w:r>
                              <w:r w:rsidRPr="008209C2">
                                <w:rPr>
                                  <w:color w:val="808080" w:themeColor="background1" w:themeShade="80"/>
                                  <w:sz w:val="14"/>
                                </w:rPr>
                                <w:t xml:space="preserve"> at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 </w:t>
                              </w:r>
                              <w:r w:rsidR="00FB3234">
                                <w:rPr>
                                  <w:color w:val="000000"/>
                                  <w:sz w:val="14"/>
                                </w:rPr>
                                <w:t>International Gas Comapny</w:t>
                              </w:r>
                              <w:r w:rsidRPr="009A001B">
                                <w:rPr>
                                  <w:rFonts w:eastAsia="Times New Roman"/>
                                  <w:color w:val="808080" w:themeColor="background1" w:themeShade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color w:val="808080" w:themeColor="background1" w:themeShade="80"/>
                                  <w:sz w:val="14"/>
                                </w:rPr>
                                <w:t xml:space="preserve">in </w:t>
                              </w:r>
                              <w:r w:rsidR="00FB3234">
                                <w:rPr>
                                  <w:color w:val="000000"/>
                                  <w:sz w:val="14"/>
                                </w:rPr>
                                <w:t>Paris, France</w:t>
                              </w:r>
                            </w:p>
                            <w:p w:rsidR="00FB3234" w:rsidRPr="00FB3234" w:rsidRDefault="0010736A" w:rsidP="002D317D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00" w:afterAutospacing="1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r w:rsidRPr="00FB3234">
                                <w:rPr>
                                  <w:color w:val="000000"/>
                                  <w:sz w:val="14"/>
                                </w:rPr>
                                <w:t xml:space="preserve">Provided assistance with publications in the periodic magazine of the company </w:t>
                              </w:r>
                            </w:p>
                            <w:p w:rsidR="0010736A" w:rsidRPr="00FB3234" w:rsidRDefault="0010736A" w:rsidP="002D317D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00" w:afterAutospacing="1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r w:rsidRPr="00FB3234">
                                <w:rPr>
                                  <w:color w:val="000000"/>
                                  <w:sz w:val="14"/>
                                </w:rPr>
                                <w:t>Supervised the redes</w:t>
                              </w:r>
                              <w:r w:rsidR="00FB3234">
                                <w:rPr>
                                  <w:color w:val="000000"/>
                                  <w:sz w:val="14"/>
                                </w:rPr>
                                <w:t>ign of the company website</w:t>
                              </w:r>
                            </w:p>
                            <w:p w:rsidR="0010736A" w:rsidRPr="008209C2" w:rsidRDefault="0010736A" w:rsidP="002D317D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00" w:afterAutospacing="1"/>
                                <w:rPr>
                                  <w:rFonts w:eastAsia="Times New Roman"/>
                                  <w:color w:val="000000"/>
                                  <w:sz w:val="14"/>
                                </w:rPr>
                              </w:pPr>
                              <w:r w:rsidRPr="00806524">
                                <w:rPr>
                                  <w:color w:val="000000"/>
                                  <w:sz w:val="14"/>
                                </w:rPr>
                                <w:t>Organized online and social media activities</w:t>
                              </w:r>
                            </w:p>
                            <w:p w:rsidR="0010736A" w:rsidRPr="002D317D" w:rsidRDefault="0010736A" w:rsidP="002D317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" name="Group 41"/>
                        <wpg:cNvGrpSpPr>
                          <a:grpSpLocks/>
                        </wpg:cNvGrpSpPr>
                        <wpg:grpSpPr bwMode="auto">
                          <a:xfrm>
                            <a:off x="6049" y="10455"/>
                            <a:ext cx="251" cy="222"/>
                            <a:chOff x="4997" y="10399"/>
                            <a:chExt cx="251" cy="222"/>
                          </a:xfrm>
                        </wpg:grpSpPr>
                        <wps:wsp>
                          <wps:cNvPr id="70" name="Rectangle 42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4997" y="10399"/>
                              <a:ext cx="222" cy="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4CDE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43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5026" y="10399"/>
                              <a:ext cx="222" cy="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C4CDE2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5819" y="10509"/>
                            <a:ext cx="124" cy="124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74">
                          <a:hlinkClick r:id="rId14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141" y="11868"/>
                            <a:ext cx="1116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95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  <a:gs pos="100000">
                                <a:schemeClr val="bg1">
                                  <a:lumMod val="95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chemeClr val="bg1">
                                <a:lumMod val="65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0736A" w:rsidRPr="00317CF0" w:rsidRDefault="0010736A" w:rsidP="00403D7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lang w:val="nl-NL"/>
                                </w:rPr>
                              </w:pPr>
                              <w:hyperlink r:id="rId15" w:history="1">
                                <w:r w:rsidRPr="00317CF0">
                                  <w:rPr>
                                    <w:rStyle w:val="Hyperlink"/>
                                    <w:color w:val="000000" w:themeColor="text1"/>
                                    <w:sz w:val="16"/>
                                    <w:u w:val="none"/>
                                    <w:lang w:val="nl-NL"/>
                                  </w:rPr>
                                  <w:t>Visit sit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34" style="position:absolute;margin-left:241.3pt;margin-top:13.9pt;width:230.8pt;height:145.2pt;z-index:251748352" coordorigin="5819,9612" coordsize="4616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">
                <v:roundrect id="AutoShape 40" o:spid="_x0000_s1035" style="position:absolute;left:6163;top:9612;width:4272;height:2904;visibility:visible;mso-wrap-style:square;v-text-anchor:top" arcsize="10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b/xcAA&#10;AADbAAAADwAAAGRycy9kb3ducmV2LnhtbERPTYvCMBC9C/6HMMLeNHUPIrVRRFEWFgXdxfPYjG21&#10;mdQkat1fvzkIHh/vO5u1phZ3cr6yrGA4SEAQ51ZXXCj4/Vn1xyB8QNZYWyYFT/Iwm3Y7GabaPnhH&#10;930oRAxhn6KCMoQmldLnJRn0A9sQR+5kncEQoSukdviI4aaWn0kykgYrjg0lNrQoKb/sb0YBnk/b&#10;UFww+butN8Prbnl0/vCt1EevnU9ABGrDW/xyf2kFozg2fok/QE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b/xcAAAADbAAAADwAAAAAAAAAAAAAAAACYAgAAZHJzL2Rvd25y&#10;ZXYueG1sUEsFBgAAAAAEAAQA9QAAAIUDAAAAAA==&#10;" fillcolor="white [3212]" strokecolor="#c4cde2">
                  <v:shadow on="t" color="#d8deeb" offset="0,1pt"/>
                  <v:textbox>
                    <w:txbxContent>
                      <w:p w:rsidR="0010736A" w:rsidRPr="00806524" w:rsidRDefault="0010736A" w:rsidP="002D317D">
                        <w:pPr>
                          <w:rPr>
                            <w:b w:val="0"/>
                            <w:color w:val="808080" w:themeColor="background1" w:themeShade="80"/>
                            <w:sz w:val="14"/>
                          </w:rPr>
                        </w:pPr>
                        <w:r w:rsidRPr="00806524">
                          <w:rPr>
                            <w:color w:val="808080" w:themeColor="background1" w:themeShade="80"/>
                            <w:sz w:val="14"/>
                          </w:rPr>
                          <w:t>February 2010 – June 2010</w:t>
                        </w:r>
                      </w:p>
                      <w:p w:rsidR="0010736A" w:rsidRPr="00806524" w:rsidRDefault="0010736A" w:rsidP="002850F1">
                        <w:pPr>
                          <w:rPr>
                            <w:color w:val="000000"/>
                            <w:sz w:val="14"/>
                          </w:rPr>
                        </w:pPr>
                        <w:r w:rsidRPr="00806524">
                          <w:rPr>
                            <w:color w:val="808080" w:themeColor="background1" w:themeShade="80"/>
                            <w:sz w:val="14"/>
                          </w:rPr>
                          <w:t>Worked as</w:t>
                        </w:r>
                        <w:r>
                          <w:rPr>
                            <w:color w:val="000000"/>
                            <w:sz w:val="14"/>
                          </w:rPr>
                          <w:t xml:space="preserve"> </w:t>
                        </w:r>
                        <w:r w:rsidRPr="00806524">
                          <w:rPr>
                            <w:color w:val="000000"/>
                            <w:sz w:val="14"/>
                          </w:rPr>
                          <w:t>Marketing Intern</w:t>
                        </w:r>
                        <w:r w:rsidRPr="008209C2">
                          <w:rPr>
                            <w:color w:val="808080" w:themeColor="background1" w:themeShade="80"/>
                            <w:sz w:val="14"/>
                          </w:rPr>
                          <w:t xml:space="preserve"> at</w:t>
                        </w:r>
                        <w:r>
                          <w:rPr>
                            <w:color w:val="000000"/>
                            <w:sz w:val="14"/>
                          </w:rPr>
                          <w:t xml:space="preserve"> </w:t>
                        </w:r>
                        <w:r w:rsidR="00FB3234">
                          <w:rPr>
                            <w:color w:val="000000"/>
                            <w:sz w:val="14"/>
                          </w:rPr>
                          <w:t>International Gas Comapny</w:t>
                        </w:r>
                        <w:r w:rsidRPr="009A001B">
                          <w:rPr>
                            <w:rFonts w:eastAsia="Times New Roman"/>
                            <w:color w:val="808080" w:themeColor="background1" w:themeShade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808080" w:themeColor="background1" w:themeShade="80"/>
                            <w:sz w:val="14"/>
                          </w:rPr>
                          <w:t xml:space="preserve">in </w:t>
                        </w:r>
                        <w:r w:rsidR="00FB3234">
                          <w:rPr>
                            <w:color w:val="000000"/>
                            <w:sz w:val="14"/>
                          </w:rPr>
                          <w:t>Paris, France</w:t>
                        </w:r>
                      </w:p>
                      <w:p w:rsidR="00FB3234" w:rsidRPr="00FB3234" w:rsidRDefault="0010736A" w:rsidP="002D317D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00" w:afterAutospacing="1"/>
                          <w:rPr>
                            <w:rFonts w:eastAsia="Times New Roman"/>
                            <w:sz w:val="14"/>
                          </w:rPr>
                        </w:pPr>
                        <w:r w:rsidRPr="00FB3234">
                          <w:rPr>
                            <w:color w:val="000000"/>
                            <w:sz w:val="14"/>
                          </w:rPr>
                          <w:t xml:space="preserve">Provided assistance with publications in the periodic magazine of the company </w:t>
                        </w:r>
                      </w:p>
                      <w:p w:rsidR="0010736A" w:rsidRPr="00FB3234" w:rsidRDefault="0010736A" w:rsidP="002D317D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00" w:afterAutospacing="1"/>
                          <w:rPr>
                            <w:rFonts w:eastAsia="Times New Roman"/>
                            <w:sz w:val="14"/>
                          </w:rPr>
                        </w:pPr>
                        <w:r w:rsidRPr="00FB3234">
                          <w:rPr>
                            <w:color w:val="000000"/>
                            <w:sz w:val="14"/>
                          </w:rPr>
                          <w:t>Supervised the redes</w:t>
                        </w:r>
                        <w:r w:rsidR="00FB3234">
                          <w:rPr>
                            <w:color w:val="000000"/>
                            <w:sz w:val="14"/>
                          </w:rPr>
                          <w:t>ign of the company website</w:t>
                        </w:r>
                      </w:p>
                      <w:p w:rsidR="0010736A" w:rsidRPr="008209C2" w:rsidRDefault="0010736A" w:rsidP="002D317D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00" w:afterAutospacing="1"/>
                          <w:rPr>
                            <w:rFonts w:eastAsia="Times New Roman"/>
                            <w:color w:val="000000"/>
                            <w:sz w:val="14"/>
                          </w:rPr>
                        </w:pPr>
                        <w:r w:rsidRPr="00806524">
                          <w:rPr>
                            <w:color w:val="000000"/>
                            <w:sz w:val="14"/>
                          </w:rPr>
                          <w:t>Organized online and social media activities</w:t>
                        </w:r>
                      </w:p>
                      <w:p w:rsidR="0010736A" w:rsidRPr="002D317D" w:rsidRDefault="0010736A" w:rsidP="002D317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group id="Group 41" o:spid="_x0000_s1036" style="position:absolute;left:6049;top:10455;width:251;height:222" coordorigin="4997,10399" coordsize="251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rect id="Rectangle 42" o:spid="_x0000_s1037" style="position:absolute;left:4997;top:10399;width:222;height:222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CyFLwA&#10;AADbAAAADwAAAGRycy9kb3ducmV2LnhtbERPuwrCMBTdBf8hXMFNUx1UqlFUEDq4+FjcLs21LTY3&#10;NYna/r0ZBMfDea82ranFm5yvLCuYjBMQxLnVFRcKrpfDaAHCB2SNtWVS0JGHzbrfW2Gq7YdP9D6H&#10;QsQQ9ikqKENoUil9XpJBP7YNceTu1hkMEbpCaoefGG5qOU2SmTRYcWwosaF9Sfnj/DIK7s1xu6+6&#10;Z2fYXYrbK5PZ7iaVGg7a7RJEoDb8xT93phXM4/r4Jf4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4LIUvAAAANsAAAAPAAAAAAAAAAAAAAAAAJgCAABkcnMvZG93bnJldi54&#10;bWxQSwUGAAAAAAQABAD1AAAAgQMAAAAA&#10;" strokecolor="#c4cde2"/>
                  <v:rect id="Rectangle 43" o:spid="_x0000_s1038" style="position:absolute;left:5026;top:10399;width:222;height:222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zMpMMA&#10;AADbAAAADwAAAGRycy9kb3ducmV2LnhtbESP0WoCMRRE3wv9h3ALfatZhW5laxQVBAst1OgHXDa3&#10;yeLmZkmibv++KRT6OMzMGWaxGn0vrhRTF1jBdFKBIG6D6dgqOB13T3MQKSMb7AOTgm9KsFre3y2w&#10;MeHGB7rqbEWBcGpQgct5aKRMrSOPaRIG4uJ9hegxFxmtNBFvBe57OauqWnrsuCw4HGjrqD3ri1fw&#10;vnneW4tu8xFnb7Wef+pQ661Sjw/j+hVEpjH/h//ae6PgZQq/X8o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zMpMMAAADbAAAADwAAAAAAAAAAAAAAAACYAgAAZHJzL2Rv&#10;d25yZXYueG1sUEsFBgAAAAAEAAQA9QAAAIgDAAAAAA==&#10;" stroked="f" strokecolor="#c4cde2"/>
                </v:group>
                <v:oval id="Oval 44" o:spid="_x0000_s1039" style="position:absolute;left:5819;top:10509;width:124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JMMQA&#10;AADbAAAADwAAAGRycy9kb3ducmV2LnhtbESPQWvCQBSE74L/YXlCb2ZThabGbES0Qm9FW6jHR/aZ&#10;hGbfxt1tTP99t1DwOMzMN0yxGU0nBnK+tazgMUlBEFdWt1wr+Hg/zJ9B+ICssbNMCn7Iw6acTgrM&#10;tb3xkYZTqEWEsM9RQRNCn0vpq4YM+sT2xNG7WGcwROlqqR3eItx0cpGmT9Jgy3GhwZ52DVVfp2+j&#10;4O16lOl+WFafq+WL9vtzdj20mVIPs3G7BhFoDPfwf/tVK8gW8Pcl/g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CCTDEAAAA2wAAAA8AAAAAAAAAAAAAAAAAmAIAAGRycy9k&#10;b3ducmV2LnhtbFBLBQYAAAAABAAEAPUAAACJAwAAAAA=&#10;" fillcolor="#31849b [2408]" strokecolor="white [3212]" strokeweight="1.5pt"/>
                <v:roundrect id="AutoShape 74" o:spid="_x0000_s1040" href="http://www.mol.hu/" style="position:absolute;left:9141;top:11868;width:1116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9SMMA&#10;AADbAAAADwAAAGRycy9kb3ducmV2LnhtbESP3WoCMRSE74W+QzgFb0Sz/lBlNYqIpb2SdusDHDbH&#10;TXRzsmyibt++KQheDjPzDbPadK4WN2qD9axgPMpAEJdeW64UHH/ehwsQISJrrD2Tgl8KsFm/9FaY&#10;a3/nb7oVsRIJwiFHBSbGJpcylIYchpFviJN38q3DmGRbSd3iPcFdLSdZ9iYdWk4LBhvaGSovxdUp&#10;+JqgrQYf4/35aM88JX81ZnZQqv/abZcgInXxGX60P7WC+RT+v6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T9SMMAAADbAAAADwAAAAAAAAAAAAAAAACYAgAAZHJzL2Rv&#10;d25yZXYueG1sUEsFBgAAAAAEAAQA9QAAAIgDAAAAAA==&#10;" o:button="t" fillcolor="#f2f2f2 [3052]" strokecolor="#bfbfbf [2412]" strokeweight=".5pt">
                  <v:fill color2="#f2f2f2 [3052]" o:detectmouseclick="t" focus="100%" type="gradient"/>
                  <v:shadow on="t" color="#a5a5a5 [2092]" offset="0,1pt"/>
                  <v:textbox>
                    <w:txbxContent>
                      <w:p w:rsidR="0010736A" w:rsidRPr="00317CF0" w:rsidRDefault="0010736A" w:rsidP="00403D78">
                        <w:pPr>
                          <w:jc w:val="center"/>
                          <w:rPr>
                            <w:color w:val="000000" w:themeColor="text1"/>
                            <w:sz w:val="16"/>
                            <w:lang w:val="nl-NL"/>
                          </w:rPr>
                        </w:pPr>
                        <w:hyperlink r:id="rId16" w:history="1">
                          <w:r w:rsidRPr="00317CF0">
                            <w:rPr>
                              <w:rStyle w:val="Hyperlink"/>
                              <w:color w:val="000000" w:themeColor="text1"/>
                              <w:sz w:val="16"/>
                              <w:u w:val="none"/>
                              <w:lang w:val="nl-NL"/>
                            </w:rPr>
                            <w:t>Visit site</w:t>
                          </w:r>
                        </w:hyperlink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58775</wp:posOffset>
                </wp:positionV>
                <wp:extent cx="159385" cy="140970"/>
                <wp:effectExtent l="30480" t="46990" r="48260" b="50165"/>
                <wp:wrapNone/>
                <wp:docPr id="6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59385" cy="140970"/>
                          <a:chOff x="4997" y="10399"/>
                          <a:chExt cx="251" cy="222"/>
                        </a:xfrm>
                      </wpg:grpSpPr>
                      <wps:wsp>
                        <wps:cNvPr id="65" name="Rectangle 23"/>
                        <wps:cNvSpPr>
                          <a:spLocks noChangeArrowheads="1"/>
                        </wps:cNvSpPr>
                        <wps:spPr bwMode="auto">
                          <a:xfrm rot="2700000">
                            <a:off x="4997" y="10399"/>
                            <a:ext cx="222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4CDE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24"/>
                        <wps:cNvSpPr>
                          <a:spLocks noChangeArrowheads="1"/>
                        </wps:cNvSpPr>
                        <wps:spPr bwMode="auto">
                          <a:xfrm rot="2700000">
                            <a:off x="5026" y="10399"/>
                            <a:ext cx="222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4CDE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225pt;margin-top:28.25pt;width:12.55pt;height:11.1pt;rotation:180;z-index:251683840" coordorigin="4997,10399" coordsize="251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">
                <v:rect id="Rectangle 23" o:spid="_x0000_s1027" style="position:absolute;left:4997;top:10399;width:222;height:222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6HUcEA&#10;AADbAAAADwAAAGRycy9kb3ducmV2LnhtbESPQYvCMBSE74L/ITzBm6YKilSjqCD04GXVS2+P5tkW&#10;m5eaRG3/vVlY2OMwM98wm11nGvEm52vLCmbTBARxYXXNpYLb9TRZgfABWWNjmRT05GG3HQ42mGr7&#10;4R96X0IpIoR9igqqENpUSl9UZNBPbUscvbt1BkOUrpTa4SfCTSPnSbKUBmuOCxW2dKyoeFxeRsG9&#10;Pe+Pdf/sDbtrmb8ymR1yqdR41O3XIAJ14T/81860guUCfr/EHyC3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Oh1HBAAAA2wAAAA8AAAAAAAAAAAAAAAAAmAIAAGRycy9kb3du&#10;cmV2LnhtbFBLBQYAAAAABAAEAPUAAACGAwAAAAA=&#10;" strokecolor="#c4cde2"/>
                <v:rect id="Rectangle 24" o:spid="_x0000_s1028" style="position:absolute;left:5026;top:10399;width:222;height:222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CDcIA&#10;AADbAAAADwAAAGRycy9kb3ducmV2LnhtbESP0UoDMRRE34X+Q7gF32zWgqFsmxZbECooaNoPuGyu&#10;yeLmZkliu/69EQQfh5k5w2x2UxjEhVLuI2u4XzQgiLtoe3YazqenuxWIXJAtDpFJwzdl2G1nNxts&#10;bbzyO11McaJCOLeowZcytlLmzlPAvIgjcfU+YgpYqkxO2oTXCg+DXDaNkgF7rgseRzp46j7NV9Dw&#10;sn84Ood+/5qWz8qs3kxU5qD17Xx6XIMoNJX/8F/7aDUoBb9f6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MINwgAAANsAAAAPAAAAAAAAAAAAAAAAAJgCAABkcnMvZG93&#10;bnJldi54bWxQSwUGAAAAAAQABAD1AAAAhwMAAAAA&#10;" stroked="f" strokecolor="#c4cde2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53670</wp:posOffset>
                </wp:positionV>
                <wp:extent cx="2712720" cy="3139440"/>
                <wp:effectExtent l="12065" t="13335" r="8890" b="19050"/>
                <wp:wrapNone/>
                <wp:docPr id="6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720" cy="3139440"/>
                        </a:xfrm>
                        <a:prstGeom prst="roundRect">
                          <a:avLst>
                            <a:gd name="adj" fmla="val 159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4CDE2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D8DEEB"/>
                          </a:outerShdw>
                        </a:effectLst>
                      </wps:spPr>
                      <wps:txbx>
                        <w:txbxContent>
                          <w:p w:rsidR="0010736A" w:rsidRPr="00806524" w:rsidRDefault="0010736A" w:rsidP="001A76F6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4"/>
                              </w:rPr>
                              <w:t>February</w:t>
                            </w:r>
                            <w:r w:rsidRPr="00806524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2012 – April 2012</w:t>
                            </w:r>
                          </w:p>
                          <w:p w:rsidR="0010736A" w:rsidRPr="00FE7636" w:rsidRDefault="0010736A" w:rsidP="001A76F6">
                            <w:pPr>
                              <w:rPr>
                                <w:sz w:val="14"/>
                              </w:rPr>
                            </w:pPr>
                            <w:r w:rsidRPr="00806524">
                              <w:rPr>
                                <w:color w:val="808080" w:themeColor="background1" w:themeShade="80"/>
                                <w:sz w:val="14"/>
                              </w:rPr>
                              <w:t>Worked as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Pr="00FE7636">
                              <w:rPr>
                                <w:sz w:val="14"/>
                              </w:rPr>
                              <w:t xml:space="preserve">Trainee </w:t>
                            </w:r>
                            <w:r w:rsidRPr="00FE7636">
                              <w:rPr>
                                <w:color w:val="808080" w:themeColor="background1" w:themeShade="80"/>
                                <w:sz w:val="14"/>
                              </w:rPr>
                              <w:t>at the</w:t>
                            </w:r>
                            <w:r w:rsidRPr="00FE7636">
                              <w:rPr>
                                <w:sz w:val="14"/>
                              </w:rPr>
                              <w:t xml:space="preserve"> European Parliament </w:t>
                            </w:r>
                            <w:r w:rsidRPr="00FE7636">
                              <w:rPr>
                                <w:color w:val="808080" w:themeColor="background1" w:themeShade="80"/>
                                <w:sz w:val="14"/>
                              </w:rPr>
                              <w:t>in</w:t>
                            </w:r>
                            <w:r w:rsidRPr="00FE7636">
                              <w:rPr>
                                <w:sz w:val="14"/>
                              </w:rPr>
                              <w:t xml:space="preserve"> Brussels, Belgium</w:t>
                            </w:r>
                          </w:p>
                          <w:p w:rsidR="0010736A" w:rsidRDefault="0010736A" w:rsidP="00FE7636">
                            <w:pPr>
                              <w:ind w:firstLine="720"/>
                              <w:rPr>
                                <w:sz w:val="14"/>
                              </w:rPr>
                            </w:pPr>
                            <w:r w:rsidRPr="00FE7636">
                              <w:rPr>
                                <w:noProof/>
                                <w:sz w:val="14"/>
                                <w:lang w:val="nl-NL" w:eastAsia="nl-NL"/>
                              </w:rPr>
                              <w:drawing>
                                <wp:inline distT="0" distB="0" distL="0" distR="0" wp14:anchorId="02BB11AA" wp14:editId="5DA164F2">
                                  <wp:extent cx="1607232" cy="1014677"/>
                                  <wp:effectExtent l="19050" t="0" r="0" b="0"/>
                                  <wp:docPr id="8" name="Picture 1" descr="EP-logo-2-JPE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P-logo-2-JPEG.jpg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4791" cy="1019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736A" w:rsidRPr="00FE7636" w:rsidRDefault="0010736A" w:rsidP="001A76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4"/>
                              </w:rPr>
                            </w:pPr>
                            <w:r w:rsidRPr="00FE7636">
                              <w:rPr>
                                <w:sz w:val="14"/>
                              </w:rPr>
                              <w:t>Assist</w:t>
                            </w:r>
                            <w:r>
                              <w:rPr>
                                <w:sz w:val="14"/>
                              </w:rPr>
                              <w:t>ed</w:t>
                            </w:r>
                            <w:r w:rsidRPr="00FE7636">
                              <w:rPr>
                                <w:sz w:val="14"/>
                              </w:rPr>
                              <w:t xml:space="preserve"> in the organization of the e-Skills week and other events of the S&amp;D Group</w:t>
                            </w:r>
                          </w:p>
                          <w:p w:rsidR="0010736A" w:rsidRPr="00FE7636" w:rsidRDefault="0010736A" w:rsidP="001A76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4"/>
                              </w:rPr>
                            </w:pPr>
                            <w:r w:rsidRPr="00FE7636">
                              <w:rPr>
                                <w:sz w:val="14"/>
                              </w:rPr>
                              <w:t>Prepare</w:t>
                            </w:r>
                            <w:r>
                              <w:rPr>
                                <w:sz w:val="14"/>
                              </w:rPr>
                              <w:t>d</w:t>
                            </w:r>
                            <w:r w:rsidRPr="00FE7636">
                              <w:rPr>
                                <w:sz w:val="14"/>
                              </w:rPr>
                              <w:t xml:space="preserve"> working documents, speeches and publications for the delegation</w:t>
                            </w:r>
                          </w:p>
                          <w:p w:rsidR="0010736A" w:rsidRPr="00E83E14" w:rsidRDefault="0010736A" w:rsidP="00E83E14"/>
                          <w:p w:rsidR="0010736A" w:rsidRDefault="0010736A" w:rsidP="00E83E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41" style="position:absolute;margin-left:18.05pt;margin-top:12.1pt;width:213.6pt;height:24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" fillcolor="white [3212]" strokecolor="#c4cde2">
                <v:shadow on="t" color="#d8deeb" offset="0,1pt"/>
                <v:textbox>
                  <w:txbxContent>
                    <w:p w:rsidR="0010736A" w:rsidRPr="00806524" w:rsidRDefault="0010736A" w:rsidP="001A76F6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>
                        <w:rPr>
                          <w:color w:val="808080" w:themeColor="background1" w:themeShade="80"/>
                          <w:sz w:val="14"/>
                        </w:rPr>
                        <w:t>February</w:t>
                      </w:r>
                      <w:r w:rsidRPr="00806524">
                        <w:rPr>
                          <w:color w:val="808080" w:themeColor="background1" w:themeShade="80"/>
                          <w:sz w:val="14"/>
                        </w:rPr>
                        <w:t xml:space="preserve"> 2012 – April 2012</w:t>
                      </w:r>
                    </w:p>
                    <w:p w:rsidR="0010736A" w:rsidRPr="00FE7636" w:rsidRDefault="0010736A" w:rsidP="001A76F6">
                      <w:pPr>
                        <w:rPr>
                          <w:sz w:val="14"/>
                        </w:rPr>
                      </w:pPr>
                      <w:r w:rsidRPr="00806524">
                        <w:rPr>
                          <w:color w:val="808080" w:themeColor="background1" w:themeShade="80"/>
                          <w:sz w:val="14"/>
                        </w:rPr>
                        <w:t>Worked as</w:t>
                      </w:r>
                      <w:r>
                        <w:rPr>
                          <w:color w:val="000000"/>
                          <w:sz w:val="14"/>
                        </w:rPr>
                        <w:t xml:space="preserve"> </w:t>
                      </w:r>
                      <w:r w:rsidRPr="00FE7636">
                        <w:rPr>
                          <w:sz w:val="14"/>
                        </w:rPr>
                        <w:t xml:space="preserve">Trainee </w:t>
                      </w:r>
                      <w:r w:rsidRPr="00FE7636">
                        <w:rPr>
                          <w:color w:val="808080" w:themeColor="background1" w:themeShade="80"/>
                          <w:sz w:val="14"/>
                        </w:rPr>
                        <w:t>at the</w:t>
                      </w:r>
                      <w:r w:rsidRPr="00FE7636">
                        <w:rPr>
                          <w:sz w:val="14"/>
                        </w:rPr>
                        <w:t xml:space="preserve"> European Parliament </w:t>
                      </w:r>
                      <w:r w:rsidRPr="00FE7636">
                        <w:rPr>
                          <w:color w:val="808080" w:themeColor="background1" w:themeShade="80"/>
                          <w:sz w:val="14"/>
                        </w:rPr>
                        <w:t>in</w:t>
                      </w:r>
                      <w:r w:rsidRPr="00FE7636">
                        <w:rPr>
                          <w:sz w:val="14"/>
                        </w:rPr>
                        <w:t xml:space="preserve"> Brussels, Belgium</w:t>
                      </w:r>
                    </w:p>
                    <w:p w:rsidR="0010736A" w:rsidRDefault="0010736A" w:rsidP="00FE7636">
                      <w:pPr>
                        <w:ind w:firstLine="720"/>
                        <w:rPr>
                          <w:sz w:val="14"/>
                        </w:rPr>
                      </w:pPr>
                      <w:r w:rsidRPr="00FE7636">
                        <w:rPr>
                          <w:noProof/>
                          <w:sz w:val="14"/>
                          <w:lang w:val="nl-NL" w:eastAsia="nl-NL"/>
                        </w:rPr>
                        <w:drawing>
                          <wp:inline distT="0" distB="0" distL="0" distR="0" wp14:anchorId="02BB11AA" wp14:editId="5DA164F2">
                            <wp:extent cx="1607232" cy="1014677"/>
                            <wp:effectExtent l="19050" t="0" r="0" b="0"/>
                            <wp:docPr id="8" name="Picture 1" descr="EP-logo-2-JPE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P-logo-2-JPEG.jpg"/>
                                    <pic:cNvPicPr/>
                                  </pic:nvPicPr>
                                  <pic:blipFill>
                                    <a:blip r:embed="rId1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4791" cy="1019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736A" w:rsidRPr="00FE7636" w:rsidRDefault="0010736A" w:rsidP="001A76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4"/>
                        </w:rPr>
                      </w:pPr>
                      <w:r w:rsidRPr="00FE7636">
                        <w:rPr>
                          <w:sz w:val="14"/>
                        </w:rPr>
                        <w:t>Assist</w:t>
                      </w:r>
                      <w:r>
                        <w:rPr>
                          <w:sz w:val="14"/>
                        </w:rPr>
                        <w:t>ed</w:t>
                      </w:r>
                      <w:r w:rsidRPr="00FE7636">
                        <w:rPr>
                          <w:sz w:val="14"/>
                        </w:rPr>
                        <w:t xml:space="preserve"> in the organization of the e-Skills week and other events of the S&amp;D Group</w:t>
                      </w:r>
                    </w:p>
                    <w:p w:rsidR="0010736A" w:rsidRPr="00FE7636" w:rsidRDefault="0010736A" w:rsidP="001A76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4"/>
                        </w:rPr>
                      </w:pPr>
                      <w:r w:rsidRPr="00FE7636">
                        <w:rPr>
                          <w:sz w:val="14"/>
                        </w:rPr>
                        <w:t>Prepare</w:t>
                      </w:r>
                      <w:r>
                        <w:rPr>
                          <w:sz w:val="14"/>
                        </w:rPr>
                        <w:t>d</w:t>
                      </w:r>
                      <w:r w:rsidRPr="00FE7636">
                        <w:rPr>
                          <w:sz w:val="14"/>
                        </w:rPr>
                        <w:t xml:space="preserve"> working documents, speeches and publications for the delegation</w:t>
                      </w:r>
                    </w:p>
                    <w:p w:rsidR="0010736A" w:rsidRPr="00E83E14" w:rsidRDefault="0010736A" w:rsidP="00E83E14"/>
                    <w:p w:rsidR="0010736A" w:rsidRDefault="0010736A" w:rsidP="00E83E14"/>
                  </w:txbxContent>
                </v:textbox>
              </v:roundrect>
            </w:pict>
          </mc:Fallback>
        </mc:AlternateContent>
      </w:r>
    </w:p>
    <w:p w:rsidR="0053125A" w:rsidRPr="0053125A" w:rsidRDefault="002850F1" w:rsidP="00E83E14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50495</wp:posOffset>
                </wp:positionV>
                <wp:extent cx="78740" cy="78740"/>
                <wp:effectExtent l="18415" t="15240" r="17145" b="10795"/>
                <wp:wrapNone/>
                <wp:docPr id="61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241.3pt;margin-top:11.85pt;width:6.2pt;height: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" fillcolor="#31849b [2408]" strokecolor="white [3212]" strokeweight="1.5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2731135</wp:posOffset>
                </wp:positionV>
                <wp:extent cx="708660" cy="228600"/>
                <wp:effectExtent l="5715" t="5080" r="9525" b="13970"/>
                <wp:wrapNone/>
                <wp:docPr id="60" name="AutoShape 70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9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9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36A" w:rsidRPr="00317CF0" w:rsidRDefault="0010736A" w:rsidP="00403D7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nl-NL"/>
                              </w:rPr>
                            </w:pPr>
                            <w:hyperlink r:id="rId19" w:history="1">
                              <w:r w:rsidRPr="00317CF0">
                                <w:rPr>
                                  <w:rStyle w:val="Hyperlink"/>
                                  <w:color w:val="000000" w:themeColor="text1"/>
                                  <w:sz w:val="16"/>
                                  <w:u w:val="none"/>
                                  <w:lang w:val="nl-NL"/>
                                </w:rPr>
                                <w:t>Visit si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42" href="http://www.socialistsanddemocrats.eu/gpes/index.jsp" style="position:absolute;margin-left:163.8pt;margin-top:215.05pt;width:55.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" o:button="t" fillcolor="#f2f2f2 [3052]" strokecolor="#bfbfbf [2412]" strokeweight=".5pt">
                <v:fill color2="#f2f2f2 [3052]" o:detectmouseclick="t" focus="100%" type="gradient"/>
                <v:shadow on="t" color="#a5a5a5 [2092]" offset="0,1pt"/>
                <v:textbox>
                  <w:txbxContent>
                    <w:p w:rsidR="0010736A" w:rsidRPr="00317CF0" w:rsidRDefault="0010736A" w:rsidP="00403D78">
                      <w:pPr>
                        <w:jc w:val="center"/>
                        <w:rPr>
                          <w:color w:val="000000" w:themeColor="text1"/>
                          <w:sz w:val="16"/>
                          <w:lang w:val="nl-NL"/>
                        </w:rPr>
                      </w:pPr>
                      <w:hyperlink r:id="rId20" w:history="1">
                        <w:r w:rsidRPr="00317CF0">
                          <w:rPr>
                            <w:rStyle w:val="Hyperlink"/>
                            <w:color w:val="000000" w:themeColor="text1"/>
                            <w:sz w:val="16"/>
                            <w:u w:val="none"/>
                            <w:lang w:val="nl-NL"/>
                          </w:rPr>
                          <w:t>Visit site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53125A" w:rsidRPr="0053125A" w:rsidRDefault="0053125A" w:rsidP="00E83E14"/>
    <w:p w:rsidR="0053125A" w:rsidRPr="0053125A" w:rsidRDefault="0053125A" w:rsidP="00E83E14"/>
    <w:p w:rsidR="0053125A" w:rsidRPr="0053125A" w:rsidRDefault="0053125A" w:rsidP="00E83E14"/>
    <w:p w:rsidR="0053125A" w:rsidRPr="0053125A" w:rsidRDefault="0053125A" w:rsidP="00E83E14"/>
    <w:p w:rsidR="0053125A" w:rsidRPr="0053125A" w:rsidRDefault="0053125A" w:rsidP="00E83E14"/>
    <w:p w:rsidR="0053125A" w:rsidRPr="0053125A" w:rsidRDefault="0053125A" w:rsidP="00E83E14"/>
    <w:p w:rsidR="0053125A" w:rsidRPr="0053125A" w:rsidRDefault="0053125A" w:rsidP="00E83E14"/>
    <w:p w:rsidR="0053125A" w:rsidRPr="0053125A" w:rsidRDefault="0053125A" w:rsidP="00E83E14"/>
    <w:p w:rsidR="0053125A" w:rsidRPr="0053125A" w:rsidRDefault="0053125A" w:rsidP="00E83E14"/>
    <w:p w:rsidR="0053125A" w:rsidRPr="0053125A" w:rsidRDefault="0053125A" w:rsidP="00E83E14"/>
    <w:p w:rsidR="00387F8F" w:rsidRDefault="00387F8F" w:rsidP="00E83E14"/>
    <w:p w:rsidR="0053125A" w:rsidRDefault="0053125A" w:rsidP="00E83E14"/>
    <w:p w:rsidR="00FE7636" w:rsidRDefault="00FE7636" w:rsidP="00E83E14"/>
    <w:p w:rsidR="00701A73" w:rsidRDefault="00701A73">
      <w:r>
        <w:br w:type="page"/>
      </w:r>
    </w:p>
    <w:p w:rsidR="00FE7636" w:rsidRPr="0053125A" w:rsidRDefault="002850F1" w:rsidP="00E83E14">
      <w:bookmarkStart w:id="0" w:name="_GoBack"/>
      <w:bookmarkEnd w:id="0"/>
      <w:r>
        <w:rPr>
          <w:noProof/>
          <w:lang w:val="nl-NL" w:eastAsia="nl-NL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2110105</wp:posOffset>
                </wp:positionV>
                <wp:extent cx="2931160" cy="1844040"/>
                <wp:effectExtent l="18415" t="7620" r="12700" b="15240"/>
                <wp:wrapNone/>
                <wp:docPr id="53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1160" cy="1844040"/>
                          <a:chOff x="5819" y="4032"/>
                          <a:chExt cx="4616" cy="2904"/>
                        </a:xfrm>
                      </wpg:grpSpPr>
                      <wps:wsp>
                        <wps:cNvPr id="54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6163" y="4032"/>
                            <a:ext cx="4272" cy="2904"/>
                          </a:xfrm>
                          <a:prstGeom prst="roundRect">
                            <a:avLst>
                              <a:gd name="adj" fmla="val 1593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C4CDE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D8DEEB"/>
                            </a:outerShdw>
                          </a:effectLst>
                        </wps:spPr>
                        <wps:txbx>
                          <w:txbxContent>
                            <w:p w:rsidR="002850F1" w:rsidRPr="00806524" w:rsidRDefault="002850F1" w:rsidP="002850F1">
                              <w:pPr>
                                <w:rPr>
                                  <w:b w:val="0"/>
                                  <w:color w:val="808080" w:themeColor="background1" w:themeShade="80"/>
                                  <w:sz w:val="14"/>
                                </w:rPr>
                              </w:pPr>
                              <w:r w:rsidRPr="00806524">
                                <w:rPr>
                                  <w:color w:val="808080" w:themeColor="background1" w:themeShade="80"/>
                                  <w:sz w:val="14"/>
                                </w:rPr>
                                <w:t>February 2010 – June 2010</w:t>
                              </w:r>
                            </w:p>
                            <w:p w:rsidR="002850F1" w:rsidRPr="00806524" w:rsidRDefault="002850F1" w:rsidP="002850F1">
                              <w:pPr>
                                <w:rPr>
                                  <w:color w:val="000000"/>
                                  <w:sz w:val="14"/>
                                </w:rPr>
                              </w:pPr>
                              <w:r w:rsidRPr="00806524">
                                <w:rPr>
                                  <w:color w:val="808080" w:themeColor="background1" w:themeShade="80"/>
                                  <w:sz w:val="14"/>
                                </w:rPr>
                                <w:t>Worked as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 </w:t>
                              </w:r>
                              <w:r w:rsidRPr="00806524">
                                <w:rPr>
                                  <w:color w:val="000000"/>
                                  <w:sz w:val="14"/>
                                </w:rPr>
                                <w:t>Marketing Intern</w:t>
                              </w:r>
                              <w:r w:rsidRPr="008209C2">
                                <w:rPr>
                                  <w:color w:val="808080" w:themeColor="background1" w:themeShade="80"/>
                                  <w:sz w:val="14"/>
                                </w:rPr>
                                <w:t xml:space="preserve"> at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 International Gas Comapny</w:t>
                              </w:r>
                              <w:r w:rsidRPr="009A001B">
                                <w:rPr>
                                  <w:rFonts w:eastAsia="Times New Roman"/>
                                  <w:color w:val="808080" w:themeColor="background1" w:themeShade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color w:val="808080" w:themeColor="background1" w:themeShade="80"/>
                                  <w:sz w:val="14"/>
                                </w:rPr>
                                <w:t xml:space="preserve">in 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>Paris, France</w:t>
                              </w:r>
                            </w:p>
                            <w:p w:rsidR="002850F1" w:rsidRPr="00FB3234" w:rsidRDefault="002850F1" w:rsidP="002850F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00" w:afterAutospacing="1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r w:rsidRPr="00FB3234">
                                <w:rPr>
                                  <w:color w:val="000000"/>
                                  <w:sz w:val="14"/>
                                </w:rPr>
                                <w:t xml:space="preserve">Provided assistance with publications in the periodic magazine of the company </w:t>
                              </w:r>
                            </w:p>
                            <w:p w:rsidR="002850F1" w:rsidRPr="00FB3234" w:rsidRDefault="002850F1" w:rsidP="002850F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00" w:afterAutospacing="1"/>
                                <w:rPr>
                                  <w:rFonts w:eastAsia="Times New Roman"/>
                                  <w:sz w:val="14"/>
                                </w:rPr>
                              </w:pPr>
                              <w:r w:rsidRPr="00FB3234">
                                <w:rPr>
                                  <w:color w:val="000000"/>
                                  <w:sz w:val="14"/>
                                </w:rPr>
                                <w:t>Supervised the redes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>ign of the company website</w:t>
                              </w:r>
                            </w:p>
                            <w:p w:rsidR="002850F1" w:rsidRPr="008209C2" w:rsidRDefault="002850F1" w:rsidP="002850F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00" w:afterAutospacing="1"/>
                                <w:rPr>
                                  <w:rFonts w:eastAsia="Times New Roman"/>
                                  <w:color w:val="000000"/>
                                  <w:sz w:val="14"/>
                                </w:rPr>
                              </w:pPr>
                              <w:r w:rsidRPr="00806524">
                                <w:rPr>
                                  <w:color w:val="000000"/>
                                  <w:sz w:val="14"/>
                                </w:rPr>
                                <w:t>Organized online and social media activities</w:t>
                              </w:r>
                            </w:p>
                            <w:p w:rsidR="002850F1" w:rsidRPr="002D317D" w:rsidRDefault="002850F1" w:rsidP="002850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Group 102"/>
                        <wpg:cNvGrpSpPr>
                          <a:grpSpLocks/>
                        </wpg:cNvGrpSpPr>
                        <wpg:grpSpPr bwMode="auto">
                          <a:xfrm>
                            <a:off x="6049" y="5139"/>
                            <a:ext cx="251" cy="222"/>
                            <a:chOff x="4997" y="10399"/>
                            <a:chExt cx="251" cy="222"/>
                          </a:xfrm>
                        </wpg:grpSpPr>
                        <wps:wsp>
                          <wps:cNvPr id="56" name="Rectangle 103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4997" y="10399"/>
                              <a:ext cx="222" cy="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4CDE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104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5026" y="10399"/>
                              <a:ext cx="222" cy="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C4CDE2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5819" y="5193"/>
                            <a:ext cx="124" cy="124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06">
                          <a:hlinkClick r:id="rId16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141" y="6300"/>
                            <a:ext cx="1116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95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  <a:gs pos="100000">
                                <a:schemeClr val="bg1">
                                  <a:lumMod val="95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chemeClr val="bg1">
                                <a:lumMod val="65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850F1" w:rsidRPr="00317CF0" w:rsidRDefault="002850F1" w:rsidP="002850F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lang w:val="nl-NL"/>
                                </w:rPr>
                              </w:pPr>
                              <w:hyperlink r:id="rId21" w:history="1">
                                <w:r w:rsidRPr="00317CF0">
                                  <w:rPr>
                                    <w:rStyle w:val="Hyperlink"/>
                                    <w:color w:val="000000" w:themeColor="text1"/>
                                    <w:sz w:val="16"/>
                                    <w:u w:val="none"/>
                                    <w:lang w:val="nl-NL"/>
                                  </w:rPr>
                                  <w:t>Visit sit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43" style="position:absolute;margin-left:241.3pt;margin-top:166.15pt;width:230.8pt;height:145.2pt;z-index:251759616" coordorigin="5819,4032" coordsize="4616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">
                <v:roundrect id="AutoShape 101" o:spid="_x0000_s1044" style="position:absolute;left:6163;top:4032;width:4272;height:2904;visibility:visible;mso-wrap-style:square;v-text-anchor:top" arcsize="10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/fcUA&#10;AADbAAAADwAAAGRycy9kb3ducmV2LnhtbESPW2sCMRSE3wv9D+EU+lazSi2ympXS0lIoCl7w+bg5&#10;e6mbkzWJuvrrjVDwcZiZb5jJtDONOJLztWUF/V4Cgji3uuZSwXr19TIC4QOyxsYyKTiTh2n2+DDB&#10;VNsTL+i4DKWIEPYpKqhCaFMpfV6RQd+zLXH0CusMhihdKbXDU4SbRg6S5E0arDkuVNjSR0X5bnkw&#10;CvCvmIdyh8nl8D3r7xefW+c3v0o9P3XvYxCBunAP/7d/tILhK9y+x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z99xQAAANsAAAAPAAAAAAAAAAAAAAAAAJgCAABkcnMv&#10;ZG93bnJldi54bWxQSwUGAAAAAAQABAD1AAAAigMAAAAA&#10;" fillcolor="white [3212]" strokecolor="#c4cde2">
                  <v:shadow on="t" color="#d8deeb" offset="0,1pt"/>
                  <v:textbox>
                    <w:txbxContent>
                      <w:p w:rsidR="002850F1" w:rsidRPr="00806524" w:rsidRDefault="002850F1" w:rsidP="002850F1">
                        <w:pPr>
                          <w:rPr>
                            <w:b w:val="0"/>
                            <w:color w:val="808080" w:themeColor="background1" w:themeShade="80"/>
                            <w:sz w:val="14"/>
                          </w:rPr>
                        </w:pPr>
                        <w:r w:rsidRPr="00806524">
                          <w:rPr>
                            <w:color w:val="808080" w:themeColor="background1" w:themeShade="80"/>
                            <w:sz w:val="14"/>
                          </w:rPr>
                          <w:t>February 2010 – June 2010</w:t>
                        </w:r>
                      </w:p>
                      <w:p w:rsidR="002850F1" w:rsidRPr="00806524" w:rsidRDefault="002850F1" w:rsidP="002850F1">
                        <w:pPr>
                          <w:rPr>
                            <w:color w:val="000000"/>
                            <w:sz w:val="14"/>
                          </w:rPr>
                        </w:pPr>
                        <w:r w:rsidRPr="00806524">
                          <w:rPr>
                            <w:color w:val="808080" w:themeColor="background1" w:themeShade="80"/>
                            <w:sz w:val="14"/>
                          </w:rPr>
                          <w:t>Worked as</w:t>
                        </w:r>
                        <w:r>
                          <w:rPr>
                            <w:color w:val="000000"/>
                            <w:sz w:val="14"/>
                          </w:rPr>
                          <w:t xml:space="preserve"> </w:t>
                        </w:r>
                        <w:r w:rsidRPr="00806524">
                          <w:rPr>
                            <w:color w:val="000000"/>
                            <w:sz w:val="14"/>
                          </w:rPr>
                          <w:t>Marketing Intern</w:t>
                        </w:r>
                        <w:r w:rsidRPr="008209C2">
                          <w:rPr>
                            <w:color w:val="808080" w:themeColor="background1" w:themeShade="80"/>
                            <w:sz w:val="14"/>
                          </w:rPr>
                          <w:t xml:space="preserve"> at</w:t>
                        </w:r>
                        <w:r>
                          <w:rPr>
                            <w:color w:val="000000"/>
                            <w:sz w:val="14"/>
                          </w:rPr>
                          <w:t xml:space="preserve"> International Gas Comapny</w:t>
                        </w:r>
                        <w:r w:rsidRPr="009A001B">
                          <w:rPr>
                            <w:rFonts w:eastAsia="Times New Roman"/>
                            <w:color w:val="808080" w:themeColor="background1" w:themeShade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808080" w:themeColor="background1" w:themeShade="80"/>
                            <w:sz w:val="14"/>
                          </w:rPr>
                          <w:t xml:space="preserve">in </w:t>
                        </w:r>
                        <w:r>
                          <w:rPr>
                            <w:color w:val="000000"/>
                            <w:sz w:val="14"/>
                          </w:rPr>
                          <w:t>Paris, France</w:t>
                        </w:r>
                      </w:p>
                      <w:p w:rsidR="002850F1" w:rsidRPr="00FB3234" w:rsidRDefault="002850F1" w:rsidP="002850F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00" w:afterAutospacing="1"/>
                          <w:rPr>
                            <w:rFonts w:eastAsia="Times New Roman"/>
                            <w:sz w:val="14"/>
                          </w:rPr>
                        </w:pPr>
                        <w:r w:rsidRPr="00FB3234">
                          <w:rPr>
                            <w:color w:val="000000"/>
                            <w:sz w:val="14"/>
                          </w:rPr>
                          <w:t xml:space="preserve">Provided assistance with publications in the periodic magazine of the company </w:t>
                        </w:r>
                      </w:p>
                      <w:p w:rsidR="002850F1" w:rsidRPr="00FB3234" w:rsidRDefault="002850F1" w:rsidP="002850F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00" w:afterAutospacing="1"/>
                          <w:rPr>
                            <w:rFonts w:eastAsia="Times New Roman"/>
                            <w:sz w:val="14"/>
                          </w:rPr>
                        </w:pPr>
                        <w:r w:rsidRPr="00FB3234">
                          <w:rPr>
                            <w:color w:val="000000"/>
                            <w:sz w:val="14"/>
                          </w:rPr>
                          <w:t>Supervised the redes</w:t>
                        </w:r>
                        <w:r>
                          <w:rPr>
                            <w:color w:val="000000"/>
                            <w:sz w:val="14"/>
                          </w:rPr>
                          <w:t>ign of the company website</w:t>
                        </w:r>
                      </w:p>
                      <w:p w:rsidR="002850F1" w:rsidRPr="008209C2" w:rsidRDefault="002850F1" w:rsidP="002850F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00" w:afterAutospacing="1"/>
                          <w:rPr>
                            <w:rFonts w:eastAsia="Times New Roman"/>
                            <w:color w:val="000000"/>
                            <w:sz w:val="14"/>
                          </w:rPr>
                        </w:pPr>
                        <w:r w:rsidRPr="00806524">
                          <w:rPr>
                            <w:color w:val="000000"/>
                            <w:sz w:val="14"/>
                          </w:rPr>
                          <w:t>Organized online and social media activities</w:t>
                        </w:r>
                      </w:p>
                      <w:p w:rsidR="002850F1" w:rsidRPr="002D317D" w:rsidRDefault="002850F1" w:rsidP="002850F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group id="Group 102" o:spid="_x0000_s1045" style="position:absolute;left:6049;top:5139;width:251;height:222" coordorigin="4997,10399" coordsize="251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103" o:spid="_x0000_s1046" style="position:absolute;left:4997;top:10399;width:222;height:222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Tm8EA&#10;AADbAAAADwAAAGRycy9kb3ducmV2LnhtbESPQYvCMBSE74L/ITzBm6YKilSjqCD04GXVS2+P5tkW&#10;m5eaRG3/vVlY2OMwM98wm11nGvEm52vLCmbTBARxYXXNpYLb9TRZgfABWWNjmRT05GG3HQ42mGr7&#10;4R96X0IpIoR9igqqENpUSl9UZNBPbUscvbt1BkOUrpTa4SfCTSPnSbKUBmuOCxW2dKyoeFxeRsG9&#10;Pe+Pdf/sDbtrmb8ymR1yqdR41O3XIAJ14T/81860gsUSfr/EHyC3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w05vBAAAA2wAAAA8AAAAAAAAAAAAAAAAAmAIAAGRycy9kb3du&#10;cmV2LnhtbFBLBQYAAAAABAAEAPUAAACGAwAAAAA=&#10;" strokecolor="#c4cde2"/>
                  <v:rect id="Rectangle 104" o:spid="_x0000_s1047" style="position:absolute;left:5026;top:10399;width:222;height:222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tK8MA&#10;AADbAAAADwAAAGRycy9kb3ducmV2LnhtbESP0WoCMRRE3wv+Q7iFvtVsBbeyNYoKBQst1OgHXDa3&#10;yeLmZkmibv++KRT6OMzMGWa5Hn0vrhRTF1jB07QCQdwG07FVcDq+Pi5ApIxssA9MCr4pwXo1uVti&#10;Y8KND3TV2YoC4dSgApfz0EiZWkce0zQMxMX7CtFjLjJaaSLeCtz3clZVtfTYcVlwONDOUXvWF6/g&#10;fTvfW4tu+xFnb7VefOpQ651SD/fj5gVEpjH/h//ae6Ng/gy/X8o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ytK8MAAADbAAAADwAAAAAAAAAAAAAAAACYAgAAZHJzL2Rv&#10;d25yZXYueG1sUEsFBgAAAAAEAAQA9QAAAIgDAAAAAA==&#10;" stroked="f" strokecolor="#c4cde2"/>
                </v:group>
                <v:oval id="Oval 105" o:spid="_x0000_s1048" style="position:absolute;left:5819;top:5193;width:124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9iusIA&#10;AADbAAAADwAAAGRycy9kb3ducmV2LnhtbERPTWvCQBC9F/oflin0Vjet1NToJpTagDdJLLTHITsm&#10;wexszG5j/PfuQfD4eN/rbDKdGGlwrWUFr7MIBHFldcu1gp99/vIBwnlkjZ1lUnAhB1n6+LDGRNsz&#10;FzSWvhYhhF2CChrv+0RKVzVk0M1sTxy4gx0M+gCHWuoBzyHcdPItihbSYMuhocGevhqqjuW/UbA7&#10;FTLajPPqdzn/1m7zF5/yNlbq+Wn6XIHwNPm7+ObeagXvYWz4En6AT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2K6wgAAANsAAAAPAAAAAAAAAAAAAAAAAJgCAABkcnMvZG93&#10;bnJldi54bWxQSwUGAAAAAAQABAD1AAAAhwMAAAAA&#10;" fillcolor="#31849b [2408]" strokecolor="white [3212]" strokeweight="1.5pt"/>
                <v:roundrect id="AutoShape 106" o:spid="_x0000_s1049" href="http://www.mol.hu/" style="position:absolute;left:9141;top:6300;width:1116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WwsQA&#10;AADbAAAADwAAAGRycy9kb3ducmV2LnhtbESP3WoCMRSE7wXfIRyhN1KzWi12NSultNSrUn8e4LA5&#10;3WTdnCybqNu3bwqCl8PMfMOsN71rxIW6YD0rmE4yEMSl15YrBcfDx+MSRIjIGhvPpOCXAmyK4WCN&#10;ufZX3tFlHyuRIBxyVGBibHMpQ2nIYZj4ljh5P75zGJPsKqk7vCa4a+Qsy56lQ8tpwWBLb4bK0/7s&#10;FHzP0Fbjz+l7fbQ1P5E/GzP/Uuph1L+uQETq4z18a2+1gsUL/H9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ZlsLEAAAA2wAAAA8AAAAAAAAAAAAAAAAAmAIAAGRycy9k&#10;b3ducmV2LnhtbFBLBQYAAAAABAAEAPUAAACJAwAAAAA=&#10;" o:button="t" fillcolor="#f2f2f2 [3052]" strokecolor="#bfbfbf [2412]" strokeweight=".5pt">
                  <v:fill color2="#f2f2f2 [3052]" o:detectmouseclick="t" focus="100%" type="gradient"/>
                  <v:shadow on="t" color="#a5a5a5 [2092]" offset="0,1pt"/>
                  <v:textbox>
                    <w:txbxContent>
                      <w:p w:rsidR="002850F1" w:rsidRPr="00317CF0" w:rsidRDefault="002850F1" w:rsidP="002850F1">
                        <w:pPr>
                          <w:jc w:val="center"/>
                          <w:rPr>
                            <w:color w:val="000000" w:themeColor="text1"/>
                            <w:sz w:val="16"/>
                            <w:lang w:val="nl-NL"/>
                          </w:rPr>
                        </w:pPr>
                        <w:hyperlink r:id="rId22" w:history="1">
                          <w:r w:rsidRPr="00317CF0">
                            <w:rPr>
                              <w:rStyle w:val="Hyperlink"/>
                              <w:color w:val="000000" w:themeColor="text1"/>
                              <w:sz w:val="16"/>
                              <w:u w:val="none"/>
                              <w:lang w:val="nl-NL"/>
                            </w:rPr>
                            <w:t>Visit site</w:t>
                          </w:r>
                        </w:hyperlink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087745</wp:posOffset>
                </wp:positionV>
                <wp:extent cx="708660" cy="228600"/>
                <wp:effectExtent l="7620" t="13335" r="7620" b="15240"/>
                <wp:wrapNone/>
                <wp:docPr id="52" name="AutoShape 75">
                  <a:hlinkClick xmlns:a="http://schemas.openxmlformats.org/drawingml/2006/main" r:id="rId2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9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9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36A" w:rsidRPr="00317CF0" w:rsidRDefault="0010736A" w:rsidP="00403D7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nl-NL"/>
                              </w:rPr>
                            </w:pPr>
                            <w:hyperlink r:id="rId24" w:history="1">
                              <w:r w:rsidRPr="00317CF0">
                                <w:rPr>
                                  <w:rStyle w:val="Hyperlink"/>
                                  <w:color w:val="000000" w:themeColor="text1"/>
                                  <w:sz w:val="16"/>
                                  <w:u w:val="none"/>
                                  <w:lang w:val="nl-NL"/>
                                </w:rPr>
                                <w:t>Visit si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50" href="http://www.redbull.hu/cs/Satellite/hu_HU/RED-BULL/001242777526826" style="position:absolute;margin-left:166.2pt;margin-top:479.35pt;width:55.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" o:button="t" fillcolor="#f2f2f2 [3052]" strokecolor="#bfbfbf [2412]" strokeweight=".5pt">
                <v:fill color2="#f2f2f2 [3052]" o:detectmouseclick="t" focus="100%" type="gradient"/>
                <v:shadow on="t" color="#a5a5a5 [2092]" offset="0,1pt"/>
                <v:textbox>
                  <w:txbxContent>
                    <w:p w:rsidR="0010736A" w:rsidRPr="00317CF0" w:rsidRDefault="0010736A" w:rsidP="00403D78">
                      <w:pPr>
                        <w:jc w:val="center"/>
                        <w:rPr>
                          <w:color w:val="000000" w:themeColor="text1"/>
                          <w:sz w:val="16"/>
                          <w:lang w:val="nl-NL"/>
                        </w:rPr>
                      </w:pPr>
                      <w:hyperlink r:id="rId25" w:history="1">
                        <w:r w:rsidRPr="00317CF0">
                          <w:rPr>
                            <w:rStyle w:val="Hyperlink"/>
                            <w:color w:val="000000" w:themeColor="text1"/>
                            <w:sz w:val="16"/>
                            <w:u w:val="none"/>
                            <w:lang w:val="nl-NL"/>
                          </w:rPr>
                          <w:t>Visit site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4175125</wp:posOffset>
                </wp:positionV>
                <wp:extent cx="2914015" cy="2293620"/>
                <wp:effectExtent l="12065" t="5715" r="17145" b="15240"/>
                <wp:wrapNone/>
                <wp:docPr id="4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015" cy="2293620"/>
                          <a:chOff x="1354" y="9300"/>
                          <a:chExt cx="4589" cy="3612"/>
                        </a:xfrm>
                      </wpg:grpSpPr>
                      <wps:wsp>
                        <wps:cNvPr id="46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354" y="9300"/>
                            <a:ext cx="4272" cy="3612"/>
                          </a:xfrm>
                          <a:prstGeom prst="roundRect">
                            <a:avLst>
                              <a:gd name="adj" fmla="val 1593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C4CDE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D8DEEB"/>
                            </a:outerShdw>
                          </a:effectLst>
                        </wps:spPr>
                        <wps:txbx>
                          <w:txbxContent>
                            <w:p w:rsidR="0010736A" w:rsidRPr="008209C2" w:rsidRDefault="0010736A" w:rsidP="008209C2">
                              <w:pPr>
                                <w:rPr>
                                  <w:b w:val="0"/>
                                  <w:color w:val="808080" w:themeColor="background1" w:themeShade="80"/>
                                  <w:sz w:val="14"/>
                                </w:rPr>
                              </w:pPr>
                              <w:r w:rsidRPr="008209C2">
                                <w:rPr>
                                  <w:color w:val="808080" w:themeColor="background1" w:themeShade="80"/>
                                  <w:sz w:val="14"/>
                                </w:rPr>
                                <w:t>November 2005 – October 2008</w:t>
                              </w:r>
                            </w:p>
                            <w:p w:rsidR="0010736A" w:rsidRPr="008209C2" w:rsidRDefault="0010736A" w:rsidP="002850F1">
                              <w:pPr>
                                <w:rPr>
                                  <w:color w:val="000000"/>
                                  <w:sz w:val="14"/>
                                </w:rPr>
                              </w:pPr>
                              <w:r w:rsidRPr="00806524">
                                <w:rPr>
                                  <w:color w:val="808080" w:themeColor="background1" w:themeShade="80"/>
                                  <w:sz w:val="14"/>
                                </w:rPr>
                                <w:t>Worked as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 Sampling Team Leader</w:t>
                              </w:r>
                              <w:r w:rsidRPr="008209C2">
                                <w:rPr>
                                  <w:color w:val="000000"/>
                                  <w:sz w:val="14"/>
                                </w:rPr>
                                <w:t xml:space="preserve"> </w:t>
                              </w:r>
                              <w:r w:rsidRPr="008209C2">
                                <w:rPr>
                                  <w:color w:val="808080" w:themeColor="background1" w:themeShade="80"/>
                                  <w:sz w:val="14"/>
                                </w:rPr>
                                <w:t>at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 </w:t>
                              </w:r>
                              <w:r w:rsidRPr="008209C2">
                                <w:rPr>
                                  <w:color w:val="000000"/>
                                  <w:sz w:val="14"/>
                                </w:rPr>
                                <w:t>Red Bull Hungary</w:t>
                              </w:r>
                              <w:r w:rsidRPr="009A001B">
                                <w:rPr>
                                  <w:rFonts w:eastAsia="Times New Roman"/>
                                  <w:color w:val="808080" w:themeColor="background1" w:themeShade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color w:val="808080" w:themeColor="background1" w:themeShade="80"/>
                                  <w:sz w:val="14"/>
                                </w:rPr>
                                <w:t xml:space="preserve">in 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>Budapest, Hungary</w:t>
                              </w:r>
                            </w:p>
                            <w:p w:rsidR="0010736A" w:rsidRPr="008209C2" w:rsidRDefault="0010736A" w:rsidP="008209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120"/>
                                <w:rPr>
                                  <w:color w:val="000000"/>
                                  <w:sz w:val="14"/>
                                </w:rPr>
                              </w:pPr>
                              <w:r w:rsidRPr="008209C2">
                                <w:rPr>
                                  <w:color w:val="000000"/>
                                  <w:sz w:val="14"/>
                                </w:rPr>
                                <w:t>Promoted the product in the market</w:t>
                              </w:r>
                            </w:p>
                            <w:p w:rsidR="0010736A" w:rsidRPr="008209C2" w:rsidRDefault="0010736A" w:rsidP="008209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color w:val="000000"/>
                                  <w:sz w:val="14"/>
                                </w:rPr>
                              </w:pPr>
                              <w:r w:rsidRPr="008209C2">
                                <w:rPr>
                                  <w:color w:val="000000"/>
                                  <w:sz w:val="14"/>
                                </w:rPr>
                                <w:t>Monitored competitors in the market</w:t>
                              </w:r>
                            </w:p>
                            <w:p w:rsidR="0010736A" w:rsidRPr="008209C2" w:rsidRDefault="0010736A" w:rsidP="008209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120"/>
                                <w:rPr>
                                  <w:color w:val="000000"/>
                                  <w:sz w:val="14"/>
                                </w:rPr>
                              </w:pPr>
                              <w:r w:rsidRPr="008209C2">
                                <w:rPr>
                                  <w:color w:val="000000"/>
                                  <w:sz w:val="14"/>
                                </w:rPr>
                                <w:t>Organized the work of a 5-person Sampling Team</w:t>
                              </w:r>
                            </w:p>
                            <w:p w:rsidR="0010736A" w:rsidRPr="008209C2" w:rsidRDefault="0010736A" w:rsidP="008209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120"/>
                                <w:rPr>
                                  <w:color w:val="000000"/>
                                  <w:sz w:val="14"/>
                                </w:rPr>
                              </w:pPr>
                              <w:r w:rsidRPr="008209C2">
                                <w:rPr>
                                  <w:color w:val="000000"/>
                                  <w:sz w:val="14"/>
                                </w:rPr>
                                <w:t>Made daily and weekly work schedules</w:t>
                              </w:r>
                            </w:p>
                            <w:p w:rsidR="0010736A" w:rsidRPr="008209C2" w:rsidRDefault="0010736A" w:rsidP="008209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120"/>
                                <w:rPr>
                                  <w:color w:val="000000"/>
                                  <w:sz w:val="14"/>
                                </w:rPr>
                              </w:pPr>
                              <w:r w:rsidRPr="008209C2">
                                <w:rPr>
                                  <w:color w:val="000000"/>
                                  <w:sz w:val="14"/>
                                </w:rPr>
                                <w:t>Made presentations and wrote reports for the management</w:t>
                              </w:r>
                            </w:p>
                            <w:p w:rsidR="0010736A" w:rsidRPr="008209C2" w:rsidRDefault="0010736A" w:rsidP="008209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color w:val="000000"/>
                                  <w:sz w:val="14"/>
                                </w:rPr>
                              </w:pPr>
                              <w:r w:rsidRPr="008209C2">
                                <w:rPr>
                                  <w:color w:val="000000"/>
                                  <w:sz w:val="14"/>
                                </w:rPr>
                                <w:t>Organized national and international events like Red Bull Street Parade, Red Bull Air Race and Red Bull Soap Box Race</w:t>
                              </w:r>
                            </w:p>
                            <w:p w:rsidR="0010736A" w:rsidRPr="008209C2" w:rsidRDefault="0010736A" w:rsidP="008209C2">
                              <w:pPr>
                                <w:rPr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Group 60"/>
                        <wpg:cNvGrpSpPr>
                          <a:grpSpLocks/>
                        </wpg:cNvGrpSpPr>
                        <wpg:grpSpPr bwMode="auto">
                          <a:xfrm rot="10800000">
                            <a:off x="5493" y="11754"/>
                            <a:ext cx="251" cy="222"/>
                            <a:chOff x="4997" y="10399"/>
                            <a:chExt cx="251" cy="222"/>
                          </a:xfrm>
                        </wpg:grpSpPr>
                        <wps:wsp>
                          <wps:cNvPr id="48" name="Rectangle 61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4997" y="10399"/>
                              <a:ext cx="222" cy="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4CDE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62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5026" y="10399"/>
                              <a:ext cx="222" cy="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C4CDE2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5819" y="11795"/>
                            <a:ext cx="124" cy="124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51" style="position:absolute;margin-left:18.05pt;margin-top:328.75pt;width:229.45pt;height:180.6pt;z-index:251730944" coordorigin="1354,9300" coordsize="4589,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">
                <v:roundrect id="AutoShape 59" o:spid="_x0000_s1052" style="position:absolute;left:1354;top:9300;width:4272;height:3612;visibility:visible;mso-wrap-style:square;v-text-anchor:top" arcsize="10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STMQA&#10;AADbAAAADwAAAGRycy9kb3ducmV2LnhtbESP3WoCMRSE7wu+QziCdzWriJTVKKIoQqngD14fN8fd&#10;1c3JmkTd9ukbodDLYWa+YcbTxlTiQc6XlhX0ugkI4szqknMFh/3y/QOED8gaK8uk4Js8TCettzGm&#10;2j55S49dyEWEsE9RQRFCnUrps4IM+q6tiaN3ts5giNLlUjt8RripZD9JhtJgyXGhwJrmBWXX3d0o&#10;wMt5E/IrJj/31Vfvtl2cnD9+KtVpN7MRiEBN+A//tddawWAIry/xB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AkkzEAAAA2wAAAA8AAAAAAAAAAAAAAAAAmAIAAGRycy9k&#10;b3ducmV2LnhtbFBLBQYAAAAABAAEAPUAAACJAwAAAAA=&#10;" fillcolor="white [3212]" strokecolor="#c4cde2">
                  <v:shadow on="t" color="#d8deeb" offset="0,1pt"/>
                  <v:textbox>
                    <w:txbxContent>
                      <w:p w:rsidR="0010736A" w:rsidRPr="008209C2" w:rsidRDefault="0010736A" w:rsidP="008209C2">
                        <w:pPr>
                          <w:rPr>
                            <w:b w:val="0"/>
                            <w:color w:val="808080" w:themeColor="background1" w:themeShade="80"/>
                            <w:sz w:val="14"/>
                          </w:rPr>
                        </w:pPr>
                        <w:r w:rsidRPr="008209C2">
                          <w:rPr>
                            <w:color w:val="808080" w:themeColor="background1" w:themeShade="80"/>
                            <w:sz w:val="14"/>
                          </w:rPr>
                          <w:t>November 2005 – October 2008</w:t>
                        </w:r>
                      </w:p>
                      <w:p w:rsidR="0010736A" w:rsidRPr="008209C2" w:rsidRDefault="0010736A" w:rsidP="002850F1">
                        <w:pPr>
                          <w:rPr>
                            <w:color w:val="000000"/>
                            <w:sz w:val="14"/>
                          </w:rPr>
                        </w:pPr>
                        <w:r w:rsidRPr="00806524">
                          <w:rPr>
                            <w:color w:val="808080" w:themeColor="background1" w:themeShade="80"/>
                            <w:sz w:val="14"/>
                          </w:rPr>
                          <w:t>Worked as</w:t>
                        </w:r>
                        <w:r>
                          <w:rPr>
                            <w:color w:val="000000"/>
                            <w:sz w:val="14"/>
                          </w:rPr>
                          <w:t xml:space="preserve"> Sampling Team Leader</w:t>
                        </w:r>
                        <w:r w:rsidRPr="008209C2">
                          <w:rPr>
                            <w:color w:val="000000"/>
                            <w:sz w:val="14"/>
                          </w:rPr>
                          <w:t xml:space="preserve"> </w:t>
                        </w:r>
                        <w:r w:rsidRPr="008209C2">
                          <w:rPr>
                            <w:color w:val="808080" w:themeColor="background1" w:themeShade="80"/>
                            <w:sz w:val="14"/>
                          </w:rPr>
                          <w:t>at</w:t>
                        </w:r>
                        <w:r>
                          <w:rPr>
                            <w:color w:val="000000"/>
                            <w:sz w:val="14"/>
                          </w:rPr>
                          <w:t xml:space="preserve"> </w:t>
                        </w:r>
                        <w:r w:rsidRPr="008209C2">
                          <w:rPr>
                            <w:color w:val="000000"/>
                            <w:sz w:val="14"/>
                          </w:rPr>
                          <w:t>Red Bull Hungary</w:t>
                        </w:r>
                        <w:r w:rsidRPr="009A001B">
                          <w:rPr>
                            <w:rFonts w:eastAsia="Times New Roman"/>
                            <w:color w:val="808080" w:themeColor="background1" w:themeShade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808080" w:themeColor="background1" w:themeShade="80"/>
                            <w:sz w:val="14"/>
                          </w:rPr>
                          <w:t xml:space="preserve">in </w:t>
                        </w:r>
                        <w:r>
                          <w:rPr>
                            <w:color w:val="000000"/>
                            <w:sz w:val="14"/>
                          </w:rPr>
                          <w:t>Budapest, Hungary</w:t>
                        </w:r>
                      </w:p>
                      <w:p w:rsidR="0010736A" w:rsidRPr="008209C2" w:rsidRDefault="0010736A" w:rsidP="008209C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120"/>
                          <w:rPr>
                            <w:color w:val="000000"/>
                            <w:sz w:val="14"/>
                          </w:rPr>
                        </w:pPr>
                        <w:r w:rsidRPr="008209C2">
                          <w:rPr>
                            <w:color w:val="000000"/>
                            <w:sz w:val="14"/>
                          </w:rPr>
                          <w:t>Promoted the product in the market</w:t>
                        </w:r>
                      </w:p>
                      <w:p w:rsidR="0010736A" w:rsidRPr="008209C2" w:rsidRDefault="0010736A" w:rsidP="008209C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color w:val="000000"/>
                            <w:sz w:val="14"/>
                          </w:rPr>
                        </w:pPr>
                        <w:r w:rsidRPr="008209C2">
                          <w:rPr>
                            <w:color w:val="000000"/>
                            <w:sz w:val="14"/>
                          </w:rPr>
                          <w:t>Monitored competitors in the market</w:t>
                        </w:r>
                      </w:p>
                      <w:p w:rsidR="0010736A" w:rsidRPr="008209C2" w:rsidRDefault="0010736A" w:rsidP="008209C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120"/>
                          <w:rPr>
                            <w:color w:val="000000"/>
                            <w:sz w:val="14"/>
                          </w:rPr>
                        </w:pPr>
                        <w:r w:rsidRPr="008209C2">
                          <w:rPr>
                            <w:color w:val="000000"/>
                            <w:sz w:val="14"/>
                          </w:rPr>
                          <w:t>Organized the work of a 5-person Sampling Team</w:t>
                        </w:r>
                      </w:p>
                      <w:p w:rsidR="0010736A" w:rsidRPr="008209C2" w:rsidRDefault="0010736A" w:rsidP="008209C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120"/>
                          <w:rPr>
                            <w:color w:val="000000"/>
                            <w:sz w:val="14"/>
                          </w:rPr>
                        </w:pPr>
                        <w:r w:rsidRPr="008209C2">
                          <w:rPr>
                            <w:color w:val="000000"/>
                            <w:sz w:val="14"/>
                          </w:rPr>
                          <w:t>Made daily and weekly work schedules</w:t>
                        </w:r>
                      </w:p>
                      <w:p w:rsidR="0010736A" w:rsidRPr="008209C2" w:rsidRDefault="0010736A" w:rsidP="008209C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120"/>
                          <w:rPr>
                            <w:color w:val="000000"/>
                            <w:sz w:val="14"/>
                          </w:rPr>
                        </w:pPr>
                        <w:r w:rsidRPr="008209C2">
                          <w:rPr>
                            <w:color w:val="000000"/>
                            <w:sz w:val="14"/>
                          </w:rPr>
                          <w:t>Made presentations and wrote reports for the management</w:t>
                        </w:r>
                      </w:p>
                      <w:p w:rsidR="0010736A" w:rsidRPr="008209C2" w:rsidRDefault="0010736A" w:rsidP="008209C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color w:val="000000"/>
                            <w:sz w:val="14"/>
                          </w:rPr>
                        </w:pPr>
                        <w:r w:rsidRPr="008209C2">
                          <w:rPr>
                            <w:color w:val="000000"/>
                            <w:sz w:val="14"/>
                          </w:rPr>
                          <w:t>Organized national and international events like Red Bull Street Parade, Red Bull Air Race and Red Bull Soap Box Race</w:t>
                        </w:r>
                      </w:p>
                      <w:p w:rsidR="0010736A" w:rsidRPr="008209C2" w:rsidRDefault="0010736A" w:rsidP="008209C2">
                        <w:pPr>
                          <w:rPr>
                            <w:sz w:val="6"/>
                          </w:rPr>
                        </w:pPr>
                      </w:p>
                    </w:txbxContent>
                  </v:textbox>
                </v:roundrect>
                <v:group id="Group 60" o:spid="_x0000_s1053" style="position:absolute;left:5493;top:11754;width:251;height:222;rotation:180" coordorigin="4997,10399" coordsize="251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  <v:rect id="Rectangle 61" o:spid="_x0000_s1054" style="position:absolute;left:4997;top:10399;width:222;height:222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0r7wA&#10;AADbAAAADwAAAGRycy9kb3ducmV2LnhtbERPuwrCMBTdBf8hXMFNU0VEqlFUEDq4+FjcLs21LTY3&#10;NYna/r0ZBMfDea82ranFm5yvLCuYjBMQxLnVFRcKrpfDaAHCB2SNtWVS0JGHzbrfW2Gq7YdP9D6H&#10;QsQQ9ikqKENoUil9XpJBP7YNceTu1hkMEbpCaoefGG5qOU2SuTRYcWwosaF9Sfnj/DIK7s1xu6+6&#10;Z2fYXYrbK5PZ7iaVGg7a7RJEoDb8xT93phXM4tj4Jf4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+nSvvAAAANsAAAAPAAAAAAAAAAAAAAAAAJgCAABkcnMvZG93bnJldi54&#10;bWxQSwUGAAAAAAQABAD1AAAAgQMAAAAA&#10;" strokecolor="#c4cde2"/>
                  <v:rect id="Rectangle 62" o:spid="_x0000_s1055" style="position:absolute;left:5026;top:10399;width:222;height:222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KH8MA&#10;AADbAAAADwAAAGRycy9kb3ducmV2LnhtbESP0UoDMRRE34X+Q7gF32zWokvdNi1tQaigUKMfcNnc&#10;JoubmyVJ2/XvjSD4OMzMGWa1GX0vLhRTF1jB/awCQdwG07FV8PnxfLcAkTKywT4wKfimBJv15GaF&#10;jQlXfqeLzlYUCKcGFbich0bK1DrymGZhIC7eKUSPuchopYl4LXDfy3lV1dJjx2XB4UB7R+2XPnsF&#10;r7vHg7Xodm9x/lLrxVGHWu+Vup2O2yWITGP+D/+1D0bBwxP8fi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YKH8MAAADbAAAADwAAAAAAAAAAAAAAAACYAgAAZHJzL2Rv&#10;d25yZXYueG1sUEsFBgAAAAAEAAQA9QAAAIgDAAAAAA==&#10;" stroked="f" strokecolor="#c4cde2"/>
                </v:group>
                <v:oval id="Oval 63" o:spid="_x0000_s1056" style="position:absolute;left:5819;top:11795;width:124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LJ8MA&#10;AADbAAAADwAAAGRycy9kb3ducmV2LnhtbESPS4vCQBCE78L+h6EFbzpxxVfWUZZVwZv4AD02md4k&#10;mOmJmTHGf+8Igseiqr6iZovGFKKmyuWWFfR7EQjixOqcUwXHw7o7AeE8ssbCMil4kIPF/Ks1w1jb&#10;O++o3vtUBAi7GBVk3pexlC7JyKDr2ZI4eP+2MuiDrFKpK7wHuCnkdxSNpMGcw0KGJf1llFz2N6Ng&#10;e93JaFkPktN0sNJueR5f1/lYqU67+f0B4anxn/C7vdEKhn14fQ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XLJ8MAAADbAAAADwAAAAAAAAAAAAAAAACYAgAAZHJzL2Rv&#10;d25yZXYueG1sUEsFBgAAAAAEAAQA9QAAAIgDAAAAAA==&#10;" fillcolor="#31849b [2408]" strokecolor="white [3212]" strokeweight="1.5pt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2056765</wp:posOffset>
                </wp:positionV>
                <wp:extent cx="2914015" cy="1935480"/>
                <wp:effectExtent l="12065" t="11430" r="17145" b="15240"/>
                <wp:wrapNone/>
                <wp:docPr id="3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015" cy="1935480"/>
                          <a:chOff x="1354" y="4968"/>
                          <a:chExt cx="4589" cy="3048"/>
                        </a:xfrm>
                      </wpg:grpSpPr>
                      <wps:wsp>
                        <wps:cNvPr id="39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354" y="4968"/>
                            <a:ext cx="4272" cy="3048"/>
                          </a:xfrm>
                          <a:prstGeom prst="roundRect">
                            <a:avLst>
                              <a:gd name="adj" fmla="val 1593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C4CDE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D8DEEB"/>
                            </a:outerShdw>
                          </a:effectLst>
                        </wps:spPr>
                        <wps:txbx>
                          <w:txbxContent>
                            <w:p w:rsidR="0010736A" w:rsidRPr="00806524" w:rsidRDefault="0010736A" w:rsidP="002D317D">
                              <w:pPr>
                                <w:rPr>
                                  <w:b w:val="0"/>
                                  <w:color w:val="808080" w:themeColor="background1" w:themeShade="80"/>
                                  <w:sz w:val="14"/>
                                </w:rPr>
                              </w:pPr>
                              <w:r w:rsidRPr="00806524">
                                <w:rPr>
                                  <w:color w:val="808080" w:themeColor="background1" w:themeShade="80"/>
                                  <w:sz w:val="14"/>
                                </w:rPr>
                                <w:t>June 2009 – January 2010</w:t>
                              </w:r>
                            </w:p>
                            <w:p w:rsidR="0010736A" w:rsidRPr="00806524" w:rsidRDefault="0010736A" w:rsidP="00FB3234">
                              <w:pPr>
                                <w:rPr>
                                  <w:color w:val="000000"/>
                                  <w:sz w:val="14"/>
                                </w:rPr>
                              </w:pPr>
                              <w:r w:rsidRPr="00806524">
                                <w:rPr>
                                  <w:color w:val="808080" w:themeColor="background1" w:themeShade="80"/>
                                  <w:sz w:val="14"/>
                                </w:rPr>
                                <w:t>Worked as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 </w:t>
                              </w:r>
                              <w:r w:rsidRPr="00806524">
                                <w:rPr>
                                  <w:color w:val="000000"/>
                                  <w:sz w:val="14"/>
                                </w:rPr>
                                <w:t>Event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 and PR</w:t>
                              </w:r>
                              <w:r w:rsidRPr="00806524">
                                <w:rPr>
                                  <w:color w:val="000000"/>
                                  <w:sz w:val="14"/>
                                </w:rPr>
                                <w:t xml:space="preserve"> Assistant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 </w:t>
                              </w:r>
                              <w:r w:rsidRPr="00806524">
                                <w:rPr>
                                  <w:color w:val="808080" w:themeColor="background1" w:themeShade="80"/>
                                  <w:sz w:val="14"/>
                                </w:rPr>
                                <w:t>at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 </w:t>
                              </w:r>
                              <w:r w:rsidR="00FB3234">
                                <w:rPr>
                                  <w:color w:val="000000"/>
                                  <w:sz w:val="14"/>
                                </w:rPr>
                                <w:t xml:space="preserve">Formula 1 </w:t>
                              </w:r>
                              <w:r>
                                <w:rPr>
                                  <w:rFonts w:eastAsia="Times New Roman"/>
                                  <w:color w:val="808080" w:themeColor="background1" w:themeShade="80"/>
                                  <w:sz w:val="14"/>
                                </w:rPr>
                                <w:t xml:space="preserve">in 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>Budapest, Hungary</w:t>
                              </w:r>
                            </w:p>
                            <w:p w:rsidR="0010736A" w:rsidRPr="00806524" w:rsidRDefault="0010736A" w:rsidP="002D317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100" w:afterAutospacing="1"/>
                                <w:rPr>
                                  <w:color w:val="000000"/>
                                  <w:sz w:val="14"/>
                                </w:rPr>
                              </w:pPr>
                              <w:r w:rsidRPr="00806524">
                                <w:rPr>
                                  <w:color w:val="000000"/>
                                  <w:sz w:val="14"/>
                                </w:rPr>
                                <w:t xml:space="preserve">Aided in 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a variety of </w:t>
                              </w:r>
                              <w:r w:rsidRPr="00806524">
                                <w:rPr>
                                  <w:color w:val="000000"/>
                                  <w:sz w:val="14"/>
                                </w:rPr>
                                <w:t xml:space="preserve">duties related to the Hungarian Grand Prix </w:t>
                              </w:r>
                            </w:p>
                            <w:p w:rsidR="0010736A" w:rsidRPr="00806524" w:rsidRDefault="0010736A" w:rsidP="002D317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100" w:afterAutospacing="1"/>
                                <w:rPr>
                                  <w:color w:val="000000"/>
                                  <w:sz w:val="14"/>
                                </w:rPr>
                              </w:pPr>
                              <w:r w:rsidRPr="00806524">
                                <w:rPr>
                                  <w:color w:val="000000"/>
                                  <w:sz w:val="14"/>
                                </w:rPr>
                                <w:t>Developed and produced media kits for all necessary media outlets</w:t>
                              </w:r>
                            </w:p>
                            <w:p w:rsidR="0010736A" w:rsidRPr="00806524" w:rsidRDefault="0010736A" w:rsidP="002D317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100" w:afterAutospacing="1"/>
                                <w:rPr>
                                  <w:color w:val="000000"/>
                                  <w:sz w:val="14"/>
                                </w:rPr>
                              </w:pPr>
                              <w:r w:rsidRPr="00806524">
                                <w:rPr>
                                  <w:color w:val="000000"/>
                                  <w:sz w:val="14"/>
                                </w:rPr>
                                <w:t>Updated the media about the event</w:t>
                              </w:r>
                            </w:p>
                            <w:p w:rsidR="0010736A" w:rsidRPr="00806524" w:rsidRDefault="0010736A" w:rsidP="002D317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100" w:afterAutospacing="1"/>
                                <w:rPr>
                                  <w:color w:val="000000"/>
                                  <w:sz w:val="14"/>
                                </w:rPr>
                              </w:pPr>
                              <w:r w:rsidRPr="00806524">
                                <w:rPr>
                                  <w:color w:val="000000"/>
                                  <w:sz w:val="14"/>
                                </w:rPr>
                                <w:t>Organized media conferences</w:t>
                              </w:r>
                            </w:p>
                            <w:p w:rsidR="0010736A" w:rsidRPr="00E83E14" w:rsidRDefault="0010736A" w:rsidP="002D317D">
                              <w:pPr>
                                <w:rPr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" name="Group 50"/>
                        <wpg:cNvGrpSpPr>
                          <a:grpSpLocks/>
                        </wpg:cNvGrpSpPr>
                        <wpg:grpSpPr bwMode="auto">
                          <a:xfrm rot="10800000">
                            <a:off x="5493" y="5784"/>
                            <a:ext cx="251" cy="222"/>
                            <a:chOff x="4997" y="10399"/>
                            <a:chExt cx="251" cy="222"/>
                          </a:xfrm>
                        </wpg:grpSpPr>
                        <wps:wsp>
                          <wps:cNvPr id="41" name="Rectangle 51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4997" y="10399"/>
                              <a:ext cx="222" cy="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4CDE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52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5026" y="10399"/>
                              <a:ext cx="222" cy="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C4CDE2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5819" y="5825"/>
                            <a:ext cx="124" cy="124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73">
                          <a:hlinkClick r:id="rId26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17" y="7416"/>
                            <a:ext cx="1116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95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  <a:gs pos="100000">
                                <a:schemeClr val="bg1">
                                  <a:lumMod val="95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chemeClr val="bg1">
                                <a:lumMod val="65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0736A" w:rsidRPr="00317CF0" w:rsidRDefault="0010736A" w:rsidP="00403D7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lang w:val="nl-NL"/>
                                </w:rPr>
                              </w:pPr>
                              <w:hyperlink r:id="rId27" w:history="1">
                                <w:r w:rsidRPr="00317CF0">
                                  <w:rPr>
                                    <w:rStyle w:val="Hyperlink"/>
                                    <w:color w:val="000000" w:themeColor="text1"/>
                                    <w:sz w:val="16"/>
                                    <w:u w:val="none"/>
                                    <w:lang w:val="nl-NL"/>
                                  </w:rPr>
                                  <w:t>Visit sit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57" style="position:absolute;margin-left:18.05pt;margin-top:161.95pt;width:229.45pt;height:152.4pt;z-index:251727872" coordorigin="1354,4968" coordsize="4589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">
                <v:roundrect id="AutoShape 49" o:spid="_x0000_s1058" style="position:absolute;left:1354;top:4968;width:4272;height:3048;visibility:visible;mso-wrap-style:square;v-text-anchor:top" arcsize="10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1Q8UA&#10;AADbAAAADwAAAGRycy9kb3ducmV2LnhtbESPW2sCMRSE3wv9D+EU+lazWpC6mpXS0lIoCl7w+bg5&#10;e6mbkzWJuvrrjVDwcZiZb5jJtDONOJLztWUF/V4Cgji3uuZSwXr19fIGwgdkjY1lUnAmD9Ps8WGC&#10;qbYnXtBxGUoRIexTVFCF0KZS+rwig75nW+LoFdYZDFG6UmqHpwg3jRwkyVAarDkuVNjSR0X5bnkw&#10;CvCvmIdyh8nl8D3r7xefW+c3v0o9P3XvYxCBunAP/7d/tILXEdy+x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XVDxQAAANsAAAAPAAAAAAAAAAAAAAAAAJgCAABkcnMv&#10;ZG93bnJldi54bWxQSwUGAAAAAAQABAD1AAAAigMAAAAA&#10;" fillcolor="white [3212]" strokecolor="#c4cde2">
                  <v:shadow on="t" color="#d8deeb" offset="0,1pt"/>
                  <v:textbox>
                    <w:txbxContent>
                      <w:p w:rsidR="0010736A" w:rsidRPr="00806524" w:rsidRDefault="0010736A" w:rsidP="002D317D">
                        <w:pPr>
                          <w:rPr>
                            <w:b w:val="0"/>
                            <w:color w:val="808080" w:themeColor="background1" w:themeShade="80"/>
                            <w:sz w:val="14"/>
                          </w:rPr>
                        </w:pPr>
                        <w:r w:rsidRPr="00806524">
                          <w:rPr>
                            <w:color w:val="808080" w:themeColor="background1" w:themeShade="80"/>
                            <w:sz w:val="14"/>
                          </w:rPr>
                          <w:t>June 2009 – January 2010</w:t>
                        </w:r>
                      </w:p>
                      <w:p w:rsidR="0010736A" w:rsidRPr="00806524" w:rsidRDefault="0010736A" w:rsidP="00FB3234">
                        <w:pPr>
                          <w:rPr>
                            <w:color w:val="000000"/>
                            <w:sz w:val="14"/>
                          </w:rPr>
                        </w:pPr>
                        <w:r w:rsidRPr="00806524">
                          <w:rPr>
                            <w:color w:val="808080" w:themeColor="background1" w:themeShade="80"/>
                            <w:sz w:val="14"/>
                          </w:rPr>
                          <w:t>Worked as</w:t>
                        </w:r>
                        <w:r>
                          <w:rPr>
                            <w:color w:val="000000"/>
                            <w:sz w:val="14"/>
                          </w:rPr>
                          <w:t xml:space="preserve"> </w:t>
                        </w:r>
                        <w:r w:rsidRPr="00806524">
                          <w:rPr>
                            <w:color w:val="000000"/>
                            <w:sz w:val="14"/>
                          </w:rPr>
                          <w:t>Event</w:t>
                        </w:r>
                        <w:r>
                          <w:rPr>
                            <w:color w:val="000000"/>
                            <w:sz w:val="14"/>
                          </w:rPr>
                          <w:t xml:space="preserve"> and PR</w:t>
                        </w:r>
                        <w:r w:rsidRPr="00806524">
                          <w:rPr>
                            <w:color w:val="000000"/>
                            <w:sz w:val="14"/>
                          </w:rPr>
                          <w:t xml:space="preserve"> Assistant</w:t>
                        </w:r>
                        <w:r>
                          <w:rPr>
                            <w:color w:val="000000"/>
                            <w:sz w:val="14"/>
                          </w:rPr>
                          <w:t xml:space="preserve"> </w:t>
                        </w:r>
                        <w:r w:rsidRPr="00806524">
                          <w:rPr>
                            <w:color w:val="808080" w:themeColor="background1" w:themeShade="80"/>
                            <w:sz w:val="14"/>
                          </w:rPr>
                          <w:t>at</w:t>
                        </w:r>
                        <w:r>
                          <w:rPr>
                            <w:color w:val="000000"/>
                            <w:sz w:val="14"/>
                          </w:rPr>
                          <w:t xml:space="preserve"> </w:t>
                        </w:r>
                        <w:r w:rsidR="00FB3234">
                          <w:rPr>
                            <w:color w:val="000000"/>
                            <w:sz w:val="14"/>
                          </w:rPr>
                          <w:t xml:space="preserve">Formula 1 </w:t>
                        </w:r>
                        <w:r>
                          <w:rPr>
                            <w:rFonts w:eastAsia="Times New Roman"/>
                            <w:color w:val="808080" w:themeColor="background1" w:themeShade="80"/>
                            <w:sz w:val="14"/>
                          </w:rPr>
                          <w:t xml:space="preserve">in </w:t>
                        </w:r>
                        <w:r>
                          <w:rPr>
                            <w:color w:val="000000"/>
                            <w:sz w:val="14"/>
                          </w:rPr>
                          <w:t>Budapest, Hungary</w:t>
                        </w:r>
                      </w:p>
                      <w:p w:rsidR="0010736A" w:rsidRPr="00806524" w:rsidRDefault="0010736A" w:rsidP="002D317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100" w:afterAutospacing="1"/>
                          <w:rPr>
                            <w:color w:val="000000"/>
                            <w:sz w:val="14"/>
                          </w:rPr>
                        </w:pPr>
                        <w:r w:rsidRPr="00806524">
                          <w:rPr>
                            <w:color w:val="000000"/>
                            <w:sz w:val="14"/>
                          </w:rPr>
                          <w:t xml:space="preserve">Aided in </w:t>
                        </w:r>
                        <w:r>
                          <w:rPr>
                            <w:color w:val="000000"/>
                            <w:sz w:val="14"/>
                          </w:rPr>
                          <w:t xml:space="preserve">a variety of </w:t>
                        </w:r>
                        <w:r w:rsidRPr="00806524">
                          <w:rPr>
                            <w:color w:val="000000"/>
                            <w:sz w:val="14"/>
                          </w:rPr>
                          <w:t xml:space="preserve">duties related to the Hungarian Grand Prix </w:t>
                        </w:r>
                      </w:p>
                      <w:p w:rsidR="0010736A" w:rsidRPr="00806524" w:rsidRDefault="0010736A" w:rsidP="002D317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100" w:afterAutospacing="1"/>
                          <w:rPr>
                            <w:color w:val="000000"/>
                            <w:sz w:val="14"/>
                          </w:rPr>
                        </w:pPr>
                        <w:r w:rsidRPr="00806524">
                          <w:rPr>
                            <w:color w:val="000000"/>
                            <w:sz w:val="14"/>
                          </w:rPr>
                          <w:t>Developed and produced media kits for all necessary media outlets</w:t>
                        </w:r>
                      </w:p>
                      <w:p w:rsidR="0010736A" w:rsidRPr="00806524" w:rsidRDefault="0010736A" w:rsidP="002D317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100" w:afterAutospacing="1"/>
                          <w:rPr>
                            <w:color w:val="000000"/>
                            <w:sz w:val="14"/>
                          </w:rPr>
                        </w:pPr>
                        <w:r w:rsidRPr="00806524">
                          <w:rPr>
                            <w:color w:val="000000"/>
                            <w:sz w:val="14"/>
                          </w:rPr>
                          <w:t>Updated the media about the event</w:t>
                        </w:r>
                      </w:p>
                      <w:p w:rsidR="0010736A" w:rsidRPr="00806524" w:rsidRDefault="0010736A" w:rsidP="002D317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100" w:afterAutospacing="1"/>
                          <w:rPr>
                            <w:color w:val="000000"/>
                            <w:sz w:val="14"/>
                          </w:rPr>
                        </w:pPr>
                        <w:r w:rsidRPr="00806524">
                          <w:rPr>
                            <w:color w:val="000000"/>
                            <w:sz w:val="14"/>
                          </w:rPr>
                          <w:t>Organized media conferences</w:t>
                        </w:r>
                      </w:p>
                      <w:p w:rsidR="0010736A" w:rsidRPr="00E83E14" w:rsidRDefault="0010736A" w:rsidP="002D317D">
                        <w:pPr>
                          <w:rPr>
                            <w:sz w:val="6"/>
                          </w:rPr>
                        </w:pPr>
                      </w:p>
                    </w:txbxContent>
                  </v:textbox>
                </v:roundrect>
                <v:group id="Group 50" o:spid="_x0000_s1059" style="position:absolute;left:5493;top:5784;width:251;height:222;rotation:180" coordorigin="4997,10399" coordsize="251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b0nxL8AAADbAAAADwAAAGRycy9kb3ducmV2LnhtbERPTYvCMBC9C/sfwizs&#10;TVNdlaUaRRbEngStsNehGZtqMylJVuu/NwfB4+N9L9e9bcWNfGgcKxiPMhDEldMN1wpO5Xb4AyJE&#10;ZI2tY1LwoADr1cdgibl2dz7Q7RhrkUI45KjAxNjlUobKkMUwch1x4s7OW4wJ+lpqj/cUbls5ybK5&#10;tNhwajDY0a+h6nr8twr0NHyfqCg2frK/lLNmtjP1+U+pr89+swARqY9v8ctdaAXTtD59ST9Arp4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OW9J8S/AAAA2wAAAA8AAAAA&#10;AAAAAAAAAAAAqgIAAGRycy9kb3ducmV2LnhtbFBLBQYAAAAABAAEAPoAAACWAwAAAAA=&#10;">
                  <v:rect id="Rectangle 51" o:spid="_x0000_s1060" style="position:absolute;left:4997;top:10399;width:222;height:222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dMsIA&#10;AADbAAAADwAAAGRycy9kb3ducmV2LnhtbESPQYvCMBSE78L+h/CEvWmqLCK1qaiw0IOXVS+9PZpn&#10;W7Z56SZR23+/EQSPw8x8w2TbwXTiTs63lhUs5gkI4srqlmsFl/P3bA3CB2SNnWVSMJKHbf4xyTDV&#10;9sE/dD+FWkQI+xQVNCH0qZS+asign9ueOHpX6wyGKF0ttcNHhJtOLpNkJQ22HBca7OnQUPV7uhkF&#10;1/64O7Tj32jYnevyVshiX0qlPqfDbgMi0BDe4Ve70Aq+FvD8En+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N0ywgAAANsAAAAPAAAAAAAAAAAAAAAAAJgCAABkcnMvZG93&#10;bnJldi54bWxQSwUGAAAAAAQABAD1AAAAhwMAAAAA&#10;" strokecolor="#c4cde2"/>
                  <v:rect id="Rectangle 52" o:spid="_x0000_s1061" style="position:absolute;left:5026;top:10399;width:222;height:222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YbsMA&#10;AADbAAAADwAAAGRycy9kb3ducmV2LnhtbESP0UoDMRRE3wX/IVzBN5vtoktZm5a2UKigoNEPuGxu&#10;k6WbmyVJ2/XvjSD4OMzMGWa5nvwgLhRTH1jBfFaBIO6C6dkq+PrcPyxApIxscAhMCr4pwXp1e7PE&#10;1oQrf9BFZysKhFOLClzOYytl6hx5TLMwEhfvGKLHXGS00kS8FrgfZF1VjfTYc1lwONLOUXfSZ6/g&#10;dft0sBbd9i3WL41evOvQ6J1S93fT5hlEpin/h//aB6PgsYbfL+U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KYbsMAAADbAAAADwAAAAAAAAAAAAAAAACYAgAAZHJzL2Rv&#10;d25yZXYueG1sUEsFBgAAAAAEAAQA9QAAAIgDAAAAAA==&#10;" stroked="f" strokecolor="#c4cde2"/>
                </v:group>
                <v:oval id="Oval 53" o:spid="_x0000_s1062" style="position:absolute;left:5819;top:5825;width:124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mFsMA&#10;AADbAAAADwAAAGRycy9kb3ducmV2LnhtbESPT4vCMBTE74LfITzBm6baRd2uUURX2Jv4B3aPj+bZ&#10;FpuX2sRav71ZEDwOM/MbZr5sTSkaql1hWcFoGIEgTq0uOFNwOm4HMxDOI2ssLZOCBzlYLrqdOSba&#10;3nlPzcFnIkDYJagg975KpHRpTgbd0FbEwTvb2qAPss6krvEe4KaU4yiaSIMFh4UcK1rnlF4ON6Ng&#10;d93LaNPE6e9n/K3d5m963RZTpfq9dvUFwlPr3+FX+0cr+Ijh/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JmFsMAAADbAAAADwAAAAAAAAAAAAAAAACYAgAAZHJzL2Rv&#10;d25yZXYueG1sUEsFBgAAAAAEAAQA9QAAAIgDAAAAAA==&#10;" fillcolor="#31849b [2408]" strokecolor="white [3212]" strokeweight="1.5pt"/>
                <v:roundrect id="AutoShape 73" o:spid="_x0000_s1063" href="http://hungaroring.hu/" style="position:absolute;left:4317;top:7416;width:1116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vgcMA&#10;AADbAAAADwAAAGRycy9kb3ducmV2LnhtbESPUWvCMBSF34X9h3CFvchM68oY1ShjbMwnUecPuDTX&#10;JtrclCbV7t+bgeDj4ZzzHc5iNbhGXKgL1rOCfJqBIK68tlwrOPx+v7yDCBFZY+OZFPxRgNXyabTA&#10;Uvsr7+iyj7VIEA4lKjAxtqWUoTLkMEx9S5y8o+8cxiS7WuoOrwnuGjnLsjfp0HJaMNjSp6HqvO+d&#10;gu0MbT35yb9OB3viV/K9McVGqefx8DEHEWmIj/C9vdYKigL+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GvgcMAAADbAAAADwAAAAAAAAAAAAAAAACYAgAAZHJzL2Rv&#10;d25yZXYueG1sUEsFBgAAAAAEAAQA9QAAAIgDAAAAAA==&#10;" o:button="t" fillcolor="#f2f2f2 [3052]" strokecolor="#bfbfbf [2412]" strokeweight=".5pt">
                  <v:fill color2="#f2f2f2 [3052]" o:detectmouseclick="t" focus="100%" type="gradient"/>
                  <v:shadow on="t" color="#a5a5a5 [2092]" offset="0,1pt"/>
                  <v:textbox>
                    <w:txbxContent>
                      <w:p w:rsidR="0010736A" w:rsidRPr="00317CF0" w:rsidRDefault="0010736A" w:rsidP="00403D78">
                        <w:pPr>
                          <w:jc w:val="center"/>
                          <w:rPr>
                            <w:color w:val="000000" w:themeColor="text1"/>
                            <w:sz w:val="16"/>
                            <w:lang w:val="nl-NL"/>
                          </w:rPr>
                        </w:pPr>
                        <w:hyperlink r:id="rId28" w:history="1">
                          <w:r w:rsidRPr="00317CF0">
                            <w:rPr>
                              <w:rStyle w:val="Hyperlink"/>
                              <w:color w:val="000000" w:themeColor="text1"/>
                              <w:sz w:val="16"/>
                              <w:u w:val="none"/>
                              <w:lang w:val="nl-NL"/>
                            </w:rPr>
                            <w:t>Visit site</w:t>
                          </w:r>
                        </w:hyperlink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34620</wp:posOffset>
                </wp:positionV>
                <wp:extent cx="2931160" cy="1754505"/>
                <wp:effectExtent l="18415" t="13335" r="12700" b="13335"/>
                <wp:wrapNone/>
                <wp:docPr id="25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1160" cy="1754505"/>
                          <a:chOff x="5819" y="921"/>
                          <a:chExt cx="4616" cy="2763"/>
                        </a:xfrm>
                      </wpg:grpSpPr>
                      <wps:wsp>
                        <wps:cNvPr id="32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6163" y="921"/>
                            <a:ext cx="4272" cy="2763"/>
                          </a:xfrm>
                          <a:prstGeom prst="roundRect">
                            <a:avLst>
                              <a:gd name="adj" fmla="val 1593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C4CDE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D8DEEB"/>
                            </a:outerShdw>
                          </a:effectLst>
                        </wps:spPr>
                        <wps:txbx>
                          <w:txbxContent>
                            <w:p w:rsidR="0010736A" w:rsidRPr="008209C2" w:rsidRDefault="0010736A" w:rsidP="008209C2">
                              <w:pPr>
                                <w:rPr>
                                  <w:b w:val="0"/>
                                  <w:color w:val="808080" w:themeColor="background1" w:themeShade="80"/>
                                  <w:sz w:val="14"/>
                                </w:rPr>
                              </w:pPr>
                              <w:r w:rsidRPr="008209C2">
                                <w:rPr>
                                  <w:color w:val="808080" w:themeColor="background1" w:themeShade="80"/>
                                  <w:sz w:val="14"/>
                                </w:rPr>
                                <w:t>December 2008 – May 2009</w:t>
                              </w:r>
                            </w:p>
                            <w:p w:rsidR="0010736A" w:rsidRPr="008209C2" w:rsidRDefault="0010736A" w:rsidP="002850F1">
                              <w:pPr>
                                <w:rPr>
                                  <w:color w:val="000000"/>
                                  <w:sz w:val="14"/>
                                </w:rPr>
                              </w:pPr>
                              <w:r w:rsidRPr="00806524">
                                <w:rPr>
                                  <w:color w:val="808080" w:themeColor="background1" w:themeShade="80"/>
                                  <w:sz w:val="14"/>
                                </w:rPr>
                                <w:t>Worked as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 Management </w:t>
                              </w:r>
                              <w:r w:rsidRPr="008209C2">
                                <w:rPr>
                                  <w:color w:val="000000"/>
                                  <w:sz w:val="14"/>
                                </w:rPr>
                                <w:t xml:space="preserve">Assistant </w:t>
                              </w:r>
                              <w:r w:rsidRPr="008209C2">
                                <w:rPr>
                                  <w:color w:val="808080" w:themeColor="background1" w:themeShade="80"/>
                                  <w:sz w:val="14"/>
                                </w:rPr>
                                <w:t>at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 </w:t>
                              </w:r>
                              <w:r w:rsidRPr="008209C2">
                                <w:rPr>
                                  <w:color w:val="000000"/>
                                  <w:sz w:val="14"/>
                                </w:rPr>
                                <w:t>Clothing</w:t>
                              </w:r>
                              <w:r w:rsidR="002850F1">
                                <w:rPr>
                                  <w:color w:val="000000"/>
                                  <w:sz w:val="14"/>
                                </w:rPr>
                                <w:t xml:space="preserve"> Company</w:t>
                              </w:r>
                              <w:r w:rsidRPr="009A001B">
                                <w:rPr>
                                  <w:rFonts w:eastAsia="Times New Roman"/>
                                  <w:color w:val="808080" w:themeColor="background1" w:themeShade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color w:val="808080" w:themeColor="background1" w:themeShade="80"/>
                                  <w:sz w:val="14"/>
                                </w:rPr>
                                <w:br/>
                                <w:t xml:space="preserve">in </w:t>
                              </w:r>
                              <w:r w:rsidR="002850F1">
                                <w:rPr>
                                  <w:color w:val="000000"/>
                                  <w:sz w:val="14"/>
                                </w:rPr>
                                <w:t>Geneva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, </w:t>
                              </w:r>
                              <w:r w:rsidR="002850F1">
                                <w:rPr>
                                  <w:color w:val="000000"/>
                                  <w:sz w:val="14"/>
                                </w:rPr>
                                <w:t>Switzerland</w:t>
                              </w:r>
                            </w:p>
                            <w:p w:rsidR="0010736A" w:rsidRPr="008209C2" w:rsidRDefault="0010736A" w:rsidP="008209C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rPr>
                                  <w:color w:val="000000"/>
                                  <w:sz w:val="14"/>
                                </w:rPr>
                              </w:pPr>
                              <w:r w:rsidRPr="008209C2">
                                <w:rPr>
                                  <w:color w:val="000000"/>
                                  <w:sz w:val="14"/>
                                </w:rPr>
                                <w:t>Assisted on photo shootings</w:t>
                              </w:r>
                            </w:p>
                            <w:p w:rsidR="0010736A" w:rsidRPr="008209C2" w:rsidRDefault="0010736A" w:rsidP="008209C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rPr>
                                  <w:color w:val="000000"/>
                                  <w:sz w:val="14"/>
                                </w:rPr>
                              </w:pPr>
                              <w:r w:rsidRPr="008209C2">
                                <w:rPr>
                                  <w:color w:val="000000"/>
                                  <w:sz w:val="14"/>
                                </w:rPr>
                                <w:t>Organized fashion shows</w:t>
                              </w:r>
                            </w:p>
                            <w:p w:rsidR="0010736A" w:rsidRPr="008209C2" w:rsidRDefault="0010736A" w:rsidP="008209C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rPr>
                                  <w:color w:val="000000"/>
                                  <w:sz w:val="14"/>
                                </w:rPr>
                              </w:pPr>
                              <w:r w:rsidRPr="008209C2">
                                <w:rPr>
                                  <w:color w:val="000000"/>
                                  <w:sz w:val="14"/>
                                </w:rPr>
                                <w:t>Redesigned the compa</w:t>
                              </w:r>
                              <w:r w:rsidR="002850F1">
                                <w:rPr>
                                  <w:color w:val="000000"/>
                                  <w:sz w:val="14"/>
                                </w:rPr>
                                <w:t>ny website</w:t>
                              </w:r>
                            </w:p>
                            <w:p w:rsidR="0010736A" w:rsidRPr="008209C2" w:rsidRDefault="0010736A" w:rsidP="008209C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rPr>
                                  <w:color w:val="000000"/>
                                  <w:sz w:val="14"/>
                                </w:rPr>
                              </w:pPr>
                              <w:r w:rsidRPr="008209C2">
                                <w:rPr>
                                  <w:color w:val="000000"/>
                                  <w:sz w:val="14"/>
                                </w:rPr>
                                <w:t>Planned online marketing activities on Facebook, Myspace and Twitter</w:t>
                              </w:r>
                            </w:p>
                            <w:p w:rsidR="0010736A" w:rsidRPr="008209C2" w:rsidRDefault="0010736A" w:rsidP="008209C2">
                              <w:pPr>
                                <w:rPr>
                                  <w:sz w:val="6"/>
                                </w:rPr>
                              </w:pPr>
                            </w:p>
                            <w:p w:rsidR="0010736A" w:rsidRPr="00E83E14" w:rsidRDefault="0010736A" w:rsidP="008209C2">
                              <w:pPr>
                                <w:rPr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" name="Group 55"/>
                        <wpg:cNvGrpSpPr>
                          <a:grpSpLocks/>
                        </wpg:cNvGrpSpPr>
                        <wpg:grpSpPr bwMode="auto">
                          <a:xfrm>
                            <a:off x="6049" y="1539"/>
                            <a:ext cx="251" cy="222"/>
                            <a:chOff x="4997" y="10399"/>
                            <a:chExt cx="251" cy="222"/>
                          </a:xfrm>
                        </wpg:grpSpPr>
                        <wps:wsp>
                          <wps:cNvPr id="34" name="Rectangle 56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4997" y="10399"/>
                              <a:ext cx="222" cy="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4CDE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57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5026" y="10399"/>
                              <a:ext cx="222" cy="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C4CDE2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5819" y="1593"/>
                            <a:ext cx="124" cy="124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76">
                          <a:hlinkClick r:id="rId29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141" y="3045"/>
                            <a:ext cx="1116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95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  <a:gs pos="100000">
                                <a:schemeClr val="bg1">
                                  <a:lumMod val="95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chemeClr val="bg1">
                                <a:lumMod val="65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0736A" w:rsidRPr="00317CF0" w:rsidRDefault="0010736A" w:rsidP="00403D7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lang w:val="nl-NL"/>
                                </w:rPr>
                              </w:pPr>
                              <w:hyperlink r:id="rId30" w:history="1">
                                <w:r w:rsidRPr="00317CF0">
                                  <w:rPr>
                                    <w:rStyle w:val="Hyperlink"/>
                                    <w:color w:val="000000" w:themeColor="text1"/>
                                    <w:sz w:val="16"/>
                                    <w:u w:val="none"/>
                                    <w:lang w:val="nl-NL"/>
                                  </w:rPr>
                                  <w:t>Visit sit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64" style="position:absolute;margin-left:241.3pt;margin-top:10.6pt;width:230.8pt;height:138.15pt;z-index:251743232" coordorigin="5819,921" coordsize="4616,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">
                <v:roundrect id="AutoShape 54" o:spid="_x0000_s1065" style="position:absolute;left:6163;top:921;width:4272;height:2763;visibility:visible;mso-wrap-style:square;v-text-anchor:top" arcsize="10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3nMsQA&#10;AADbAAAADwAAAGRycy9kb3ducmV2LnhtbESPQWvCQBSE74L/YXlCb2ajhSLRTSgVS6FU0BbPz+wz&#10;iWbfprurpv31rlDocZiZb5hF0ZtWXMj5xrKCSZKCIC6tbrhS8PW5Gs9A+ICssbVMCn7IQ5EPBwvM&#10;tL3yhi7bUIkIYZ+hgjqELpPSlzUZ9IntiKN3sM5giNJVUju8Rrhp5TRNn6TBhuNCjR291FSetmej&#10;AI+HdahOmP6eXz8m35vl3vndu1IPo/55DiJQH/7Df+03reBxCvc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95zLEAAAA2wAAAA8AAAAAAAAAAAAAAAAAmAIAAGRycy9k&#10;b3ducmV2LnhtbFBLBQYAAAAABAAEAPUAAACJAwAAAAA=&#10;" fillcolor="white [3212]" strokecolor="#c4cde2">
                  <v:shadow on="t" color="#d8deeb" offset="0,1pt"/>
                  <v:textbox>
                    <w:txbxContent>
                      <w:p w:rsidR="0010736A" w:rsidRPr="008209C2" w:rsidRDefault="0010736A" w:rsidP="008209C2">
                        <w:pPr>
                          <w:rPr>
                            <w:b w:val="0"/>
                            <w:color w:val="808080" w:themeColor="background1" w:themeShade="80"/>
                            <w:sz w:val="14"/>
                          </w:rPr>
                        </w:pPr>
                        <w:r w:rsidRPr="008209C2">
                          <w:rPr>
                            <w:color w:val="808080" w:themeColor="background1" w:themeShade="80"/>
                            <w:sz w:val="14"/>
                          </w:rPr>
                          <w:t>December 2008 – May 2009</w:t>
                        </w:r>
                      </w:p>
                      <w:p w:rsidR="0010736A" w:rsidRPr="008209C2" w:rsidRDefault="0010736A" w:rsidP="002850F1">
                        <w:pPr>
                          <w:rPr>
                            <w:color w:val="000000"/>
                            <w:sz w:val="14"/>
                          </w:rPr>
                        </w:pPr>
                        <w:r w:rsidRPr="00806524">
                          <w:rPr>
                            <w:color w:val="808080" w:themeColor="background1" w:themeShade="80"/>
                            <w:sz w:val="14"/>
                          </w:rPr>
                          <w:t>Worked as</w:t>
                        </w:r>
                        <w:r>
                          <w:rPr>
                            <w:color w:val="000000"/>
                            <w:sz w:val="14"/>
                          </w:rPr>
                          <w:t xml:space="preserve"> Management </w:t>
                        </w:r>
                        <w:r w:rsidRPr="008209C2">
                          <w:rPr>
                            <w:color w:val="000000"/>
                            <w:sz w:val="14"/>
                          </w:rPr>
                          <w:t xml:space="preserve">Assistant </w:t>
                        </w:r>
                        <w:r w:rsidRPr="008209C2">
                          <w:rPr>
                            <w:color w:val="808080" w:themeColor="background1" w:themeShade="80"/>
                            <w:sz w:val="14"/>
                          </w:rPr>
                          <w:t>at</w:t>
                        </w:r>
                        <w:r>
                          <w:rPr>
                            <w:color w:val="000000"/>
                            <w:sz w:val="14"/>
                          </w:rPr>
                          <w:t xml:space="preserve"> </w:t>
                        </w:r>
                        <w:r w:rsidRPr="008209C2">
                          <w:rPr>
                            <w:color w:val="000000"/>
                            <w:sz w:val="14"/>
                          </w:rPr>
                          <w:t>Clothing</w:t>
                        </w:r>
                        <w:r w:rsidR="002850F1">
                          <w:rPr>
                            <w:color w:val="000000"/>
                            <w:sz w:val="14"/>
                          </w:rPr>
                          <w:t xml:space="preserve"> Company</w:t>
                        </w:r>
                        <w:r w:rsidRPr="009A001B">
                          <w:rPr>
                            <w:rFonts w:eastAsia="Times New Roman"/>
                            <w:color w:val="808080" w:themeColor="background1" w:themeShade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808080" w:themeColor="background1" w:themeShade="80"/>
                            <w:sz w:val="14"/>
                          </w:rPr>
                          <w:br/>
                          <w:t xml:space="preserve">in </w:t>
                        </w:r>
                        <w:r w:rsidR="002850F1">
                          <w:rPr>
                            <w:color w:val="000000"/>
                            <w:sz w:val="14"/>
                          </w:rPr>
                          <w:t>Geneva</w:t>
                        </w:r>
                        <w:r>
                          <w:rPr>
                            <w:color w:val="000000"/>
                            <w:sz w:val="14"/>
                          </w:rPr>
                          <w:t xml:space="preserve">, </w:t>
                        </w:r>
                        <w:r w:rsidR="002850F1">
                          <w:rPr>
                            <w:color w:val="000000"/>
                            <w:sz w:val="14"/>
                          </w:rPr>
                          <w:t>Switzerland</w:t>
                        </w:r>
                      </w:p>
                      <w:p w:rsidR="0010736A" w:rsidRPr="008209C2" w:rsidRDefault="0010736A" w:rsidP="008209C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20"/>
                          <w:rPr>
                            <w:color w:val="000000"/>
                            <w:sz w:val="14"/>
                          </w:rPr>
                        </w:pPr>
                        <w:r w:rsidRPr="008209C2">
                          <w:rPr>
                            <w:color w:val="000000"/>
                            <w:sz w:val="14"/>
                          </w:rPr>
                          <w:t>Assisted on photo shootings</w:t>
                        </w:r>
                      </w:p>
                      <w:p w:rsidR="0010736A" w:rsidRPr="008209C2" w:rsidRDefault="0010736A" w:rsidP="008209C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20"/>
                          <w:rPr>
                            <w:color w:val="000000"/>
                            <w:sz w:val="14"/>
                          </w:rPr>
                        </w:pPr>
                        <w:r w:rsidRPr="008209C2">
                          <w:rPr>
                            <w:color w:val="000000"/>
                            <w:sz w:val="14"/>
                          </w:rPr>
                          <w:t>Organized fashion shows</w:t>
                        </w:r>
                      </w:p>
                      <w:p w:rsidR="0010736A" w:rsidRPr="008209C2" w:rsidRDefault="0010736A" w:rsidP="008209C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20"/>
                          <w:rPr>
                            <w:color w:val="000000"/>
                            <w:sz w:val="14"/>
                          </w:rPr>
                        </w:pPr>
                        <w:r w:rsidRPr="008209C2">
                          <w:rPr>
                            <w:color w:val="000000"/>
                            <w:sz w:val="14"/>
                          </w:rPr>
                          <w:t>Redesigned the compa</w:t>
                        </w:r>
                        <w:r w:rsidR="002850F1">
                          <w:rPr>
                            <w:color w:val="000000"/>
                            <w:sz w:val="14"/>
                          </w:rPr>
                          <w:t>ny website</w:t>
                        </w:r>
                      </w:p>
                      <w:p w:rsidR="0010736A" w:rsidRPr="008209C2" w:rsidRDefault="0010736A" w:rsidP="008209C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20"/>
                          <w:rPr>
                            <w:color w:val="000000"/>
                            <w:sz w:val="14"/>
                          </w:rPr>
                        </w:pPr>
                        <w:r w:rsidRPr="008209C2">
                          <w:rPr>
                            <w:color w:val="000000"/>
                            <w:sz w:val="14"/>
                          </w:rPr>
                          <w:t>Planned online marketing activities on Facebook, Myspace and Twitter</w:t>
                        </w:r>
                      </w:p>
                      <w:p w:rsidR="0010736A" w:rsidRPr="008209C2" w:rsidRDefault="0010736A" w:rsidP="008209C2">
                        <w:pPr>
                          <w:rPr>
                            <w:sz w:val="6"/>
                          </w:rPr>
                        </w:pPr>
                      </w:p>
                      <w:p w:rsidR="0010736A" w:rsidRPr="00E83E14" w:rsidRDefault="0010736A" w:rsidP="008209C2">
                        <w:pPr>
                          <w:rPr>
                            <w:sz w:val="6"/>
                          </w:rPr>
                        </w:pPr>
                      </w:p>
                    </w:txbxContent>
                  </v:textbox>
                </v:roundrect>
                <v:group id="Group 55" o:spid="_x0000_s1066" style="position:absolute;left:6049;top:1539;width:251;height:222" coordorigin="4997,10399" coordsize="251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Rectangle 56" o:spid="_x0000_s1067" style="position:absolute;left:4997;top:10399;width:222;height:222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N18MA&#10;AADbAAAADwAAAGRycy9kb3ducmV2LnhtbESPwWrDMBBE74H+g9hCb7GctpTiRjZpoOBDL3Fy8W2x&#10;NraJtXIlJbb/vgoUehxm5g2zLWYziBs531tWsElSEMSN1T23Ck7Hr/U7CB+QNQ6WScFCHor8YbXF&#10;TNuJD3SrQisihH2GCroQxkxK33Rk0Cd2JI7e2TqDIUrXSu1winAzyOc0fZMGe44LHY6076i5VFej&#10;4Dx+7/b98rMYdse2vpay/KylUk+P8+4DRKA5/If/2qVW8PIK9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EN18MAAADbAAAADwAAAAAAAAAAAAAAAACYAgAAZHJzL2Rv&#10;d25yZXYueG1sUEsFBgAAAAAEAAQA9QAAAIgDAAAAAA==&#10;" strokecolor="#c4cde2"/>
                  <v:rect id="Rectangle 57" o:spid="_x0000_s1068" style="position:absolute;left:5026;top:10399;width:222;height:222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1zZ8MA&#10;AADbAAAADwAAAGRycy9kb3ducmV2LnhtbESP0WoCMRRE3wv+Q7iFvtVsLS6yNYoKBQst1OgHXDa3&#10;yeLmZkmibv++KRT6OMzMGWa5Hn0vrhRTF1jB07QCQdwG07FVcDq+Pi5ApIxssA9MCr4pwXo1uVti&#10;Y8KND3TV2YoC4dSgApfz0EiZWkce0zQMxMX7CtFjLjJaaSLeCtz3clZVtfTYcVlwONDOUXvWF6/g&#10;fTvfW4tu+xFnb7VefOpQ651SD/fj5gVEpjH/h//ae6PgeQ6/X8o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1zZ8MAAADbAAAADwAAAAAAAAAAAAAAAACYAgAAZHJzL2Rv&#10;d25yZXYueG1sUEsFBgAAAAAEAAQA9QAAAIgDAAAAAA==&#10;" stroked="f" strokecolor="#c4cde2"/>
                </v:group>
                <v:oval id="Oval 58" o:spid="_x0000_s1069" style="position:absolute;left:5819;top:1593;width:124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O288QA&#10;AADbAAAADwAAAGRycy9kb3ducmV2LnhtbESPT2vCQBTE7wW/w/IEb3VjA2pTVxGj0FvxD9jjI/ua&#10;BLNvk91tTL99t1DwOMzMb5jVZjCN6Mn52rKC2TQBQVxYXXOp4HI+PC9B+ICssbFMCn7Iw2Y9elph&#10;pu2dj9SfQikihH2GCqoQ2kxKX1Rk0E9tSxy9L+sMhihdKbXDe4SbRr4kyVwarDkuVNjSrqLidvo2&#10;Cj66o0zyPi2ur+le+/xz0R3qhVKT8bB9AxFoCI/wf/tdK0jn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tvPEAAAA2wAAAA8AAAAAAAAAAAAAAAAAmAIAAGRycy9k&#10;b3ducmV2LnhtbFBLBQYAAAAABAAEAPUAAACJAwAAAAA=&#10;" fillcolor="#31849b [2408]" strokecolor="white [3212]" strokeweight="1.5pt"/>
                <v:roundrect id="AutoShape 76" o:spid="_x0000_s1070" href="http://tyraclothing.com/home/" style="position:absolute;left:9141;top:3045;width:1116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Ci8MA&#10;AADbAAAADwAAAGRycy9kb3ducmV2LnhtbESP3WoCMRSE74W+QzgFb0Sz/lBlNYqIpb2SdusDHDbH&#10;TXRzsmyibt++KQheDjPzDbPadK4WN2qD9axgPMpAEJdeW64UHH/ehwsQISJrrD2Tgl8KsFm/9FaY&#10;a3/nb7oVsRIJwiFHBSbGJpcylIYchpFviJN38q3DmGRbSd3iPcFdLSdZ9iYdWk4LBhvaGSovxdUp&#10;+JqgrQYf4/35aM88JX81ZnZQqv/abZcgInXxGX60P7WC6Rz+v6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VCi8MAAADbAAAADwAAAAAAAAAAAAAAAACYAgAAZHJzL2Rv&#10;d25yZXYueG1sUEsFBgAAAAAEAAQA9QAAAIgDAAAAAA==&#10;" o:button="t" fillcolor="#f2f2f2 [3052]" strokecolor="#bfbfbf [2412]" strokeweight=".5pt">
                  <v:fill color2="#f2f2f2 [3052]" o:detectmouseclick="t" focus="100%" type="gradient"/>
                  <v:shadow on="t" color="#a5a5a5 [2092]" offset="0,1pt"/>
                  <v:textbox>
                    <w:txbxContent>
                      <w:p w:rsidR="0010736A" w:rsidRPr="00317CF0" w:rsidRDefault="0010736A" w:rsidP="00403D78">
                        <w:pPr>
                          <w:jc w:val="center"/>
                          <w:rPr>
                            <w:color w:val="000000" w:themeColor="text1"/>
                            <w:sz w:val="16"/>
                            <w:lang w:val="nl-NL"/>
                          </w:rPr>
                        </w:pPr>
                        <w:hyperlink r:id="rId31" w:history="1">
                          <w:r w:rsidRPr="00317CF0">
                            <w:rPr>
                              <w:rStyle w:val="Hyperlink"/>
                              <w:color w:val="000000" w:themeColor="text1"/>
                              <w:sz w:val="16"/>
                              <w:u w:val="none"/>
                              <w:lang w:val="nl-NL"/>
                            </w:rPr>
                            <w:t>Visit site</w:t>
                          </w:r>
                        </w:hyperlink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36525</wp:posOffset>
                </wp:positionV>
                <wp:extent cx="2914015" cy="1691640"/>
                <wp:effectExtent l="12065" t="5715" r="17145" b="17145"/>
                <wp:wrapNone/>
                <wp:docPr id="24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015" cy="1691640"/>
                          <a:chOff x="1354" y="924"/>
                          <a:chExt cx="4589" cy="2664"/>
                        </a:xfrm>
                      </wpg:grpSpPr>
                      <wps:wsp>
                        <wps:cNvPr id="249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1354" y="924"/>
                            <a:ext cx="4272" cy="2664"/>
                          </a:xfrm>
                          <a:prstGeom prst="roundRect">
                            <a:avLst>
                              <a:gd name="adj" fmla="val 1593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C4CDE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D8DEEB"/>
                            </a:outerShdw>
                          </a:effectLst>
                        </wps:spPr>
                        <wps:txbx>
                          <w:txbxContent>
                            <w:p w:rsidR="0010736A" w:rsidRPr="00806524" w:rsidRDefault="0010736A" w:rsidP="00FE7636">
                              <w:pPr>
                                <w:rPr>
                                  <w:b w:val="0"/>
                                  <w:color w:val="808080" w:themeColor="background1" w:themeShade="80"/>
                                  <w:sz w:val="14"/>
                                </w:rPr>
                              </w:pPr>
                              <w:r w:rsidRPr="00806524">
                                <w:rPr>
                                  <w:color w:val="808080" w:themeColor="background1" w:themeShade="80"/>
                                  <w:sz w:val="14"/>
                                </w:rPr>
                                <w:t xml:space="preserve">September 2010 – June 2012 </w:t>
                              </w:r>
                            </w:p>
                            <w:p w:rsidR="0010736A" w:rsidRPr="00FE7636" w:rsidRDefault="0010736A" w:rsidP="00FB3234">
                              <w:pPr>
                                <w:rPr>
                                  <w:color w:val="000000"/>
                                  <w:sz w:val="14"/>
                                </w:rPr>
                              </w:pPr>
                              <w:r w:rsidRPr="00806524">
                                <w:rPr>
                                  <w:rFonts w:eastAsia="Times New Roman"/>
                                  <w:color w:val="808080" w:themeColor="background1" w:themeShade="80"/>
                                  <w:sz w:val="14"/>
                                </w:rPr>
                                <w:t>Studied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14"/>
                                </w:rPr>
                                <w:t xml:space="preserve"> </w:t>
                              </w:r>
                              <w:r w:rsidRPr="00FE7636">
                                <w:rPr>
                                  <w:rFonts w:eastAsia="Times New Roman"/>
                                  <w:color w:val="000000"/>
                                  <w:sz w:val="14"/>
                                </w:rPr>
                                <w:t>International Business and Management</w:t>
                              </w:r>
                              <w:r w:rsidRPr="00FE7636">
                                <w:rPr>
                                  <w:color w:val="00000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br/>
                              </w:r>
                              <w:r w:rsidRPr="00806524">
                                <w:rPr>
                                  <w:color w:val="808080" w:themeColor="background1" w:themeShade="80"/>
                                  <w:sz w:val="14"/>
                                </w:rPr>
                                <w:t xml:space="preserve">at </w:t>
                              </w:r>
                              <w:r w:rsidRPr="00FE7636">
                                <w:rPr>
                                  <w:color w:val="000000"/>
                                  <w:sz w:val="14"/>
                                </w:rPr>
                                <w:t>Uni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versity of Applied Sciences 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br/>
                              </w:r>
                              <w:r w:rsidRPr="00806524">
                                <w:rPr>
                                  <w:color w:val="808080" w:themeColor="background1" w:themeShade="80"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 </w:t>
                              </w:r>
                              <w:r w:rsidR="00FB3234">
                                <w:rPr>
                                  <w:color w:val="000000"/>
                                  <w:sz w:val="14"/>
                                </w:rPr>
                                <w:t>Amsterdam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>, the Netherlands</w:t>
                              </w:r>
                            </w:p>
                            <w:p w:rsidR="0010736A" w:rsidRPr="00806524" w:rsidRDefault="0010736A" w:rsidP="0080652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rPr>
                                  <w:sz w:val="14"/>
                                </w:rPr>
                                <w:t>Course ranked #1 in the Netherlands</w:t>
                              </w:r>
                            </w:p>
                            <w:p w:rsidR="0010736A" w:rsidRPr="00403D78" w:rsidRDefault="0010736A" w:rsidP="00403D7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4"/>
                                </w:rPr>
                                <w:t>Minored in</w:t>
                              </w:r>
                              <w:r w:rsidRPr="00806524">
                                <w:rPr>
                                  <w:color w:val="000000"/>
                                  <w:sz w:val="14"/>
                                </w:rPr>
                                <w:t xml:space="preserve"> International Business Ventures </w:t>
                              </w:r>
                              <w:r w:rsidRPr="00806524">
                                <w:rPr>
                                  <w:color w:val="808080" w:themeColor="background1" w:themeShade="80"/>
                                  <w:sz w:val="14"/>
                                </w:rPr>
                                <w:t>and</w:t>
                              </w:r>
                              <w:r w:rsidRPr="00806524">
                                <w:rPr>
                                  <w:color w:val="000000"/>
                                  <w:sz w:val="14"/>
                                </w:rPr>
                                <w:t xml:space="preserve"> Strategic Business Decisions </w:t>
                              </w:r>
                            </w:p>
                            <w:p w:rsidR="0010736A" w:rsidRPr="00E83E14" w:rsidRDefault="0010736A" w:rsidP="00FE76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0" name="Group 35"/>
                        <wpg:cNvGrpSpPr>
                          <a:grpSpLocks/>
                        </wpg:cNvGrpSpPr>
                        <wpg:grpSpPr bwMode="auto">
                          <a:xfrm rot="10800000">
                            <a:off x="5493" y="1248"/>
                            <a:ext cx="251" cy="222"/>
                            <a:chOff x="4997" y="10399"/>
                            <a:chExt cx="251" cy="222"/>
                          </a:xfrm>
                        </wpg:grpSpPr>
                        <wps:wsp>
                          <wps:cNvPr id="251" name="Rectangle 36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4997" y="10399"/>
                              <a:ext cx="222" cy="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4CDE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Rectangle 37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5026" y="10399"/>
                              <a:ext cx="222" cy="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C4CDE2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3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5819" y="1289"/>
                            <a:ext cx="124" cy="124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72">
                          <a:hlinkClick r:id="rId3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17" y="2940"/>
                            <a:ext cx="1116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95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  <a:gs pos="100000">
                                <a:schemeClr val="bg1">
                                  <a:lumMod val="95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chemeClr val="bg1">
                                <a:lumMod val="65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0736A" w:rsidRPr="00317CF0" w:rsidRDefault="0010736A" w:rsidP="00403D7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lang w:val="nl-NL"/>
                                </w:rPr>
                              </w:pPr>
                              <w:hyperlink r:id="rId33" w:history="1">
                                <w:r w:rsidRPr="00317CF0">
                                  <w:rPr>
                                    <w:rStyle w:val="Hyperlink"/>
                                    <w:color w:val="000000" w:themeColor="text1"/>
                                    <w:sz w:val="16"/>
                                    <w:u w:val="none"/>
                                    <w:lang w:val="nl-NL"/>
                                  </w:rPr>
                                  <w:t>Visit sit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71" style="position:absolute;margin-left:18.05pt;margin-top:10.75pt;width:229.45pt;height:133.2pt;z-index:251724288" coordorigin="1354,924" coordsize="4589,2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">
                <v:roundrect id="AutoShape 34" o:spid="_x0000_s1072" style="position:absolute;left:1354;top:924;width:4272;height:2664;visibility:visible;mso-wrap-style:square;v-text-anchor:top" arcsize="10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UkE8UA&#10;AADcAAAADwAAAGRycy9kb3ducmV2LnhtbESP3WoCMRSE7wu+QzhC72pWKaWuRhGLIogFf/D6uDnu&#10;rm5OtknUrU/fCAUvh5n5hhmOG1OJKzlfWlbQ7SQgiDOrS84V7Lazt08QPiBrrCyTgl/yMB61XoaY&#10;anvjNV03IRcRwj5FBUUIdSqlzwoy6Du2Jo7e0TqDIUqXS+3wFuGmkr0k+ZAGS44LBdY0LSg7by5G&#10;AZ6O3yE/Y3K/zFfdn/XXwfn9UqnXdjMZgAjUhGf4v73QCnrvfXiciUdAj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9SQTxQAAANwAAAAPAAAAAAAAAAAAAAAAAJgCAABkcnMv&#10;ZG93bnJldi54bWxQSwUGAAAAAAQABAD1AAAAigMAAAAA&#10;" fillcolor="white [3212]" strokecolor="#c4cde2">
                  <v:shadow on="t" color="#d8deeb" offset="0,1pt"/>
                  <v:textbox>
                    <w:txbxContent>
                      <w:p w:rsidR="0010736A" w:rsidRPr="00806524" w:rsidRDefault="0010736A" w:rsidP="00FE7636">
                        <w:pPr>
                          <w:rPr>
                            <w:b w:val="0"/>
                            <w:color w:val="808080" w:themeColor="background1" w:themeShade="80"/>
                            <w:sz w:val="14"/>
                          </w:rPr>
                        </w:pPr>
                        <w:r w:rsidRPr="00806524">
                          <w:rPr>
                            <w:color w:val="808080" w:themeColor="background1" w:themeShade="80"/>
                            <w:sz w:val="14"/>
                          </w:rPr>
                          <w:t xml:space="preserve">September 2010 – June 2012 </w:t>
                        </w:r>
                      </w:p>
                      <w:p w:rsidR="0010736A" w:rsidRPr="00FE7636" w:rsidRDefault="0010736A" w:rsidP="00FB3234">
                        <w:pPr>
                          <w:rPr>
                            <w:color w:val="000000"/>
                            <w:sz w:val="14"/>
                          </w:rPr>
                        </w:pPr>
                        <w:r w:rsidRPr="00806524">
                          <w:rPr>
                            <w:rFonts w:eastAsia="Times New Roman"/>
                            <w:color w:val="808080" w:themeColor="background1" w:themeShade="80"/>
                            <w:sz w:val="14"/>
                          </w:rPr>
                          <w:t>Studied</w:t>
                        </w:r>
                        <w:r>
                          <w:rPr>
                            <w:rFonts w:eastAsia="Times New Roman"/>
                            <w:color w:val="000000"/>
                            <w:sz w:val="14"/>
                          </w:rPr>
                          <w:t xml:space="preserve"> </w:t>
                        </w:r>
                        <w:r w:rsidRPr="00FE7636">
                          <w:rPr>
                            <w:rFonts w:eastAsia="Times New Roman"/>
                            <w:color w:val="000000"/>
                            <w:sz w:val="14"/>
                          </w:rPr>
                          <w:t>International Business and Management</w:t>
                        </w:r>
                        <w:r w:rsidRPr="00FE7636">
                          <w:rPr>
                            <w:color w:val="00000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4"/>
                          </w:rPr>
                          <w:br/>
                        </w:r>
                        <w:r w:rsidRPr="00806524">
                          <w:rPr>
                            <w:color w:val="808080" w:themeColor="background1" w:themeShade="80"/>
                            <w:sz w:val="14"/>
                          </w:rPr>
                          <w:t xml:space="preserve">at </w:t>
                        </w:r>
                        <w:r w:rsidRPr="00FE7636">
                          <w:rPr>
                            <w:color w:val="000000"/>
                            <w:sz w:val="14"/>
                          </w:rPr>
                          <w:t>Uni</w:t>
                        </w:r>
                        <w:r>
                          <w:rPr>
                            <w:color w:val="000000"/>
                            <w:sz w:val="14"/>
                          </w:rPr>
                          <w:t xml:space="preserve">versity of Applied Sciences </w:t>
                        </w:r>
                        <w:r>
                          <w:rPr>
                            <w:color w:val="000000"/>
                            <w:sz w:val="14"/>
                          </w:rPr>
                          <w:br/>
                        </w:r>
                        <w:r w:rsidRPr="00806524">
                          <w:rPr>
                            <w:color w:val="808080" w:themeColor="background1" w:themeShade="80"/>
                            <w:sz w:val="14"/>
                          </w:rPr>
                          <w:t>in</w:t>
                        </w:r>
                        <w:r>
                          <w:rPr>
                            <w:color w:val="000000"/>
                            <w:sz w:val="14"/>
                          </w:rPr>
                          <w:t xml:space="preserve"> </w:t>
                        </w:r>
                        <w:r w:rsidR="00FB3234">
                          <w:rPr>
                            <w:color w:val="000000"/>
                            <w:sz w:val="14"/>
                          </w:rPr>
                          <w:t>Amsterdam</w:t>
                        </w:r>
                        <w:r>
                          <w:rPr>
                            <w:color w:val="000000"/>
                            <w:sz w:val="14"/>
                          </w:rPr>
                          <w:t>, the Netherlands</w:t>
                        </w:r>
                      </w:p>
                      <w:p w:rsidR="0010736A" w:rsidRPr="00806524" w:rsidRDefault="0010736A" w:rsidP="0080652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</w:pPr>
                        <w:r>
                          <w:rPr>
                            <w:sz w:val="14"/>
                          </w:rPr>
                          <w:t>Course ranked #1 in the Netherlands</w:t>
                        </w:r>
                      </w:p>
                      <w:p w:rsidR="0010736A" w:rsidRPr="00403D78" w:rsidRDefault="0010736A" w:rsidP="00403D7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000000"/>
                            <w:sz w:val="14"/>
                          </w:rPr>
                        </w:pPr>
                        <w:r>
                          <w:rPr>
                            <w:color w:val="808080" w:themeColor="background1" w:themeShade="80"/>
                            <w:sz w:val="14"/>
                          </w:rPr>
                          <w:t>Minored in</w:t>
                        </w:r>
                        <w:r w:rsidRPr="00806524">
                          <w:rPr>
                            <w:color w:val="000000"/>
                            <w:sz w:val="14"/>
                          </w:rPr>
                          <w:t xml:space="preserve"> International Business Ventures </w:t>
                        </w:r>
                        <w:r w:rsidRPr="00806524">
                          <w:rPr>
                            <w:color w:val="808080" w:themeColor="background1" w:themeShade="80"/>
                            <w:sz w:val="14"/>
                          </w:rPr>
                          <w:t>and</w:t>
                        </w:r>
                        <w:r w:rsidRPr="00806524">
                          <w:rPr>
                            <w:color w:val="000000"/>
                            <w:sz w:val="14"/>
                          </w:rPr>
                          <w:t xml:space="preserve"> Strategic Business Decisions </w:t>
                        </w:r>
                      </w:p>
                      <w:p w:rsidR="0010736A" w:rsidRPr="00E83E14" w:rsidRDefault="0010736A" w:rsidP="00FE7636"/>
                    </w:txbxContent>
                  </v:textbox>
                </v:roundrect>
                <v:group id="Group 35" o:spid="_x0000_s1073" style="position:absolute;left:5493;top:1248;width:251;height:222;rotation:180" coordorigin="4997,10399" coordsize="251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Fyt8AAAADcAAAADwAAAGRycy9kb3ducmV2LnhtbERPy4rCMBTdD/gP4Qqz&#10;G1PrVKQaRYTBrgZ8gNtLc22qzU1JMtr5+8liwOXhvFebwXbiQT60jhVMJxkI4trplhsF59PXxwJE&#10;iMgaO8ek4JcCbNajtxWW2j35QI9jbEQK4VCiAhNjX0oZakMWw8T1xIm7Om8xJugbqT0+U7jtZJ5l&#10;c2mx5dRgsKedofp+/LEK9GeYnamqtj7/vp2Kttib5npR6n08bJcgIg3xJf53V1pBXqT56Uw6AnL9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UXK3wAAAANwAAAAPAAAA&#10;AAAAAAAAAAAAAKoCAABkcnMvZG93bnJldi54bWxQSwUGAAAAAAQABAD6AAAAlwMAAAAA&#10;">
                  <v:rect id="Rectangle 36" o:spid="_x0000_s1074" style="position:absolute;left:4997;top:10399;width:222;height:222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IYcMA&#10;AADcAAAADwAAAGRycy9kb3ducmV2LnhtbESPQYvCMBSE78L+h/AW9qapworUpqLCQg97WfXS26N5&#10;tsXmpSZR23+/EQSPw8x8w2SbwXTiTs63lhXMZwkI4srqlmsFp+PPdAXCB2SNnWVSMJKHTf4xyTDV&#10;9sF/dD+EWkQI+xQVNCH0qZS+asign9meOHpn6wyGKF0ttcNHhJtOLpJkKQ22HBca7GnfUHU53IyC&#10;c/+73bfjdTTsjnV5K2SxK6VSX5/Ddg0i0BDe4Ve70AoW33N4nolH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MIYcMAAADcAAAADwAAAAAAAAAAAAAAAACYAgAAZHJzL2Rv&#10;d25yZXYueG1sUEsFBgAAAAAEAAQA9QAAAIgDAAAAAA==&#10;" strokecolor="#c4cde2"/>
                  <v:rect id="Rectangle 37" o:spid="_x0000_s1075" style="position:absolute;left:5026;top:10399;width:222;height:222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+IMMA&#10;AADcAAAADwAAAGRycy9kb3ducmV2LnhtbESP0UoDMRRE34X+Q7gF32y2C13K2rS0hUIFBY1+wGVz&#10;TZZubpYktuvfG0HwcZiZM8xmN/lBXCmmPrCC5aICQdwF07NV8PF+eliDSBnZ4BCYFHxTgt12drfB&#10;1oQbv9FVZysKhFOLClzOYytl6hx5TIswEhfvM0SPuchopYl4K3A/yLqqGumx57LgcKSjo+6iv7yC&#10;58PqbC26w0usnxq9ftWh0Uel7ufT/hFEpin/h//aZ6OgXtXwe6Yc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C+IMMAAADcAAAADwAAAAAAAAAAAAAAAACYAgAAZHJzL2Rv&#10;d25yZXYueG1sUEsFBgAAAAAEAAQA9QAAAIgDAAAAAA==&#10;" stroked="f" strokecolor="#c4cde2"/>
                </v:group>
                <v:oval id="Oval 39" o:spid="_x0000_s1076" style="position:absolute;left:5819;top:1289;width:124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pH8YA&#10;AADcAAAADwAAAGRycy9kb3ducmV2LnhtbESPzWrDMBCE74G8g9hAb4ncmDapGyWEuIbeSn4gPS7W&#10;1ja1Vral2u7bV4VAjsPMfMNsdqOpRU+dqywreFxEIIhzqysuFFzO2XwNwnlkjbVlUvBLDnbb6WSD&#10;ibYDH6k/+UIECLsEFZTeN4mULi/JoFvYhjh4X7Yz6IPsCqk7HALc1HIZRc/SYMVhocSGDiXl36cf&#10;o+CjPcoo7eP8+hK/aZd+rtqsWin1MBv3ryA8jf4evrXftYLlUwz/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MpH8YAAADcAAAADwAAAAAAAAAAAAAAAACYAgAAZHJz&#10;L2Rvd25yZXYueG1sUEsFBgAAAAAEAAQA9QAAAIsDAAAAAA==&#10;" fillcolor="#31849b [2408]" strokecolor="white [3212]" strokeweight="1.5pt"/>
                <v:roundrect id="AutoShape 72" o:spid="_x0000_s1077" href="http://www.avans.nl/" style="position:absolute;left:4317;top:2940;width:1116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5BcMA&#10;AADcAAAADwAAAGRycy9kb3ducmV2LnhtbESP0WoCMRRE3wX/IVzBl6JZtyqyGqUUS30qrfoBl811&#10;E93cLJuo2783hYKPw8ycYVabztXiRm2wnhVMxhkI4tJry5WC4+FjtAARIrLG2jMp+KUAm3W/t8JC&#10;+zv/0G0fK5EgHApUYGJsCilDachhGPuGOHkn3zqMSbaV1C3eE9zVMs+yuXRoOS0YbOjdUHnZX52C&#10;7xxt9fI52Z6P9syv5K/GTL+UGg66tyWISF18hv/bO60gn03h70w6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05BcMAAADcAAAADwAAAAAAAAAAAAAAAACYAgAAZHJzL2Rv&#10;d25yZXYueG1sUEsFBgAAAAAEAAQA9QAAAIgDAAAAAA==&#10;" o:button="t" fillcolor="#f2f2f2 [3052]" strokecolor="#bfbfbf [2412]" strokeweight=".5pt">
                  <v:fill color2="#f2f2f2 [3052]" o:detectmouseclick="t" focus="100%" type="gradient"/>
                  <v:shadow on="t" color="#a5a5a5 [2092]" offset="0,1pt"/>
                  <v:textbox>
                    <w:txbxContent>
                      <w:p w:rsidR="0010736A" w:rsidRPr="00317CF0" w:rsidRDefault="0010736A" w:rsidP="00403D78">
                        <w:pPr>
                          <w:jc w:val="center"/>
                          <w:rPr>
                            <w:color w:val="000000" w:themeColor="text1"/>
                            <w:sz w:val="16"/>
                            <w:lang w:val="nl-NL"/>
                          </w:rPr>
                        </w:pPr>
                        <w:hyperlink r:id="rId34" w:history="1">
                          <w:r w:rsidRPr="00317CF0">
                            <w:rPr>
                              <w:rStyle w:val="Hyperlink"/>
                              <w:color w:val="000000" w:themeColor="text1"/>
                              <w:sz w:val="16"/>
                              <w:u w:val="none"/>
                              <w:lang w:val="nl-NL"/>
                            </w:rPr>
                            <w:t>Visit site</w:t>
                          </w:r>
                        </w:hyperlink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05785</wp:posOffset>
                </wp:positionH>
                <wp:positionV relativeFrom="paragraph">
                  <wp:posOffset>-450215</wp:posOffset>
                </wp:positionV>
                <wp:extent cx="96520" cy="584296520"/>
                <wp:effectExtent l="21590" t="19050" r="15240" b="14605"/>
                <wp:wrapNone/>
                <wp:docPr id="24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" cy="5842965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90B5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44.55pt;margin-top:-35.45pt;width:7.6pt;height:4600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" strokecolor="#90b5c2" strokeweight="2pt"/>
            </w:pict>
          </mc:Fallback>
        </mc:AlternateContent>
      </w:r>
    </w:p>
    <w:sectPr w:rsidR="00FE7636" w:rsidRPr="0053125A" w:rsidSect="00556CB8">
      <w:type w:val="continuous"/>
      <w:pgSz w:w="11900" w:h="16840"/>
      <w:pgMar w:top="709" w:right="843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44" w:rsidRDefault="00850744" w:rsidP="00E83E14">
      <w:r>
        <w:separator/>
      </w:r>
    </w:p>
  </w:endnote>
  <w:endnote w:type="continuationSeparator" w:id="0">
    <w:p w:rsidR="00850744" w:rsidRDefault="00850744" w:rsidP="00E8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44" w:rsidRDefault="00850744" w:rsidP="00E83E14">
      <w:r>
        <w:separator/>
      </w:r>
    </w:p>
  </w:footnote>
  <w:footnote w:type="continuationSeparator" w:id="0">
    <w:p w:rsidR="00850744" w:rsidRDefault="00850744" w:rsidP="00E83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10D22"/>
    <w:multiLevelType w:val="hybridMultilevel"/>
    <w:tmpl w:val="010C6E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406E0D2D"/>
    <w:multiLevelType w:val="hybridMultilevel"/>
    <w:tmpl w:val="47C853E0"/>
    <w:lvl w:ilvl="0" w:tplc="FC1EC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206B3"/>
    <w:multiLevelType w:val="hybridMultilevel"/>
    <w:tmpl w:val="482C3C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40792"/>
    <w:multiLevelType w:val="hybridMultilevel"/>
    <w:tmpl w:val="1A080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7389C"/>
    <w:multiLevelType w:val="hybridMultilevel"/>
    <w:tmpl w:val="E9DC5AE8"/>
    <w:lvl w:ilvl="0" w:tplc="FC1EC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A0A7A"/>
    <w:multiLevelType w:val="hybridMultilevel"/>
    <w:tmpl w:val="3A6EF832"/>
    <w:lvl w:ilvl="0" w:tplc="FC1EC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F26FF"/>
    <w:multiLevelType w:val="hybridMultilevel"/>
    <w:tmpl w:val="8B6C5052"/>
    <w:lvl w:ilvl="0" w:tplc="FC1EC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C2ADB"/>
    <w:multiLevelType w:val="hybridMultilevel"/>
    <w:tmpl w:val="BD1A1EE0"/>
    <w:lvl w:ilvl="0" w:tplc="FC1EC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706E0"/>
    <w:multiLevelType w:val="hybridMultilevel"/>
    <w:tmpl w:val="CE9A8E7A"/>
    <w:lvl w:ilvl="0" w:tplc="FC1EC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12649"/>
    <w:multiLevelType w:val="hybridMultilevel"/>
    <w:tmpl w:val="FD4E50C6"/>
    <w:lvl w:ilvl="0" w:tplc="FC1EC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AF"/>
    <w:rsid w:val="00046845"/>
    <w:rsid w:val="00081BE7"/>
    <w:rsid w:val="000A711D"/>
    <w:rsid w:val="000C6242"/>
    <w:rsid w:val="000C66B7"/>
    <w:rsid w:val="000F5A1B"/>
    <w:rsid w:val="0010736A"/>
    <w:rsid w:val="001A76F6"/>
    <w:rsid w:val="00205943"/>
    <w:rsid w:val="00262801"/>
    <w:rsid w:val="002850F1"/>
    <w:rsid w:val="002974C4"/>
    <w:rsid w:val="002D317D"/>
    <w:rsid w:val="00317CF0"/>
    <w:rsid w:val="00382CEC"/>
    <w:rsid w:val="00387F8F"/>
    <w:rsid w:val="0039657A"/>
    <w:rsid w:val="00403D78"/>
    <w:rsid w:val="00450E5A"/>
    <w:rsid w:val="00471A1B"/>
    <w:rsid w:val="004D5F01"/>
    <w:rsid w:val="004F41DB"/>
    <w:rsid w:val="004F71AC"/>
    <w:rsid w:val="0053125A"/>
    <w:rsid w:val="00545509"/>
    <w:rsid w:val="00556CB8"/>
    <w:rsid w:val="0058473E"/>
    <w:rsid w:val="00597E25"/>
    <w:rsid w:val="00697B47"/>
    <w:rsid w:val="00701A73"/>
    <w:rsid w:val="00784AA4"/>
    <w:rsid w:val="007851AF"/>
    <w:rsid w:val="007B3549"/>
    <w:rsid w:val="00806524"/>
    <w:rsid w:val="008209C2"/>
    <w:rsid w:val="00850744"/>
    <w:rsid w:val="00891A72"/>
    <w:rsid w:val="008A7EB8"/>
    <w:rsid w:val="00913B2E"/>
    <w:rsid w:val="009465F3"/>
    <w:rsid w:val="00947DEF"/>
    <w:rsid w:val="009A001B"/>
    <w:rsid w:val="009B406F"/>
    <w:rsid w:val="009D039A"/>
    <w:rsid w:val="009E0745"/>
    <w:rsid w:val="00A00542"/>
    <w:rsid w:val="00A21C68"/>
    <w:rsid w:val="00A51ECC"/>
    <w:rsid w:val="00A7300F"/>
    <w:rsid w:val="00A806C0"/>
    <w:rsid w:val="00AD2E13"/>
    <w:rsid w:val="00AF5D8C"/>
    <w:rsid w:val="00AF736D"/>
    <w:rsid w:val="00B2005A"/>
    <w:rsid w:val="00B451AE"/>
    <w:rsid w:val="00B66D67"/>
    <w:rsid w:val="00B735E2"/>
    <w:rsid w:val="00BD090F"/>
    <w:rsid w:val="00C208F6"/>
    <w:rsid w:val="00C840EF"/>
    <w:rsid w:val="00D64C55"/>
    <w:rsid w:val="00DC3108"/>
    <w:rsid w:val="00E83E14"/>
    <w:rsid w:val="00EB74A3"/>
    <w:rsid w:val="00F563B5"/>
    <w:rsid w:val="00FB3234"/>
    <w:rsid w:val="00FE76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4cde2,#d8deeb,#e7ebf2,#3b5998,#5d9baf,#90b5c2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E14"/>
    <w:rPr>
      <w:rFonts w:ascii="Lucida Grande" w:hAnsi="Lucida Grande" w:cs="Lucida Grande"/>
      <w:b/>
      <w:sz w:val="1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636"/>
    <w:pPr>
      <w:outlineLvl w:val="1"/>
    </w:pPr>
    <w:rPr>
      <w:b w:val="0"/>
      <w:noProof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1AF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1AF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7851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406F"/>
    <w:pPr>
      <w:spacing w:line="276" w:lineRule="auto"/>
      <w:ind w:left="720"/>
      <w:contextualSpacing/>
    </w:pPr>
    <w:rPr>
      <w:rFonts w:eastAsiaTheme="minorHAns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B406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406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406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406F"/>
    <w:rPr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E7636"/>
    <w:rPr>
      <w:rFonts w:ascii="Lucida Grande" w:hAnsi="Lucida Grande" w:cs="Lucida Grande"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E14"/>
    <w:rPr>
      <w:rFonts w:ascii="Lucida Grande" w:hAnsi="Lucida Grande" w:cs="Lucida Grande"/>
      <w:b/>
      <w:sz w:val="1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636"/>
    <w:pPr>
      <w:outlineLvl w:val="1"/>
    </w:pPr>
    <w:rPr>
      <w:b w:val="0"/>
      <w:noProof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1AF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1AF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7851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406F"/>
    <w:pPr>
      <w:spacing w:line="276" w:lineRule="auto"/>
      <w:ind w:left="720"/>
      <w:contextualSpacing/>
    </w:pPr>
    <w:rPr>
      <w:rFonts w:eastAsiaTheme="minorHAns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B406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406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406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406F"/>
    <w:rPr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E7636"/>
    <w:rPr>
      <w:rFonts w:ascii="Lucida Grande" w:hAnsi="Lucida Grande" w:cs="Lucida Grande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socialistsanddemocrats.eu/gpes/index.jsp" TargetMode="External"/><Relationship Id="rId26" Type="http://schemas.openxmlformats.org/officeDocument/2006/relationships/hyperlink" Target="http://hungaroring.h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l.hu/" TargetMode="External"/><Relationship Id="rId34" Type="http://schemas.openxmlformats.org/officeDocument/2006/relationships/hyperlink" Target="http://www.avans.nl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ittadurst@gmail.com?subject=Regarding%20your%20CV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www.redbull.hu/cs/Satellite/hu_HU/RED-BULL/001242777526826" TargetMode="External"/><Relationship Id="rId33" Type="http://schemas.openxmlformats.org/officeDocument/2006/relationships/hyperlink" Target="http://www.avans.n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l.hu/" TargetMode="External"/><Relationship Id="rId20" Type="http://schemas.openxmlformats.org/officeDocument/2006/relationships/hyperlink" Target="http://www.socialistsanddemocrats.eu/gpes/index.jsp" TargetMode="External"/><Relationship Id="rId29" Type="http://schemas.openxmlformats.org/officeDocument/2006/relationships/hyperlink" Target="http://tyraclothing.com/hom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ttadurst@gmail.com?subject=Regarding%20your%20CV" TargetMode="External"/><Relationship Id="rId24" Type="http://schemas.openxmlformats.org/officeDocument/2006/relationships/hyperlink" Target="http://www.redbull.hu/cs/Satellite/hu_HU/RED-BULL/001242777526826" TargetMode="External"/><Relationship Id="rId32" Type="http://schemas.openxmlformats.org/officeDocument/2006/relationships/hyperlink" Target="http://www.avans.n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l.hu/" TargetMode="External"/><Relationship Id="rId23" Type="http://schemas.openxmlformats.org/officeDocument/2006/relationships/hyperlink" Target="http://www.redbull.hu/cs/Satellite/hu_HU/RED-BULL/001242777526826" TargetMode="External"/><Relationship Id="rId28" Type="http://schemas.openxmlformats.org/officeDocument/2006/relationships/hyperlink" Target="http://hungaroring.hu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youremail@gmail.com?subject=Regarding%20your%20CV" TargetMode="External"/><Relationship Id="rId19" Type="http://schemas.openxmlformats.org/officeDocument/2006/relationships/hyperlink" Target="http://www.socialistsanddemocrats.eu/gpes/index.jsp" TargetMode="External"/><Relationship Id="rId31" Type="http://schemas.openxmlformats.org/officeDocument/2006/relationships/hyperlink" Target="http://tyraclothing.com/hom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l.hu/" TargetMode="External"/><Relationship Id="rId22" Type="http://schemas.openxmlformats.org/officeDocument/2006/relationships/hyperlink" Target="http://www.mol.hu/" TargetMode="External"/><Relationship Id="rId27" Type="http://schemas.openxmlformats.org/officeDocument/2006/relationships/hyperlink" Target="http://hungaroring.hu/" TargetMode="External"/><Relationship Id="rId30" Type="http://schemas.openxmlformats.org/officeDocument/2006/relationships/hyperlink" Target="http://tyraclothing.com/home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4BCD1-F680-46AB-802E-7CCBCA2E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ier Trimpe</dc:creator>
  <cp:lastModifiedBy>Rogier</cp:lastModifiedBy>
  <cp:revision>2</cp:revision>
  <cp:lastPrinted>2012-05-08T16:05:00Z</cp:lastPrinted>
  <dcterms:created xsi:type="dcterms:W3CDTF">2012-09-10T09:17:00Z</dcterms:created>
  <dcterms:modified xsi:type="dcterms:W3CDTF">2012-09-10T09:17:00Z</dcterms:modified>
</cp:coreProperties>
</file>